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930"/>
        <w:gridCol w:w="277"/>
        <w:gridCol w:w="1707"/>
        <w:gridCol w:w="426"/>
        <w:gridCol w:w="1701"/>
        <w:gridCol w:w="986"/>
        <w:gridCol w:w="431"/>
        <w:gridCol w:w="986"/>
        <w:gridCol w:w="573"/>
        <w:gridCol w:w="2518"/>
      </w:tblGrid>
      <w:tr w:rsidR="00BD1A45" w:rsidRPr="00BD1A45" w14:paraId="72D93CB3" w14:textId="77777777" w:rsidTr="00DE60A2">
        <w:tc>
          <w:tcPr>
            <w:tcW w:w="11023" w:type="dxa"/>
            <w:gridSpan w:val="11"/>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bookmarkStart w:id="0" w:name="_GoBack" w:displacedByCustomXml="prev"/>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bookmarkEnd w:id="0" w:displacedByCustomXml="next"/>
            </w:sdtContent>
          </w:sdt>
        </w:tc>
        <w:tc>
          <w:tcPr>
            <w:tcW w:w="1417"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4"/>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7F5AC11C" w:rsidR="00FF479C" w:rsidRDefault="003D64DC"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41A88">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3D64DC"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tcBorders>
              <w:top w:val="single" w:sz="2" w:space="0" w:color="7F7F7F" w:themeColor="text1" w:themeTint="80"/>
              <w:left w:val="single" w:sz="2" w:space="0" w:color="7F7F7F" w:themeColor="text1" w:themeTint="80"/>
              <w:bottom w:val="nil"/>
              <w:right w:val="nil"/>
            </w:tcBorders>
            <w:vAlign w:val="center"/>
          </w:tcPr>
          <w:p w14:paraId="72D93CC4" w14:textId="5D3C656E" w:rsidR="00A73113" w:rsidRPr="00BD1A45" w:rsidRDefault="003D64DC"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CE3037"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3"/>
            <w:tcBorders>
              <w:top w:val="single" w:sz="2" w:space="0" w:color="7F7F7F" w:themeColor="text1" w:themeTint="80"/>
              <w:left w:val="nil"/>
              <w:bottom w:val="nil"/>
              <w:right w:val="single" w:sz="18" w:space="0" w:color="808080" w:themeColor="background1" w:themeShade="80"/>
            </w:tcBorders>
            <w:vAlign w:val="center"/>
          </w:tcPr>
          <w:p w14:paraId="72D93CC5" w14:textId="4AE3D03B" w:rsidR="00A73113" w:rsidRPr="00BD1A45" w:rsidRDefault="003D64DC"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sidR="009A229B"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D" w14:textId="77777777" w:rsidTr="00C23966">
        <w:trPr>
          <w:trHeight w:val="116"/>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3D64DC"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3"/>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4"/>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4EEBABDF" w:rsidR="006923D6" w:rsidRDefault="003D64DC"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6923D6">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3D64DC"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3D64DC"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1"/>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2931B29C"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22584B">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3D64DC"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3D64D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3D64D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2"/>
            <w:tcBorders>
              <w:top w:val="single" w:sz="2" w:space="0" w:color="7F7F7F" w:themeColor="text1" w:themeTint="80"/>
              <w:left w:val="nil"/>
              <w:bottom w:val="single" w:sz="2" w:space="0" w:color="7F7F7F" w:themeColor="text1" w:themeTint="80"/>
              <w:right w:val="nil"/>
            </w:tcBorders>
            <w:vAlign w:val="center"/>
          </w:tcPr>
          <w:p w14:paraId="72D93CE1" w14:textId="2804C4A3" w:rsidR="0014328C" w:rsidRPr="00BD1A45" w:rsidRDefault="003D64D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2" w14:textId="17E12866" w:rsidR="0014328C" w:rsidRPr="00BD1A45" w:rsidRDefault="003D64D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5F5CE1"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391C930F" w:rsidR="0014328C" w:rsidRPr="00BD1A45" w:rsidRDefault="003D64DC"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3D64DC"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3"/>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3D64DC"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3D64DC"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6989513C" w:rsidR="0014328C" w:rsidRPr="00BD1A45" w:rsidRDefault="003D64DC"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3D64DC"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3D64DC"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3D64DC"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3D64DC"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3D64DC"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3D64DC"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3D64DC"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1"/>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1"/>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890278">
        <w:trPr>
          <w:trHeight w:val="307"/>
        </w:trPr>
        <w:tc>
          <w:tcPr>
            <w:tcW w:w="11023" w:type="dxa"/>
            <w:gridSpan w:val="11"/>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33B4C136" w:rsidR="0014328C" w:rsidRPr="00B52843" w:rsidRDefault="0014328C" w:rsidP="009420E2">
            <w:pPr>
              <w:widowControl w:val="0"/>
              <w:tabs>
                <w:tab w:val="left" w:pos="1079"/>
              </w:tabs>
              <w:spacing w:line="360" w:lineRule="exact"/>
              <w:jc w:val="both"/>
              <w:rPr>
                <w:rFonts w:ascii="微軟正黑體" w:eastAsia="微軟正黑體" w:hAnsi="微軟正黑體"/>
                <w:b/>
                <w:bCs/>
                <w:color w:val="753F27"/>
                <w:sz w:val="24"/>
                <w:szCs w:val="24"/>
              </w:rPr>
            </w:pPr>
            <w:proofErr w:type="gramStart"/>
            <w:r w:rsidRPr="00B52843">
              <w:rPr>
                <w:rFonts w:ascii="微軟正黑體" w:eastAsia="微軟正黑體" w:hAnsi="微軟正黑體" w:cs="新細明體" w:hint="eastAsia"/>
                <w:b/>
                <w:color w:val="753F27"/>
                <w:sz w:val="24"/>
                <w:szCs w:val="24"/>
              </w:rPr>
              <w:t>Ａ</w:t>
            </w:r>
            <w:proofErr w:type="gramEnd"/>
            <w:r w:rsidRPr="00B52843">
              <w:rPr>
                <w:rFonts w:ascii="微軟正黑體" w:eastAsia="微軟正黑體" w:hAnsi="微軟正黑體" w:cs="新細明體" w:hint="eastAsia"/>
                <w:b/>
                <w:color w:val="753F27"/>
                <w:sz w:val="24"/>
                <w:szCs w:val="24"/>
              </w:rPr>
              <w:t>、</w:t>
            </w:r>
            <w:r w:rsidR="00FE26B1">
              <w:rPr>
                <w:rFonts w:ascii="微軟正黑體" w:eastAsia="微軟正黑體" w:hAnsi="微軟正黑體" w:cs="新細明體" w:hint="eastAsia"/>
                <w:b/>
                <w:color w:val="753F27"/>
                <w:sz w:val="24"/>
                <w:szCs w:val="24"/>
              </w:rPr>
              <w:t>檢體類別</w:t>
            </w:r>
          </w:p>
        </w:tc>
      </w:tr>
      <w:tr w:rsidR="001345A0" w:rsidRPr="006E0261" w14:paraId="72D93D0C" w14:textId="1F4E65F7" w:rsidTr="00282EF0">
        <w:trPr>
          <w:trHeight w:val="1508"/>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0CECBB9D" w14:textId="54E57279" w:rsidR="00E86936" w:rsidRDefault="003D64DC" w:rsidP="009420E2">
            <w:pPr>
              <w:widowControl w:val="0"/>
              <w:tabs>
                <w:tab w:val="left" w:pos="1079"/>
              </w:tabs>
              <w:spacing w:line="360" w:lineRule="exact"/>
              <w:jc w:val="both"/>
              <w:rPr>
                <w:rFonts w:ascii="微軟正黑體" w:eastAsia="微軟正黑體" w:hAnsi="微軟正黑體" w:cs="新細明體"/>
                <w:b/>
              </w:rPr>
            </w:pPr>
            <w:sdt>
              <w:sdtPr>
                <w:rPr>
                  <w:rFonts w:ascii="微軟正黑體" w:eastAsia="微軟正黑體" w:hAnsi="微軟正黑體" w:cs="新細明體" w:hint="eastAsia"/>
                  <w:b/>
                  <w:color w:val="404040" w:themeColor="text1" w:themeTint="BF"/>
                  <w:sz w:val="36"/>
                  <w:szCs w:val="36"/>
                </w:rPr>
                <w:id w:val="-1633320142"/>
                <w14:checkbox>
                  <w14:checked w14:val="0"/>
                  <w14:checkedState w14:val="0052" w14:font="Wingdings 2"/>
                  <w14:uncheckedState w14:val="00A3" w14:font="Wingdings 2"/>
                </w14:checkbox>
              </w:sdtPr>
              <w:sdtEndPr/>
              <w:sdtContent>
                <w:r w:rsidR="00044BFF">
                  <w:rPr>
                    <w:rFonts w:ascii="微軟正黑體" w:eastAsia="微軟正黑體" w:hAnsi="微軟正黑體" w:cs="新細明體" w:hint="eastAsia"/>
                    <w:b/>
                    <w:color w:val="404040" w:themeColor="text1" w:themeTint="BF"/>
                    <w:sz w:val="36"/>
                    <w:szCs w:val="36"/>
                  </w:rPr>
                  <w:sym w:font="Wingdings 2" w:char="F0A3"/>
                </w:r>
              </w:sdtContent>
            </w:sdt>
            <w:r w:rsidR="00FE26B1">
              <w:rPr>
                <w:rFonts w:ascii="微軟正黑體" w:eastAsia="微軟正黑體" w:hAnsi="微軟正黑體" w:cs="新細明體" w:hint="eastAsia"/>
                <w:b/>
              </w:rPr>
              <w:t xml:space="preserve">液體 </w:t>
            </w:r>
            <w:sdt>
              <w:sdtPr>
                <w:rPr>
                  <w:rFonts w:ascii="微軟正黑體" w:eastAsia="微軟正黑體" w:hAnsi="微軟正黑體" w:cs="新細明體" w:hint="eastAsia"/>
                  <w:b/>
                  <w:color w:val="404040" w:themeColor="text1" w:themeTint="BF"/>
                  <w:sz w:val="36"/>
                  <w:szCs w:val="36"/>
                </w:rPr>
                <w:id w:val="1406804421"/>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hint="eastAsia"/>
                <w:b/>
              </w:rPr>
              <w:t>玻璃、金屬、陶瓷、塑膠</w:t>
            </w:r>
            <w:r w:rsidR="00FE26B1">
              <w:rPr>
                <w:rFonts w:ascii="微軟正黑體" w:eastAsia="微軟正黑體" w:hAnsi="微軟正黑體" w:hint="eastAsia"/>
                <w:b/>
              </w:rPr>
              <w:t>（</w:t>
            </w:r>
            <w:r w:rsidR="00FE26B1" w:rsidRPr="009571DB">
              <w:rPr>
                <w:rFonts w:ascii="微軟正黑體" w:eastAsia="微軟正黑體" w:hAnsi="微軟正黑體" w:hint="eastAsia"/>
                <w:b/>
              </w:rPr>
              <w:t>片</w:t>
            </w:r>
            <w:r w:rsidR="00FE26B1">
              <w:rPr>
                <w:rFonts w:ascii="微軟正黑體" w:eastAsia="微軟正黑體" w:hAnsi="微軟正黑體" w:hint="eastAsia"/>
                <w:b/>
              </w:rPr>
              <w:t>）</w:t>
            </w:r>
            <w:sdt>
              <w:sdtPr>
                <w:rPr>
                  <w:rFonts w:ascii="微軟正黑體" w:eastAsia="微軟正黑體" w:hAnsi="微軟正黑體" w:cs="新細明體" w:hint="eastAsia"/>
                  <w:b/>
                  <w:color w:val="404040" w:themeColor="text1" w:themeTint="BF"/>
                  <w:sz w:val="36"/>
                  <w:szCs w:val="36"/>
                </w:rPr>
                <w:id w:val="1924987164"/>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Pr>
                <w:rFonts w:ascii="微軟正黑體" w:eastAsia="微軟正黑體" w:hAnsi="微軟正黑體" w:cs="新細明體" w:hint="eastAsia"/>
                <w:b/>
              </w:rPr>
              <w:t>砧板</w:t>
            </w:r>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709259387"/>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hint="eastAsia"/>
                <w:b/>
              </w:rPr>
              <w:t>粒狀</w:t>
            </w:r>
            <w:r w:rsidR="00FE26B1">
              <w:rPr>
                <w:rFonts w:ascii="微軟正黑體" w:eastAsia="微軟正黑體" w:hAnsi="微軟正黑體" w:hint="eastAsia"/>
                <w:b/>
              </w:rPr>
              <w:t>／粉狀</w:t>
            </w:r>
            <w:r w:rsidR="00FE26B1" w:rsidRPr="009571DB">
              <w:rPr>
                <w:rFonts w:ascii="微軟正黑體" w:eastAsia="微軟正黑體" w:hAnsi="微軟正黑體" w:hint="eastAsia"/>
                <w:b/>
              </w:rPr>
              <w:t>檢體</w:t>
            </w:r>
            <w:r w:rsidR="00E86936">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343521784"/>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Pr>
                <w:rFonts w:ascii="微軟正黑體" w:eastAsia="微軟正黑體" w:hAnsi="微軟正黑體" w:cs="新細明體" w:hint="eastAsia"/>
                <w:b/>
              </w:rPr>
              <w:t>紙張</w:t>
            </w:r>
            <w:r w:rsidR="00777608">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966237208"/>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木</w:t>
            </w:r>
            <w:r w:rsidR="00FE26B1">
              <w:rPr>
                <w:rFonts w:ascii="微軟正黑體" w:eastAsia="微軟正黑體" w:hAnsi="微軟正黑體" w:cs="新細明體" w:hint="eastAsia"/>
                <w:b/>
              </w:rPr>
              <w:t>／</w:t>
            </w:r>
            <w:r w:rsidR="00FE26B1">
              <w:rPr>
                <w:rFonts w:ascii="微軟正黑體" w:eastAsia="微軟正黑體" w:hAnsi="微軟正黑體" w:hint="eastAsia"/>
                <w:b/>
              </w:rPr>
              <w:t>竹</w:t>
            </w:r>
            <w:r w:rsidR="00FE26B1" w:rsidRPr="009571DB">
              <w:rPr>
                <w:rFonts w:ascii="微軟正黑體" w:eastAsia="微軟正黑體" w:hAnsi="微軟正黑體" w:cs="新細明體" w:hint="eastAsia"/>
                <w:b/>
              </w:rPr>
              <w:t>材製品</w:t>
            </w:r>
            <w:sdt>
              <w:sdtPr>
                <w:rPr>
                  <w:rFonts w:ascii="微軟正黑體" w:eastAsia="微軟正黑體" w:hAnsi="微軟正黑體" w:cs="新細明體" w:hint="eastAsia"/>
                  <w:b/>
                  <w:color w:val="404040" w:themeColor="text1" w:themeTint="BF"/>
                  <w:sz w:val="36"/>
                  <w:szCs w:val="36"/>
                </w:rPr>
                <w:id w:val="-421104869"/>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皮革</w:t>
            </w:r>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670143504"/>
                <w14:checkbox>
                  <w14:checked w14:val="0"/>
                  <w14:checkedState w14:val="0052" w14:font="Wingdings 2"/>
                  <w14:uncheckedState w14:val="00A3" w14:font="Wingdings 2"/>
                </w14:checkbox>
              </w:sdtPr>
              <w:sdtEndPr/>
              <w:sdtContent>
                <w:r w:rsidR="00E86936">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E86936" w:rsidRPr="009571DB">
              <w:rPr>
                <w:rFonts w:ascii="微軟正黑體" w:eastAsia="微軟正黑體" w:hAnsi="微軟正黑體" w:hint="eastAsia"/>
                <w:b/>
              </w:rPr>
              <w:t>柔</w:t>
            </w:r>
            <w:proofErr w:type="gramEnd"/>
            <w:r w:rsidR="00E86936" w:rsidRPr="009571DB">
              <w:rPr>
                <w:rFonts w:ascii="微軟正黑體" w:eastAsia="微軟正黑體" w:hAnsi="微軟正黑體" w:hint="eastAsia"/>
                <w:b/>
              </w:rPr>
              <w:t>濕巾</w:t>
            </w:r>
          </w:p>
          <w:p w14:paraId="6F7BBA70" w14:textId="2BD95F72" w:rsidR="00FE26B1" w:rsidRDefault="003D64DC" w:rsidP="009420E2">
            <w:pPr>
              <w:widowControl w:val="0"/>
              <w:tabs>
                <w:tab w:val="left" w:pos="1079"/>
              </w:tabs>
              <w:spacing w:line="360" w:lineRule="exact"/>
              <w:jc w:val="both"/>
              <w:rPr>
                <w:rFonts w:ascii="微軟正黑體" w:eastAsia="微軟正黑體" w:hAnsi="微軟正黑體" w:cs="新細明體"/>
                <w:b/>
              </w:rPr>
            </w:pPr>
            <w:sdt>
              <w:sdtPr>
                <w:rPr>
                  <w:rFonts w:ascii="微軟正黑體" w:eastAsia="微軟正黑體" w:hAnsi="微軟正黑體" w:cs="新細明體" w:hint="eastAsia"/>
                  <w:b/>
                  <w:color w:val="404040" w:themeColor="text1" w:themeTint="BF"/>
                  <w:sz w:val="36"/>
                  <w:szCs w:val="36"/>
                </w:rPr>
                <w:id w:val="1599218137"/>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hint="eastAsia"/>
                <w:b/>
              </w:rPr>
              <w:t>紡織品</w:t>
            </w:r>
            <w:r w:rsidR="00FE26B1">
              <w:rPr>
                <w:rFonts w:ascii="微軟正黑體" w:eastAsia="微軟正黑體" w:hAnsi="微軟正黑體" w:hint="eastAsia"/>
                <w:b/>
              </w:rPr>
              <w:t>（</w:t>
            </w:r>
            <w:r w:rsidR="00FE26B1" w:rsidRPr="009571DB">
              <w:rPr>
                <w:rFonts w:ascii="微軟正黑體" w:eastAsia="微軟正黑體" w:hAnsi="微軟正黑體" w:hint="eastAsia"/>
                <w:b/>
              </w:rPr>
              <w:t>布、棉線</w:t>
            </w:r>
            <w:r w:rsidR="00FE26B1">
              <w:rPr>
                <w:rFonts w:ascii="微軟正黑體" w:eastAsia="微軟正黑體" w:hAnsi="微軟正黑體" w:hint="eastAsia"/>
                <w:b/>
              </w:rPr>
              <w:t>）</w:t>
            </w:r>
            <w:sdt>
              <w:sdtPr>
                <w:rPr>
                  <w:rFonts w:ascii="微軟正黑體" w:eastAsia="微軟正黑體" w:hAnsi="微軟正黑體" w:cs="新細明體" w:hint="eastAsia"/>
                  <w:b/>
                  <w:color w:val="404040" w:themeColor="text1" w:themeTint="BF"/>
                  <w:sz w:val="36"/>
                  <w:szCs w:val="36"/>
                </w:rPr>
                <w:id w:val="197046968"/>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殺菌</w:t>
            </w:r>
            <w:proofErr w:type="gramStart"/>
            <w:r w:rsidR="00FE26B1" w:rsidRPr="009571DB">
              <w:rPr>
                <w:rFonts w:ascii="微軟正黑體" w:eastAsia="微軟正黑體" w:hAnsi="微軟正黑體" w:cs="新細明體" w:hint="eastAsia"/>
                <w:b/>
              </w:rPr>
              <w:t>霧化機</w:t>
            </w:r>
            <w:proofErr w:type="gramEnd"/>
            <w:r w:rsidR="00FE26B1" w:rsidRPr="009571DB">
              <w:rPr>
                <w:rFonts w:ascii="微軟正黑體" w:eastAsia="微軟正黑體" w:hAnsi="微軟正黑體" w:cs="新細明體" w:hint="eastAsia"/>
                <w:b/>
              </w:rPr>
              <w:t>、儀器</w:t>
            </w:r>
            <w:sdt>
              <w:sdtPr>
                <w:rPr>
                  <w:rFonts w:ascii="微軟正黑體" w:eastAsia="微軟正黑體" w:hAnsi="微軟正黑體" w:cs="新細明體" w:hint="eastAsia"/>
                  <w:b/>
                  <w:color w:val="404040" w:themeColor="text1" w:themeTint="BF"/>
                  <w:sz w:val="36"/>
                  <w:szCs w:val="36"/>
                </w:rPr>
                <w:id w:val="-1339772463"/>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 xml:space="preserve"> UV燈、LED燈管</w:t>
            </w:r>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427805338"/>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E3663">
              <w:rPr>
                <w:rFonts w:ascii="微軟正黑體" w:eastAsia="微軟正黑體" w:hAnsi="微軟正黑體" w:cs="新細明體" w:hint="eastAsia"/>
                <w:b/>
              </w:rPr>
              <w:t>濾水器</w:t>
            </w:r>
            <w:r w:rsidR="00FE26B1" w:rsidRPr="009571DB">
              <w:rPr>
                <w:rFonts w:ascii="微軟正黑體" w:eastAsia="微軟正黑體" w:hAnsi="微軟正黑體" w:cs="新細明體" w:hint="eastAsia"/>
                <w:b/>
              </w:rPr>
              <w:t>、</w:t>
            </w:r>
            <w:proofErr w:type="gramStart"/>
            <w:r w:rsidR="00FE26B1" w:rsidRPr="009E3663">
              <w:rPr>
                <w:rFonts w:ascii="微軟正黑體" w:eastAsia="微軟正黑體" w:hAnsi="微軟正黑體" w:cs="新細明體" w:hint="eastAsia"/>
                <w:b/>
              </w:rPr>
              <w:t>濾</w:t>
            </w:r>
            <w:r w:rsidR="00FE26B1">
              <w:rPr>
                <w:rFonts w:ascii="微軟正黑體" w:eastAsia="微軟正黑體" w:hAnsi="微軟正黑體" w:cs="新細明體" w:hint="eastAsia"/>
                <w:b/>
              </w:rPr>
              <w:t>芯</w:t>
            </w:r>
            <w:proofErr w:type="gramEnd"/>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825509058"/>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水管、導尿管</w:t>
            </w:r>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2116970903"/>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油漆塗料</w:t>
            </w:r>
          </w:p>
          <w:p w14:paraId="3CC7E58A" w14:textId="3D2709D8" w:rsidR="00BF6D32" w:rsidRDefault="003D64DC" w:rsidP="009420E2">
            <w:pPr>
              <w:widowControl w:val="0"/>
              <w:tabs>
                <w:tab w:val="left" w:pos="1079"/>
              </w:tabs>
              <w:spacing w:line="360" w:lineRule="exact"/>
              <w:jc w:val="both"/>
              <w:rPr>
                <w:rFonts w:ascii="微軟正黑體" w:eastAsia="微軟正黑體" w:hAnsi="微軟正黑體" w:cs="新細明體"/>
                <w:b/>
              </w:rPr>
            </w:pPr>
            <w:sdt>
              <w:sdtPr>
                <w:rPr>
                  <w:rFonts w:ascii="微軟正黑體" w:eastAsia="微軟正黑體" w:hAnsi="微軟正黑體" w:cs="新細明體" w:hint="eastAsia"/>
                  <w:b/>
                  <w:sz w:val="36"/>
                  <w:szCs w:val="36"/>
                </w:rPr>
                <w:id w:val="-633249162"/>
                <w14:checkbox>
                  <w14:checked w14:val="0"/>
                  <w14:checkedState w14:val="0052" w14:font="Wingdings 2"/>
                  <w14:uncheckedState w14:val="00A3" w14:font="Wingdings 2"/>
                </w14:checkbox>
              </w:sdtPr>
              <w:sdtEndPr/>
              <w:sdtContent>
                <w:r w:rsidR="00BF6D32">
                  <w:rPr>
                    <w:rFonts w:ascii="微軟正黑體" w:eastAsia="微軟正黑體" w:hAnsi="微軟正黑體" w:cs="新細明體" w:hint="eastAsia"/>
                    <w:b/>
                    <w:sz w:val="36"/>
                    <w:szCs w:val="36"/>
                  </w:rPr>
                  <w:sym w:font="Wingdings 2" w:char="F0A3"/>
                </w:r>
              </w:sdtContent>
            </w:sdt>
            <w:r w:rsidR="00BF6D32">
              <w:rPr>
                <w:rFonts w:ascii="微軟正黑體" w:eastAsia="微軟正黑體" w:hAnsi="微軟正黑體" w:cs="新細明體" w:hint="eastAsia"/>
                <w:b/>
              </w:rPr>
              <w:t>其它</w:t>
            </w:r>
            <w:r w:rsidR="00BF6D32" w:rsidRPr="00E86936">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109317734"/>
                <w:placeholder>
                  <w:docPart w:val="844D07420C6C44CF96D3E4FC90E33676"/>
                </w:placeholder>
                <w:showingPlcHdr/>
                <w15:color w:val="FFFFFF"/>
                <w15:appearance w15:val="hidden"/>
              </w:sdtPr>
              <w:sdtEndPr>
                <w:rPr>
                  <w:sz w:val="16"/>
                  <w:szCs w:val="16"/>
                </w:rPr>
              </w:sdtEndPr>
              <w:sdtContent>
                <w:r w:rsidR="00BF6D32" w:rsidRPr="00094407">
                  <w:rPr>
                    <w:rStyle w:val="ac"/>
                    <w:rFonts w:ascii="微軟正黑體" w:eastAsia="微軟正黑體" w:hAnsi="微軟正黑體" w:hint="eastAsia"/>
                    <w:color w:val="A6A6A6" w:themeColor="background1" w:themeShade="A6"/>
                    <w:sz w:val="16"/>
                    <w:szCs w:val="16"/>
                    <w:u w:val="single"/>
                  </w:rPr>
                  <w:t>若勾選請填寫</w:t>
                </w:r>
              </w:sdtContent>
            </w:sdt>
          </w:p>
          <w:p w14:paraId="30906CF8" w14:textId="1333EF1E" w:rsidR="00FE26B1" w:rsidRDefault="00FE26B1" w:rsidP="009420E2">
            <w:pPr>
              <w:widowControl w:val="0"/>
              <w:tabs>
                <w:tab w:val="left" w:pos="1079"/>
              </w:tabs>
              <w:spacing w:line="360" w:lineRule="exact"/>
              <w:jc w:val="both"/>
              <w:rPr>
                <w:rFonts w:ascii="微軟正黑體" w:eastAsia="微軟正黑體" w:hAnsi="微軟正黑體" w:cs="新細明體"/>
                <w:b/>
                <w:color w:val="404040" w:themeColor="text1" w:themeTint="BF"/>
              </w:rPr>
            </w:pPr>
            <w:r>
              <w:rPr>
                <w:rFonts w:ascii="微軟正黑體" w:eastAsia="微軟正黑體" w:hAnsi="微軟正黑體" w:cs="新細明體" w:hint="eastAsia"/>
                <w:b/>
              </w:rPr>
              <w:t>檢體是否具有防水特性：</w:t>
            </w:r>
            <w:sdt>
              <w:sdtPr>
                <w:rPr>
                  <w:rFonts w:ascii="微軟正黑體" w:eastAsia="微軟正黑體" w:hAnsi="微軟正黑體" w:cs="新細明體" w:hint="eastAsia"/>
                  <w:b/>
                  <w:sz w:val="36"/>
                  <w:szCs w:val="36"/>
                </w:rPr>
                <w:id w:val="472720685"/>
                <w14:checkbox>
                  <w14:checked w14:val="0"/>
                  <w14:checkedState w14:val="0052" w14:font="Wingdings 2"/>
                  <w14:uncheckedState w14:val="00A3" w14:font="Wingdings 2"/>
                </w14:checkbox>
              </w:sdtPr>
              <w:sdtEndPr/>
              <w:sdtContent>
                <w:r w:rsidR="00465C3D">
                  <w:rPr>
                    <w:rFonts w:ascii="微軟正黑體" w:eastAsia="微軟正黑體" w:hAnsi="微軟正黑體" w:cs="新細明體" w:hint="eastAsia"/>
                    <w:b/>
                    <w:sz w:val="36"/>
                    <w:szCs w:val="36"/>
                  </w:rPr>
                  <w:sym w:font="Wingdings 2" w:char="F0A3"/>
                </w:r>
              </w:sdtContent>
            </w:sdt>
            <w:r w:rsidRPr="00FE26B1">
              <w:rPr>
                <w:rFonts w:ascii="微軟正黑體" w:eastAsia="微軟正黑體" w:hAnsi="微軟正黑體" w:cs="新細明體" w:hint="eastAsia"/>
                <w:b/>
              </w:rPr>
              <w:t>是</w:t>
            </w:r>
            <w:r>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sz w:val="36"/>
                  <w:szCs w:val="36"/>
                </w:rPr>
                <w:id w:val="150642238"/>
                <w14:checkbox>
                  <w14:checked w14:val="0"/>
                  <w14:checkedState w14:val="0052" w14:font="Wingdings 2"/>
                  <w14:uncheckedState w14:val="00A3" w14:font="Wingdings 2"/>
                </w14:checkbox>
              </w:sdtPr>
              <w:sdtEndPr/>
              <w:sdtContent>
                <w:r w:rsidRPr="00FA431A">
                  <w:rPr>
                    <w:rFonts w:ascii="微軟正黑體" w:eastAsia="微軟正黑體" w:hAnsi="微軟正黑體" w:cs="新細明體" w:hint="eastAsia"/>
                    <w:b/>
                    <w:sz w:val="36"/>
                    <w:szCs w:val="36"/>
                  </w:rPr>
                  <w:sym w:font="Wingdings 2" w:char="F0A3"/>
                </w:r>
              </w:sdtContent>
            </w:sdt>
            <w:proofErr w:type="gramStart"/>
            <w:r w:rsidRPr="00FA431A">
              <w:rPr>
                <w:rFonts w:ascii="微軟正黑體" w:eastAsia="微軟正黑體" w:hAnsi="微軟正黑體" w:cs="新細明體" w:hint="eastAsia"/>
                <w:b/>
              </w:rPr>
              <w:t>否</w:t>
            </w:r>
            <w:proofErr w:type="gramEnd"/>
          </w:p>
          <w:p w14:paraId="1DAA71B9" w14:textId="5C81DC82" w:rsidR="00BF6D32" w:rsidRPr="00FE26B1" w:rsidRDefault="003D64DC" w:rsidP="009420E2">
            <w:pPr>
              <w:widowControl w:val="0"/>
              <w:tabs>
                <w:tab w:val="left" w:pos="1079"/>
              </w:tabs>
              <w:spacing w:line="360" w:lineRule="exac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sz w:val="36"/>
                  <w:szCs w:val="36"/>
                </w:rPr>
                <w:id w:val="612089667"/>
                <w14:checkbox>
                  <w14:checked w14:val="0"/>
                  <w14:checkedState w14:val="0052" w14:font="Wingdings 2"/>
                  <w14:uncheckedState w14:val="00A3" w14:font="Wingdings 2"/>
                </w14:checkbox>
              </w:sdtPr>
              <w:sdtEndPr/>
              <w:sdtContent>
                <w:r w:rsidR="00BF6D32">
                  <w:rPr>
                    <w:rFonts w:ascii="微軟正黑體" w:eastAsia="微軟正黑體" w:hAnsi="微軟正黑體" w:cs="新細明體" w:hint="eastAsia"/>
                    <w:b/>
                    <w:sz w:val="36"/>
                    <w:szCs w:val="36"/>
                  </w:rPr>
                  <w:sym w:font="Wingdings 2" w:char="F0A3"/>
                </w:r>
              </w:sdtContent>
            </w:sdt>
            <w:r w:rsidR="00BF6D32" w:rsidRPr="00BF6D32">
              <w:rPr>
                <w:rFonts w:ascii="微軟正黑體" w:eastAsia="微軟正黑體" w:hAnsi="微軟正黑體" w:cs="新細明體" w:hint="eastAsia"/>
                <w:b/>
              </w:rPr>
              <w:t>請備註</w:t>
            </w:r>
            <w:r w:rsidR="006E0261">
              <w:rPr>
                <w:rFonts w:ascii="微軟正黑體" w:eastAsia="微軟正黑體" w:hAnsi="微軟正黑體" w:cs="新細明體" w:hint="eastAsia"/>
                <w:b/>
              </w:rPr>
              <w:t>前處理</w:t>
            </w:r>
            <w:r w:rsidR="009B0D5F">
              <w:rPr>
                <w:rFonts w:ascii="微軟正黑體" w:eastAsia="微軟正黑體" w:hAnsi="微軟正黑體" w:cs="新細明體" w:hint="eastAsia"/>
                <w:b/>
              </w:rPr>
              <w:t>或使用</w:t>
            </w:r>
            <w:r w:rsidR="006E0261">
              <w:rPr>
                <w:rFonts w:ascii="微軟正黑體" w:eastAsia="微軟正黑體" w:hAnsi="微軟正黑體" w:cs="新細明體" w:hint="eastAsia"/>
                <w:b/>
              </w:rPr>
              <w:t>條件，如</w:t>
            </w:r>
            <w:r w:rsidR="00BF6D32">
              <w:rPr>
                <w:rFonts w:ascii="微軟正黑體" w:eastAsia="微軟正黑體" w:hAnsi="微軟正黑體" w:cs="新細明體" w:hint="eastAsia"/>
                <w:b/>
              </w:rPr>
              <w:t>稀釋</w:t>
            </w:r>
            <w:r w:rsidR="00313B1C">
              <w:rPr>
                <w:rFonts w:ascii="微軟正黑體" w:eastAsia="微軟正黑體" w:hAnsi="微軟正黑體" w:cs="新細明體" w:hint="eastAsia"/>
                <w:b/>
              </w:rPr>
              <w:t>條件</w:t>
            </w:r>
            <w:r w:rsidR="00BF6D32">
              <w:rPr>
                <w:rFonts w:ascii="微軟正黑體" w:eastAsia="微軟正黑體" w:hAnsi="微軟正黑體" w:cs="新細明體" w:hint="eastAsia"/>
                <w:b/>
              </w:rPr>
              <w:t>，照射距離，作用面等</w:t>
            </w:r>
            <w:r w:rsidR="00BF6D32" w:rsidRPr="00E86936">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279264458"/>
                <w:placeholder>
                  <w:docPart w:val="C7BDA6D005A4462FA08181DA8FD5EB02"/>
                </w:placeholder>
                <w:showingPlcHdr/>
                <w15:color w:val="FFFFFF"/>
                <w15:appearance w15:val="hidden"/>
              </w:sdtPr>
              <w:sdtEndPr>
                <w:rPr>
                  <w:sz w:val="16"/>
                  <w:szCs w:val="16"/>
                </w:rPr>
              </w:sdtEndPr>
              <w:sdtContent>
                <w:r w:rsidR="00BF6D32"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FE26B1" w:rsidRPr="00BD1A45" w14:paraId="0E3CD80D" w14:textId="77777777" w:rsidTr="00661827">
        <w:trPr>
          <w:trHeight w:val="592"/>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4FE9E37D" w14:textId="77777777" w:rsidR="00FE26B1" w:rsidRDefault="00FE26B1" w:rsidP="00661827">
            <w:pPr>
              <w:widowControl w:val="0"/>
              <w:tabs>
                <w:tab w:val="left" w:pos="1079"/>
              </w:tabs>
              <w:ind w:rightChars="-125" w:right="-250"/>
              <w:jc w:val="both"/>
              <w:rPr>
                <w:rFonts w:ascii="微軟正黑體" w:eastAsia="微軟正黑體" w:hAnsi="微軟正黑體" w:cs="新細明體"/>
                <w:b/>
                <w:color w:val="753F27"/>
                <w:sz w:val="24"/>
                <w:szCs w:val="24"/>
              </w:rPr>
            </w:pPr>
            <w:r>
              <w:rPr>
                <w:rFonts w:ascii="微軟正黑體" w:eastAsia="微軟正黑體" w:hAnsi="微軟正黑體" w:cs="新細明體" w:hint="eastAsia"/>
                <w:b/>
                <w:color w:val="753F27"/>
                <w:sz w:val="24"/>
                <w:szCs w:val="24"/>
              </w:rPr>
              <w:t>B</w:t>
            </w:r>
            <w:r w:rsidRPr="00B52843">
              <w:rPr>
                <w:rFonts w:ascii="微軟正黑體" w:eastAsia="微軟正黑體" w:hAnsi="微軟正黑體" w:cs="新細明體" w:hint="eastAsia"/>
                <w:b/>
                <w:color w:val="753F27"/>
                <w:sz w:val="24"/>
                <w:szCs w:val="24"/>
              </w:rPr>
              <w:t>、</w:t>
            </w:r>
            <w:r>
              <w:rPr>
                <w:rFonts w:ascii="微軟正黑體" w:eastAsia="微軟正黑體" w:hAnsi="微軟正黑體" w:cs="新細明體" w:hint="eastAsia"/>
                <w:b/>
                <w:color w:val="753F27"/>
                <w:sz w:val="24"/>
                <w:szCs w:val="24"/>
              </w:rPr>
              <w:t>測試方法&amp;作用時間</w:t>
            </w:r>
          </w:p>
          <w:p w14:paraId="0AD970E2" w14:textId="281ADBF4" w:rsidR="00FE26B1" w:rsidRPr="000E3161" w:rsidRDefault="00FE26B1" w:rsidP="00661827">
            <w:pPr>
              <w:widowControl w:val="0"/>
              <w:tabs>
                <w:tab w:val="left" w:pos="1079"/>
              </w:tabs>
              <w:ind w:rightChars="-125" w:right="-250"/>
              <w:jc w:val="both"/>
              <w:rPr>
                <w:rFonts w:ascii="微軟正黑體" w:eastAsia="微軟正黑體" w:hAnsi="微軟正黑體" w:cs="新細明體"/>
                <w:b/>
                <w:color w:val="753F27"/>
              </w:rPr>
            </w:pPr>
            <w:r w:rsidRPr="000E3161">
              <w:rPr>
                <w:rFonts w:ascii="微軟正黑體" w:eastAsia="微軟正黑體" w:hAnsi="微軟正黑體" w:cs="新細明體" w:hint="eastAsia"/>
                <w:b/>
                <w:color w:val="753F27"/>
              </w:rPr>
              <w:t>測試方法：</w:t>
            </w:r>
          </w:p>
          <w:p w14:paraId="2974DF55" w14:textId="67B8A9E1" w:rsidR="00B86165" w:rsidRDefault="003D64DC" w:rsidP="00661827">
            <w:pPr>
              <w:widowControl w:val="0"/>
              <w:tabs>
                <w:tab w:val="left" w:pos="1079"/>
              </w:tabs>
              <w:ind w:rightChars="-125" w:right="-250"/>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sz w:val="36"/>
                  <w:szCs w:val="36"/>
                </w:rPr>
                <w:id w:val="-613750372"/>
                <w14:checkbox>
                  <w14:checked w14:val="0"/>
                  <w14:checkedState w14:val="0052" w14:font="Wingdings 2"/>
                  <w14:uncheckedState w14:val="00A3" w14:font="Wingdings 2"/>
                </w14:checkbox>
              </w:sdtPr>
              <w:sdtEndPr/>
              <w:sdtContent>
                <w:r w:rsidR="00B86165">
                  <w:rPr>
                    <w:rFonts w:ascii="微軟正黑體" w:eastAsia="微軟正黑體" w:hAnsi="微軟正黑體" w:cs="新細明體" w:hint="eastAsia"/>
                    <w:b/>
                    <w:sz w:val="36"/>
                    <w:szCs w:val="36"/>
                  </w:rPr>
                  <w:sym w:font="Wingdings 2" w:char="F0A3"/>
                </w:r>
              </w:sdtContent>
            </w:sdt>
            <w:r w:rsidR="00B86165">
              <w:rPr>
                <w:rFonts w:ascii="微軟正黑體" w:eastAsia="微軟正黑體" w:hAnsi="微軟正黑體" w:cs="新細明體" w:hint="eastAsia"/>
                <w:b/>
              </w:rPr>
              <w:t>經討論後依</w:t>
            </w:r>
            <w:r w:rsidR="00B86165" w:rsidRPr="00400588">
              <w:rPr>
                <w:rFonts w:ascii="微軟正黑體" w:eastAsia="微軟正黑體" w:hAnsi="微軟正黑體" w:cs="新細明體" w:hint="eastAsia"/>
                <w:b/>
              </w:rPr>
              <w:t>台美建議方法執行</w:t>
            </w:r>
            <w:r w:rsidR="00B86165">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215273406"/>
                <w14:checkbox>
                  <w14:checked w14:val="0"/>
                  <w14:checkedState w14:val="0052" w14:font="Wingdings 2"/>
                  <w14:uncheckedState w14:val="00A3" w14:font="Wingdings 2"/>
                </w14:checkbox>
              </w:sdtPr>
              <w:sdtEndPr/>
              <w:sdtContent>
                <w:r w:rsidR="00B86165">
                  <w:rPr>
                    <w:rFonts w:ascii="微軟正黑體" w:eastAsia="微軟正黑體" w:hAnsi="微軟正黑體" w:cs="新細明體" w:hint="eastAsia"/>
                    <w:b/>
                    <w:color w:val="404040" w:themeColor="text1" w:themeTint="BF"/>
                    <w:sz w:val="36"/>
                    <w:szCs w:val="36"/>
                  </w:rPr>
                  <w:sym w:font="Wingdings 2" w:char="F0A3"/>
                </w:r>
              </w:sdtContent>
            </w:sdt>
            <w:r w:rsidR="00B86165">
              <w:rPr>
                <w:rFonts w:ascii="微軟正黑體" w:eastAsia="微軟正黑體" w:hAnsi="微軟正黑體" w:cs="新細明體" w:hint="eastAsia"/>
                <w:b/>
              </w:rPr>
              <w:t>其它指定方法：</w:t>
            </w:r>
            <w:sdt>
              <w:sdtPr>
                <w:rPr>
                  <w:rFonts w:ascii="微軟正黑體" w:eastAsia="微軟正黑體" w:hAnsi="微軟正黑體" w:cs="新細明體"/>
                  <w:b/>
                  <w:color w:val="404040" w:themeColor="text1" w:themeTint="BF"/>
                  <w:sz w:val="22"/>
                  <w:szCs w:val="22"/>
                </w:rPr>
                <w:id w:val="-287662659"/>
                <w:placeholder>
                  <w:docPart w:val="125E3801C038442BA1CBADBD9339CFC7"/>
                </w:placeholder>
                <w:showingPlcHdr/>
                <w15:color w:val="FFFFFF"/>
                <w15:appearance w15:val="hidden"/>
              </w:sdtPr>
              <w:sdtEndPr>
                <w:rPr>
                  <w:sz w:val="16"/>
                  <w:szCs w:val="16"/>
                </w:rPr>
              </w:sdtEndPr>
              <w:sdtContent>
                <w:r w:rsidR="00B86165" w:rsidRPr="00094407">
                  <w:rPr>
                    <w:rStyle w:val="ac"/>
                    <w:rFonts w:ascii="微軟正黑體" w:eastAsia="微軟正黑體" w:hAnsi="微軟正黑體" w:hint="eastAsia"/>
                    <w:color w:val="A6A6A6" w:themeColor="background1" w:themeShade="A6"/>
                    <w:sz w:val="16"/>
                    <w:szCs w:val="16"/>
                    <w:u w:val="single"/>
                  </w:rPr>
                  <w:t>若勾選請填寫</w:t>
                </w:r>
              </w:sdtContent>
            </w:sdt>
          </w:p>
          <w:p w14:paraId="07D798A8" w14:textId="77777777" w:rsidR="00FE26B1" w:rsidRPr="000E3161" w:rsidRDefault="00FE26B1" w:rsidP="00661827">
            <w:pPr>
              <w:widowControl w:val="0"/>
              <w:tabs>
                <w:tab w:val="left" w:pos="1079"/>
              </w:tabs>
              <w:ind w:rightChars="-125" w:right="-250"/>
              <w:jc w:val="both"/>
              <w:rPr>
                <w:rFonts w:ascii="微軟正黑體" w:eastAsia="微軟正黑體" w:hAnsi="微軟正黑體" w:cs="新細明體"/>
                <w:b/>
                <w:color w:val="753F27"/>
              </w:rPr>
            </w:pPr>
            <w:r w:rsidRPr="000E3161">
              <w:rPr>
                <w:rFonts w:ascii="微軟正黑體" w:eastAsia="微軟正黑體" w:hAnsi="微軟正黑體" w:cs="新細明體" w:hint="eastAsia"/>
                <w:b/>
                <w:color w:val="753F27"/>
              </w:rPr>
              <w:t>作用時間：</w:t>
            </w:r>
          </w:p>
          <w:p w14:paraId="27AEB3D3" w14:textId="4236E6CB" w:rsidR="009550C7" w:rsidRDefault="003D64DC" w:rsidP="00661827">
            <w:pPr>
              <w:widowControl w:val="0"/>
              <w:tabs>
                <w:tab w:val="left" w:pos="1079"/>
              </w:tabs>
              <w:ind w:rightChars="-125" w:right="-250"/>
              <w:jc w:val="both"/>
              <w:rPr>
                <w:rFonts w:ascii="微軟正黑體" w:eastAsia="微軟正黑體" w:hAnsi="微軟正黑體" w:cs="新細明體"/>
                <w:b/>
              </w:rPr>
            </w:pPr>
            <w:sdt>
              <w:sdtPr>
                <w:rPr>
                  <w:rFonts w:ascii="微軟正黑體" w:eastAsia="微軟正黑體" w:hAnsi="微軟正黑體" w:cs="新細明體" w:hint="eastAsia"/>
                  <w:b/>
                  <w:sz w:val="36"/>
                  <w:szCs w:val="36"/>
                </w:rPr>
                <w:id w:val="1619722797"/>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sidRPr="00D22BB7">
              <w:rPr>
                <w:rFonts w:ascii="微軟正黑體" w:eastAsia="微軟正黑體" w:hAnsi="微軟正黑體" w:cs="新細明體" w:hint="eastAsia"/>
                <w:b/>
              </w:rPr>
              <w:t>30秒</w:t>
            </w:r>
            <w:r w:rsidR="00D22BB7">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831830096"/>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 xml:space="preserve">5分鐘 </w:t>
            </w:r>
            <w:sdt>
              <w:sdtPr>
                <w:rPr>
                  <w:rFonts w:ascii="微軟正黑體" w:eastAsia="微軟正黑體" w:hAnsi="微軟正黑體" w:cs="新細明體" w:hint="eastAsia"/>
                  <w:b/>
                  <w:sz w:val="36"/>
                  <w:szCs w:val="36"/>
                </w:rPr>
                <w:id w:val="1299193534"/>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10分鐘</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1929804924"/>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30分鐘</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1268077449"/>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1小時</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462080827"/>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4小時</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1953233607"/>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24小時</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263848555"/>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48小時</w:t>
            </w:r>
          </w:p>
          <w:p w14:paraId="170DFA02" w14:textId="3DCA0D53" w:rsidR="00D22BB7" w:rsidRPr="00D22BB7" w:rsidRDefault="003D64DC" w:rsidP="00661827">
            <w:pPr>
              <w:widowControl w:val="0"/>
              <w:tabs>
                <w:tab w:val="left" w:pos="1079"/>
              </w:tabs>
              <w:ind w:rightChars="-125" w:right="-250"/>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1834673860"/>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color w:val="404040" w:themeColor="text1" w:themeTint="BF"/>
                    <w:sz w:val="36"/>
                    <w:szCs w:val="36"/>
                  </w:rPr>
                  <w:sym w:font="Wingdings 2" w:char="F0A3"/>
                </w:r>
              </w:sdtContent>
            </w:sdt>
            <w:r w:rsidR="00D22BB7">
              <w:rPr>
                <w:rFonts w:ascii="微軟正黑體" w:eastAsia="微軟正黑體" w:hAnsi="微軟正黑體" w:cs="新細明體" w:hint="eastAsia"/>
                <w:b/>
              </w:rPr>
              <w:t>其它時間：</w:t>
            </w:r>
            <w:sdt>
              <w:sdtPr>
                <w:rPr>
                  <w:rFonts w:ascii="微軟正黑體" w:eastAsia="微軟正黑體" w:hAnsi="微軟正黑體" w:cs="新細明體"/>
                  <w:b/>
                  <w:color w:val="404040" w:themeColor="text1" w:themeTint="BF"/>
                  <w:sz w:val="22"/>
                  <w:szCs w:val="22"/>
                </w:rPr>
                <w:id w:val="1763952626"/>
                <w:placeholder>
                  <w:docPart w:val="844DBF5C6A19413E9F33C5F5CADEFC31"/>
                </w:placeholder>
                <w:showingPlcHdr/>
                <w15:color w:val="FFFFFF"/>
                <w15:appearance w15:val="hidden"/>
              </w:sdtPr>
              <w:sdtEndPr>
                <w:rPr>
                  <w:sz w:val="16"/>
                  <w:szCs w:val="16"/>
                </w:rPr>
              </w:sdtEndPr>
              <w:sdtContent>
                <w:r w:rsidR="00D22BB7" w:rsidRPr="00094407">
                  <w:rPr>
                    <w:rStyle w:val="ac"/>
                    <w:rFonts w:ascii="微軟正黑體" w:eastAsia="微軟正黑體" w:hAnsi="微軟正黑體" w:hint="eastAsia"/>
                    <w:color w:val="A6A6A6" w:themeColor="background1" w:themeShade="A6"/>
                    <w:sz w:val="16"/>
                    <w:szCs w:val="16"/>
                    <w:u w:val="single"/>
                  </w:rPr>
                  <w:t>若勾選請填寫</w:t>
                </w:r>
              </w:sdtContent>
            </w:sdt>
            <w:r w:rsidR="00D22BB7" w:rsidRPr="00D22BB7">
              <w:rPr>
                <w:rFonts w:ascii="微軟正黑體" w:eastAsia="微軟正黑體" w:hAnsi="微軟正黑體" w:cs="新細明體" w:hint="eastAsia"/>
                <w:b/>
              </w:rPr>
              <w:t>(不執行7 - 15小時之作用時間)</w:t>
            </w:r>
          </w:p>
        </w:tc>
      </w:tr>
      <w:tr w:rsidR="008D7349" w:rsidRPr="00BD1A45" w14:paraId="27675146" w14:textId="77777777" w:rsidTr="00661827">
        <w:trPr>
          <w:trHeight w:val="592"/>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7E67A31E" w14:textId="6B6E5A15" w:rsidR="008D7349"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sz w:val="24"/>
                <w:szCs w:val="24"/>
              </w:rPr>
            </w:pPr>
            <w:r>
              <w:rPr>
                <w:rFonts w:ascii="微軟正黑體" w:eastAsia="微軟正黑體" w:hAnsi="微軟正黑體" w:cs="新細明體" w:hint="eastAsia"/>
                <w:b/>
                <w:color w:val="753F27"/>
                <w:sz w:val="24"/>
                <w:szCs w:val="24"/>
              </w:rPr>
              <w:t>C</w:t>
            </w:r>
            <w:r w:rsidRPr="00B52843">
              <w:rPr>
                <w:rFonts w:ascii="微軟正黑體" w:eastAsia="微軟正黑體" w:hAnsi="微軟正黑體" w:cs="新細明體" w:hint="eastAsia"/>
                <w:b/>
                <w:color w:val="753F27"/>
                <w:sz w:val="24"/>
                <w:szCs w:val="24"/>
              </w:rPr>
              <w:t>、</w:t>
            </w:r>
            <w:r>
              <w:rPr>
                <w:rFonts w:ascii="微軟正黑體" w:eastAsia="微軟正黑體" w:hAnsi="微軟正黑體" w:cs="新細明體" w:hint="eastAsia"/>
                <w:b/>
                <w:color w:val="753F27"/>
                <w:sz w:val="24"/>
                <w:szCs w:val="24"/>
              </w:rPr>
              <w:t>菌種項目</w:t>
            </w:r>
          </w:p>
          <w:p w14:paraId="0382C374" w14:textId="6B0C5ADD"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皮膚</w:t>
            </w:r>
          </w:p>
          <w:p w14:paraId="0FF31092" w14:textId="77019D25"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366439310"/>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7810E0">
              <w:rPr>
                <w:rFonts w:ascii="微軟正黑體" w:eastAsia="微軟正黑體" w:hAnsi="微軟正黑體" w:cs="新細明體" w:hint="eastAsia"/>
                <w:b/>
              </w:rPr>
              <w:t>金黃色葡萄球菌</w:t>
            </w:r>
            <w:r w:rsidR="00211BB0">
              <w:rPr>
                <w:rFonts w:ascii="微軟正黑體" w:eastAsia="微軟正黑體" w:hAnsi="微軟正黑體" w:cs="新細明體" w:hint="eastAsia"/>
                <w:b/>
              </w:rPr>
              <w:t xml:space="preserve"> </w:t>
            </w:r>
            <w:r w:rsidR="00B77D10" w:rsidRPr="00641B7F">
              <w:rPr>
                <w:rFonts w:ascii="微軟正黑體" w:eastAsia="微軟正黑體" w:hAnsi="微軟正黑體" w:cs="新細明體" w:hint="eastAsia"/>
                <w:b/>
                <w:i/>
              </w:rPr>
              <w:t>Staphylococcus aureus</w:t>
            </w:r>
            <w:r w:rsidR="0090280B">
              <w:rPr>
                <w:rFonts w:ascii="微軟正黑體" w:eastAsia="微軟正黑體" w:hAnsi="微軟正黑體" w:cs="新細明體" w:hint="eastAsia"/>
                <w:b/>
                <w:i/>
              </w:rPr>
              <w:t xml:space="preserve"> </w:t>
            </w:r>
            <w:r w:rsidR="00B77D10"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2018992157"/>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7810E0">
              <w:rPr>
                <w:rFonts w:ascii="微軟正黑體" w:eastAsia="微軟正黑體" w:hAnsi="微軟正黑體" w:cs="新細明體" w:hint="eastAsia"/>
                <w:b/>
              </w:rPr>
              <w:t>表皮</w:t>
            </w:r>
            <w:proofErr w:type="gramStart"/>
            <w:r w:rsidR="00B77D10" w:rsidRPr="007810E0">
              <w:rPr>
                <w:rFonts w:ascii="微軟正黑體" w:eastAsia="微軟正黑體" w:hAnsi="微軟正黑體" w:cs="新細明體" w:hint="eastAsia"/>
                <w:b/>
              </w:rPr>
              <w:t>葡萄群菌</w:t>
            </w:r>
            <w:proofErr w:type="gramEnd"/>
            <w:r w:rsidR="00B77D10" w:rsidRPr="007810E0">
              <w:rPr>
                <w:rFonts w:ascii="微軟正黑體" w:eastAsia="微軟正黑體" w:hAnsi="微軟正黑體" w:cs="新細明體" w:hint="eastAsia"/>
                <w:b/>
              </w:rPr>
              <w:t xml:space="preserve"> </w:t>
            </w:r>
            <w:r w:rsidR="00B77D10" w:rsidRPr="00641B7F">
              <w:rPr>
                <w:rFonts w:ascii="微軟正黑體" w:eastAsia="微軟正黑體" w:hAnsi="微軟正黑體" w:cs="新細明體" w:hint="eastAsia"/>
                <w:b/>
                <w:i/>
              </w:rPr>
              <w:t>Staphylococcus epidermidis</w:t>
            </w:r>
          </w:p>
          <w:p w14:paraId="5255566D" w14:textId="57409EC3"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272086811"/>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C92FC2">
              <w:rPr>
                <w:rFonts w:ascii="微軟正黑體" w:eastAsia="微軟正黑體" w:hAnsi="微軟正黑體" w:cs="新細明體" w:hint="eastAsia"/>
                <w:b/>
              </w:rPr>
              <w:t xml:space="preserve">化膿性鏈球菌 </w:t>
            </w:r>
            <w:r w:rsidR="00B77D10" w:rsidRPr="00641B7F">
              <w:rPr>
                <w:rFonts w:ascii="微軟正黑體" w:eastAsia="微軟正黑體" w:hAnsi="微軟正黑體" w:cs="新細明體" w:hint="eastAsia"/>
                <w:b/>
                <w:i/>
              </w:rPr>
              <w:t>Streptococcus pyogenes</w:t>
            </w:r>
            <w:r w:rsidR="0090280B">
              <w:rPr>
                <w:rFonts w:ascii="微軟正黑體" w:eastAsia="微軟正黑體" w:hAnsi="微軟正黑體" w:cs="新細明體" w:hint="eastAsia"/>
                <w:b/>
                <w:i/>
              </w:rPr>
              <w:t xml:space="preserve"> </w:t>
            </w:r>
            <w:r w:rsidR="00B77D10"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663743042"/>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1D2BE8">
              <w:rPr>
                <w:rFonts w:ascii="微軟正黑體" w:eastAsia="微軟正黑體" w:hAnsi="微軟正黑體" w:cs="新細明體" w:hint="eastAsia"/>
                <w:b/>
              </w:rPr>
              <w:t>糠</w:t>
            </w:r>
            <w:r w:rsidR="00B77D10">
              <w:rPr>
                <w:rFonts w:ascii="微軟正黑體" w:eastAsia="微軟正黑體" w:hAnsi="微軟正黑體" w:cs="新細明體" w:hint="eastAsia"/>
                <w:b/>
              </w:rPr>
              <w:t>秕馬</w:t>
            </w:r>
            <w:proofErr w:type="gramStart"/>
            <w:r w:rsidR="00B77D10">
              <w:rPr>
                <w:rFonts w:ascii="微軟正黑體" w:eastAsia="微軟正黑體" w:hAnsi="微軟正黑體" w:cs="新細明體" w:hint="eastAsia"/>
                <w:b/>
              </w:rPr>
              <w:t>拉色氏</w:t>
            </w:r>
            <w:proofErr w:type="gramEnd"/>
            <w:r w:rsidR="00B77D10">
              <w:rPr>
                <w:rFonts w:ascii="微軟正黑體" w:eastAsia="微軟正黑體" w:hAnsi="微軟正黑體" w:cs="新細明體" w:hint="eastAsia"/>
                <w:b/>
              </w:rPr>
              <w:t>菌(</w:t>
            </w:r>
            <w:r w:rsidR="00B77D10" w:rsidRPr="007A7536">
              <w:rPr>
                <w:rFonts w:ascii="微軟正黑體" w:eastAsia="微軟正黑體" w:hAnsi="微軟正黑體" w:cs="新細明體" w:hint="eastAsia"/>
                <w:b/>
              </w:rPr>
              <w:t>皮屑芽孢菌</w:t>
            </w:r>
            <w:r w:rsidR="00B77D10">
              <w:rPr>
                <w:rFonts w:ascii="微軟正黑體" w:eastAsia="微軟正黑體" w:hAnsi="微軟正黑體" w:cs="新細明體" w:hint="eastAsia"/>
                <w:b/>
              </w:rPr>
              <w:t xml:space="preserve">) </w:t>
            </w:r>
            <w:r w:rsidR="00B77D10" w:rsidRPr="001D2BE8">
              <w:rPr>
                <w:rFonts w:ascii="微軟正黑體" w:eastAsia="微軟正黑體" w:hAnsi="微軟正黑體" w:cs="新細明體" w:hint="eastAsia"/>
                <w:b/>
                <w:i/>
              </w:rPr>
              <w:t>Malassezia furfur</w:t>
            </w:r>
          </w:p>
          <w:p w14:paraId="1E105AD8" w14:textId="79BBDCA9" w:rsidR="00B77D10" w:rsidRPr="00B77D10" w:rsidRDefault="003D64DC" w:rsidP="00BB6E8F">
            <w:pPr>
              <w:widowControl w:val="0"/>
              <w:tabs>
                <w:tab w:val="left" w:pos="1079"/>
              </w:tabs>
              <w:spacing w:line="360" w:lineRule="exact"/>
              <w:jc w:val="both"/>
              <w:rPr>
                <w:rFonts w:ascii="微軟正黑體" w:eastAsia="微軟正黑體" w:hAnsi="微軟正黑體" w:cs="新細明體"/>
                <w:b/>
                <w:iCs/>
              </w:rPr>
            </w:pPr>
            <w:sdt>
              <w:sdtPr>
                <w:rPr>
                  <w:rFonts w:ascii="微軟正黑體" w:eastAsia="微軟正黑體" w:hAnsi="微軟正黑體" w:cs="新細明體" w:hint="eastAsia"/>
                  <w:b/>
                  <w:sz w:val="36"/>
                  <w:szCs w:val="36"/>
                </w:rPr>
                <w:id w:val="-85519769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5522F2">
              <w:rPr>
                <w:rFonts w:ascii="微軟正黑體" w:eastAsia="微軟正黑體" w:hAnsi="微軟正黑體" w:cs="新細明體" w:hint="eastAsia"/>
                <w:b/>
              </w:rPr>
              <w:t>痤瘡丙酸桿菌</w:t>
            </w:r>
            <w:proofErr w:type="gramEnd"/>
            <w:r w:rsidR="00B77D10" w:rsidRPr="005522F2">
              <w:rPr>
                <w:rFonts w:ascii="微軟正黑體" w:eastAsia="微軟正黑體" w:hAnsi="微軟正黑體" w:cs="新細明體" w:hint="eastAsia"/>
                <w:b/>
              </w:rPr>
              <w:t xml:space="preserve"> </w:t>
            </w:r>
            <w:r w:rsidR="00B77D10" w:rsidRPr="005522F2">
              <w:rPr>
                <w:rFonts w:ascii="微軟正黑體" w:eastAsia="微軟正黑體" w:hAnsi="微軟正黑體" w:cs="新細明體" w:hint="eastAsia"/>
                <w:b/>
                <w:i/>
              </w:rPr>
              <w:t>Cutibacterium acnes</w:t>
            </w:r>
          </w:p>
          <w:p w14:paraId="16919ABA" w14:textId="1D29B5CC"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呼吸道</w:t>
            </w:r>
          </w:p>
          <w:p w14:paraId="34D65962" w14:textId="5572B098"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447549121"/>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5234E3">
              <w:rPr>
                <w:rFonts w:ascii="微軟正黑體" w:eastAsia="微軟正黑體" w:hAnsi="微軟正黑體" w:cs="新細明體" w:hint="eastAsia"/>
                <w:b/>
              </w:rPr>
              <w:t>肺炎克</w:t>
            </w:r>
            <w:proofErr w:type="gramStart"/>
            <w:r w:rsidR="00B77D10" w:rsidRPr="005234E3">
              <w:rPr>
                <w:rFonts w:ascii="微軟正黑體" w:eastAsia="微軟正黑體" w:hAnsi="微軟正黑體" w:cs="新細明體" w:hint="eastAsia"/>
                <w:b/>
              </w:rPr>
              <w:t>雷伯氏菌</w:t>
            </w:r>
            <w:proofErr w:type="gramEnd"/>
            <w:r w:rsidR="00B77D10" w:rsidRPr="005234E3">
              <w:rPr>
                <w:rFonts w:ascii="微軟正黑體" w:eastAsia="微軟正黑體" w:hAnsi="微軟正黑體" w:cs="新細明體" w:hint="eastAsia"/>
                <w:b/>
              </w:rPr>
              <w:t xml:space="preserve"> </w:t>
            </w:r>
            <w:r w:rsidR="00B77D10" w:rsidRPr="005234E3">
              <w:rPr>
                <w:rFonts w:ascii="微軟正黑體" w:eastAsia="微軟正黑體" w:hAnsi="微軟正黑體" w:cs="新細明體" w:hint="eastAsia"/>
                <w:b/>
                <w:i/>
              </w:rPr>
              <w:t>Klebsiella pneumoniae</w:t>
            </w:r>
            <w:r w:rsidR="00B77D10">
              <w:rPr>
                <w:rFonts w:ascii="微軟正黑體" w:eastAsia="微軟正黑體" w:hAnsi="微軟正黑體" w:cs="新細明體" w:hint="eastAsia"/>
                <w:b/>
                <w:i/>
              </w:rPr>
              <w:t xml:space="preserve"> </w:t>
            </w:r>
            <w:r w:rsidR="00EE1269">
              <w:rPr>
                <w:rFonts w:ascii="微軟正黑體" w:eastAsia="微軟正黑體" w:hAnsi="微軟正黑體" w:cs="新細明體" w:hint="eastAsia"/>
                <w:b/>
                <w:i/>
              </w:rPr>
              <w:t xml:space="preserve"> </w:t>
            </w:r>
            <w:r w:rsidR="00B77D10">
              <w:rPr>
                <w:rFonts w:ascii="微軟正黑體" w:eastAsia="微軟正黑體" w:hAnsi="微軟正黑體" w:cs="新細明體" w:hint="eastAsia"/>
                <w:b/>
                <w:i/>
              </w:rPr>
              <w:t xml:space="preserve"> </w:t>
            </w:r>
            <w:sdt>
              <w:sdtPr>
                <w:rPr>
                  <w:rFonts w:ascii="微軟正黑體" w:eastAsia="微軟正黑體" w:hAnsi="微軟正黑體" w:cs="新細明體" w:hint="eastAsia"/>
                  <w:b/>
                  <w:sz w:val="36"/>
                  <w:szCs w:val="36"/>
                </w:rPr>
                <w:id w:val="1425917960"/>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7810E0">
              <w:rPr>
                <w:rFonts w:ascii="微軟正黑體" w:eastAsia="微軟正黑體" w:hAnsi="微軟正黑體" w:cs="新細明體" w:hint="eastAsia"/>
                <w:b/>
              </w:rPr>
              <w:t xml:space="preserve">肺炎鏈球菌 </w:t>
            </w:r>
            <w:r w:rsidR="00B77D10" w:rsidRPr="00641B7F">
              <w:rPr>
                <w:rFonts w:ascii="微軟正黑體" w:eastAsia="微軟正黑體" w:hAnsi="微軟正黑體" w:cs="新細明體" w:hint="eastAsia"/>
                <w:b/>
                <w:i/>
              </w:rPr>
              <w:t xml:space="preserve">Streptococcus </w:t>
            </w:r>
            <w:r w:rsidR="00B77D10" w:rsidRPr="00641B7F">
              <w:rPr>
                <w:rFonts w:ascii="微軟正黑體" w:eastAsia="微軟正黑體" w:hAnsi="微軟正黑體" w:cs="新細明體"/>
                <w:b/>
                <w:i/>
              </w:rPr>
              <w:t>pneumonia</w:t>
            </w:r>
          </w:p>
          <w:p w14:paraId="51287F55" w14:textId="20724FC2" w:rsidR="00B77D10" w:rsidRPr="005234E3" w:rsidRDefault="003D64DC" w:rsidP="00BB6E8F">
            <w:pPr>
              <w:widowControl w:val="0"/>
              <w:tabs>
                <w:tab w:val="left" w:pos="1079"/>
              </w:tabs>
              <w:spacing w:line="360" w:lineRule="exact"/>
              <w:jc w:val="both"/>
              <w:rPr>
                <w:rFonts w:ascii="微軟正黑體" w:eastAsia="微軟正黑體" w:hAnsi="微軟正黑體" w:cs="新細明體"/>
                <w:b/>
              </w:rPr>
            </w:pPr>
            <w:sdt>
              <w:sdtPr>
                <w:rPr>
                  <w:rFonts w:ascii="微軟正黑體" w:eastAsia="微軟正黑體" w:hAnsi="微軟正黑體" w:cs="新細明體" w:hint="eastAsia"/>
                  <w:b/>
                  <w:sz w:val="36"/>
                  <w:szCs w:val="36"/>
                </w:rPr>
                <w:id w:val="182824136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C92FC2">
              <w:rPr>
                <w:rFonts w:ascii="微軟正黑體" w:eastAsia="微軟正黑體" w:hAnsi="微軟正黑體" w:cs="新細明體" w:hint="eastAsia"/>
                <w:b/>
              </w:rPr>
              <w:t>嗜肺退伍軍人</w:t>
            </w:r>
            <w:proofErr w:type="gramEnd"/>
            <w:r w:rsidR="00B77D10" w:rsidRPr="00C92FC2">
              <w:rPr>
                <w:rFonts w:ascii="微軟正黑體" w:eastAsia="微軟正黑體" w:hAnsi="微軟正黑體" w:cs="新細明體" w:hint="eastAsia"/>
                <w:b/>
              </w:rPr>
              <w:t xml:space="preserve">菌 </w:t>
            </w:r>
            <w:r w:rsidR="00B77D10" w:rsidRPr="00641B7F">
              <w:rPr>
                <w:rFonts w:ascii="微軟正黑體" w:eastAsia="微軟正黑體" w:hAnsi="微軟正黑體" w:cs="新細明體" w:hint="eastAsia"/>
                <w:b/>
                <w:i/>
              </w:rPr>
              <w:t>Legionella pneumophila</w:t>
            </w:r>
            <w:r w:rsidR="00EE1269">
              <w:rPr>
                <w:rFonts w:ascii="微軟正黑體" w:eastAsia="微軟正黑體" w:hAnsi="微軟正黑體" w:cs="新細明體" w:hint="eastAsia"/>
                <w:b/>
                <w:i/>
              </w:rPr>
              <w:t xml:space="preserve"> </w:t>
            </w:r>
            <w:r w:rsidR="00B77D10">
              <w:rPr>
                <w:rFonts w:ascii="微軟正黑體" w:eastAsia="微軟正黑體" w:hAnsi="微軟正黑體" w:cs="新細明體" w:hint="eastAsia"/>
                <w:b/>
                <w:i/>
              </w:rPr>
              <w:t xml:space="preserve"> </w:t>
            </w:r>
            <w:sdt>
              <w:sdtPr>
                <w:rPr>
                  <w:rFonts w:ascii="微軟正黑體" w:eastAsia="微軟正黑體" w:hAnsi="微軟正黑體" w:cs="新細明體" w:hint="eastAsia"/>
                  <w:b/>
                  <w:sz w:val="36"/>
                  <w:szCs w:val="36"/>
                </w:rPr>
                <w:id w:val="302127174"/>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C92FC2">
              <w:rPr>
                <w:rFonts w:ascii="微軟正黑體" w:eastAsia="微軟正黑體" w:hAnsi="微軟正黑體" w:cs="新細明體" w:hint="eastAsia"/>
                <w:b/>
              </w:rPr>
              <w:t>流感嗜血</w:t>
            </w:r>
            <w:proofErr w:type="gramEnd"/>
            <w:r w:rsidR="00B77D10" w:rsidRPr="00C92FC2">
              <w:rPr>
                <w:rFonts w:ascii="微軟正黑體" w:eastAsia="微軟正黑體" w:hAnsi="微軟正黑體" w:cs="新細明體" w:hint="eastAsia"/>
                <w:b/>
              </w:rPr>
              <w:t xml:space="preserve">桿菌 </w:t>
            </w:r>
            <w:r w:rsidR="00B77D10" w:rsidRPr="00641B7F">
              <w:rPr>
                <w:rFonts w:ascii="微軟正黑體" w:eastAsia="微軟正黑體" w:hAnsi="微軟正黑體" w:cs="新細明體" w:hint="eastAsia"/>
                <w:b/>
                <w:i/>
              </w:rPr>
              <w:t xml:space="preserve">Haemophilus </w:t>
            </w:r>
            <w:r w:rsidR="00B77D10">
              <w:rPr>
                <w:rFonts w:ascii="微軟正黑體" w:eastAsia="微軟正黑體" w:hAnsi="微軟正黑體" w:cs="新細明體"/>
                <w:b/>
                <w:i/>
              </w:rPr>
              <w:t>influenza</w:t>
            </w:r>
          </w:p>
          <w:p w14:paraId="4DCFCA21" w14:textId="30B5DE5F"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腸道</w:t>
            </w:r>
          </w:p>
          <w:p w14:paraId="4A29218B" w14:textId="7163839A"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588517193"/>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21298E">
              <w:rPr>
                <w:rFonts w:ascii="微軟正黑體" w:eastAsia="微軟正黑體" w:hAnsi="微軟正黑體" w:cs="新細明體" w:hint="eastAsia"/>
                <w:b/>
              </w:rPr>
              <w:t xml:space="preserve">大腸桿菌 </w:t>
            </w:r>
            <w:r w:rsidR="00B77D10" w:rsidRPr="00204903">
              <w:rPr>
                <w:rFonts w:ascii="微軟正黑體" w:eastAsia="微軟正黑體" w:hAnsi="微軟正黑體" w:cs="新細明體"/>
                <w:b/>
                <w:i/>
              </w:rPr>
              <w:t>Escherichia coli</w:t>
            </w:r>
            <w:r w:rsidR="00B77D10" w:rsidRPr="00D22BB7">
              <w:rPr>
                <w:rFonts w:ascii="微軟正黑體" w:eastAsia="微軟正黑體" w:hAnsi="微軟正黑體" w:cs="新細明體" w:hint="eastAsia"/>
                <w:b/>
                <w:sz w:val="36"/>
                <w:szCs w:val="36"/>
              </w:rPr>
              <w:t xml:space="preserve"> </w:t>
            </w:r>
            <w:r w:rsidR="00EE1269">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1593321450"/>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E3715D">
              <w:rPr>
                <w:rFonts w:ascii="微軟正黑體" w:eastAsia="微軟正黑體" w:hAnsi="微軟正黑體" w:cs="新細明體" w:hint="eastAsia"/>
                <w:b/>
              </w:rPr>
              <w:t>腸炎弧菌</w:t>
            </w:r>
            <w:r w:rsidR="00211BB0">
              <w:rPr>
                <w:rFonts w:ascii="微軟正黑體" w:eastAsia="微軟正黑體" w:hAnsi="微軟正黑體" w:cs="新細明體" w:hint="eastAsia"/>
                <w:b/>
              </w:rPr>
              <w:t xml:space="preserve"> </w:t>
            </w:r>
            <w:r w:rsidR="00B77D10" w:rsidRPr="00E3715D">
              <w:rPr>
                <w:rFonts w:ascii="微軟正黑體" w:eastAsia="微軟正黑體" w:hAnsi="微軟正黑體" w:cs="新細明體"/>
                <w:b/>
                <w:i/>
              </w:rPr>
              <w:t>Vibrio parahaemolyticus</w:t>
            </w:r>
          </w:p>
          <w:p w14:paraId="49A6A611" w14:textId="74D6D984"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9896053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E3715D">
              <w:rPr>
                <w:rFonts w:ascii="微軟正黑體" w:eastAsia="微軟正黑體" w:hAnsi="微軟正黑體" w:cs="新細明體" w:hint="eastAsia"/>
                <w:b/>
              </w:rPr>
              <w:t>創傷弧菌</w:t>
            </w:r>
            <w:r w:rsidR="00211BB0">
              <w:rPr>
                <w:rFonts w:ascii="微軟正黑體" w:eastAsia="微軟正黑體" w:hAnsi="微軟正黑體" w:cs="新細明體" w:hint="eastAsia"/>
                <w:b/>
              </w:rPr>
              <w:t xml:space="preserve"> </w:t>
            </w:r>
            <w:r w:rsidR="00B77D10" w:rsidRPr="00E3715D">
              <w:rPr>
                <w:rFonts w:ascii="微軟正黑體" w:eastAsia="微軟正黑體" w:hAnsi="微軟正黑體" w:cs="新細明體"/>
                <w:b/>
                <w:i/>
              </w:rPr>
              <w:t>Vibrio vulnificus</w:t>
            </w:r>
            <w:r w:rsidR="00B77D10" w:rsidRPr="00D22BB7">
              <w:rPr>
                <w:rFonts w:ascii="微軟正黑體" w:eastAsia="微軟正黑體" w:hAnsi="微軟正黑體" w:cs="新細明體" w:hint="eastAsia"/>
                <w:b/>
                <w:sz w:val="36"/>
                <w:szCs w:val="36"/>
              </w:rPr>
              <w:t xml:space="preserve"> </w:t>
            </w:r>
            <w:r w:rsidR="00EE1269">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899668287"/>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21298E">
              <w:rPr>
                <w:rFonts w:ascii="微軟正黑體" w:eastAsia="微軟正黑體" w:hAnsi="微軟正黑體" w:cs="新細明體" w:hint="eastAsia"/>
                <w:b/>
              </w:rPr>
              <w:t>宋內氏志</w:t>
            </w:r>
            <w:proofErr w:type="gramEnd"/>
            <w:r w:rsidR="00B77D10" w:rsidRPr="0021298E">
              <w:rPr>
                <w:rFonts w:ascii="微軟正黑體" w:eastAsia="微軟正黑體" w:hAnsi="微軟正黑體" w:cs="新細明體" w:hint="eastAsia"/>
                <w:b/>
              </w:rPr>
              <w:t>賀氏菌</w:t>
            </w:r>
            <w:r w:rsidR="00211BB0">
              <w:rPr>
                <w:rFonts w:ascii="微軟正黑體" w:eastAsia="微軟正黑體" w:hAnsi="微軟正黑體" w:cs="新細明體" w:hint="eastAsia"/>
                <w:b/>
              </w:rPr>
              <w:t xml:space="preserve"> </w:t>
            </w:r>
            <w:r w:rsidR="00B77D10" w:rsidRPr="0021298E">
              <w:rPr>
                <w:rFonts w:ascii="微軟正黑體" w:eastAsia="微軟正黑體" w:hAnsi="微軟正黑體" w:cs="新細明體"/>
                <w:b/>
                <w:i/>
              </w:rPr>
              <w:t>Shigella sonnei</w:t>
            </w:r>
          </w:p>
          <w:p w14:paraId="47CC52DB" w14:textId="6082DDD2"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572000693"/>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5522F2">
              <w:rPr>
                <w:rFonts w:ascii="微軟正黑體" w:eastAsia="微軟正黑體" w:hAnsi="微軟正黑體" w:cs="新細明體" w:hint="eastAsia"/>
                <w:b/>
              </w:rPr>
              <w:t>鼠傷寒沙門氏桿菌</w:t>
            </w:r>
            <w:r w:rsidR="00211BB0">
              <w:rPr>
                <w:rFonts w:ascii="微軟正黑體" w:eastAsia="微軟正黑體" w:hAnsi="微軟正黑體" w:cs="新細明體" w:hint="eastAsia"/>
                <w:b/>
              </w:rPr>
              <w:t xml:space="preserve"> </w:t>
            </w:r>
            <w:r w:rsidR="00B77D10" w:rsidRPr="005522F2">
              <w:rPr>
                <w:rFonts w:ascii="微軟正黑體" w:eastAsia="微軟正黑體" w:hAnsi="微軟正黑體" w:cs="新細明體" w:hint="eastAsia"/>
                <w:b/>
                <w:i/>
              </w:rPr>
              <w:t xml:space="preserve">Salmonella enterica </w:t>
            </w:r>
            <w:r w:rsidR="00B77D10" w:rsidRPr="00AD0ED7">
              <w:rPr>
                <w:rFonts w:ascii="微軟正黑體" w:eastAsia="微軟正黑體" w:hAnsi="微軟正黑體" w:cs="新細明體" w:hint="eastAsia"/>
                <w:b/>
              </w:rPr>
              <w:t>subsp.</w:t>
            </w:r>
            <w:r w:rsidR="00B77D10" w:rsidRPr="005522F2">
              <w:rPr>
                <w:rFonts w:ascii="微軟正黑體" w:eastAsia="微軟正黑體" w:hAnsi="微軟正黑體" w:cs="新細明體" w:hint="eastAsia"/>
                <w:b/>
                <w:i/>
              </w:rPr>
              <w:t xml:space="preserve"> enterica (血清型Typhimurium)</w:t>
            </w:r>
            <w:r w:rsidR="00EE1269">
              <w:rPr>
                <w:rFonts w:ascii="微軟正黑體" w:eastAsia="微軟正黑體" w:hAnsi="微軟正黑體" w:cs="新細明體" w:hint="eastAsia"/>
                <w:b/>
                <w:i/>
              </w:rPr>
              <w:t xml:space="preserve"> </w:t>
            </w:r>
            <w:r w:rsidR="00B77D10"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1362584479"/>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C92FC2">
              <w:rPr>
                <w:rFonts w:ascii="微軟正黑體" w:eastAsia="微軟正黑體" w:hAnsi="微軟正黑體" w:cs="新細明體" w:hint="eastAsia"/>
                <w:b/>
              </w:rPr>
              <w:t>霍亂弧菌</w:t>
            </w:r>
            <w:r w:rsidR="00211BB0">
              <w:rPr>
                <w:rFonts w:ascii="微軟正黑體" w:eastAsia="微軟正黑體" w:hAnsi="微軟正黑體" w:cs="新細明體" w:hint="eastAsia"/>
                <w:b/>
              </w:rPr>
              <w:t xml:space="preserve"> </w:t>
            </w:r>
            <w:r w:rsidR="00B77D10" w:rsidRPr="00641B7F">
              <w:rPr>
                <w:rFonts w:ascii="微軟正黑體" w:eastAsia="微軟正黑體" w:hAnsi="微軟正黑體" w:cs="新細明體" w:hint="eastAsia"/>
                <w:b/>
                <w:i/>
              </w:rPr>
              <w:t xml:space="preserve">Vibrio </w:t>
            </w:r>
            <w:r w:rsidR="00B77D10" w:rsidRPr="00641B7F">
              <w:rPr>
                <w:rFonts w:ascii="微軟正黑體" w:eastAsia="微軟正黑體" w:hAnsi="微軟正黑體" w:cs="新細明體"/>
                <w:b/>
                <w:i/>
              </w:rPr>
              <w:t>cholera</w:t>
            </w:r>
          </w:p>
          <w:p w14:paraId="37CA5A01" w14:textId="3FC76BE4" w:rsidR="00B77D10" w:rsidRDefault="003D64DC" w:rsidP="00BB6E8F">
            <w:pPr>
              <w:widowControl w:val="0"/>
              <w:tabs>
                <w:tab w:val="left" w:pos="1079"/>
              </w:tabs>
              <w:spacing w:line="360" w:lineRule="exact"/>
              <w:jc w:val="both"/>
              <w:rPr>
                <w:rFonts w:ascii="微軟正黑體" w:eastAsia="微軟正黑體" w:hAnsi="微軟正黑體" w:cs="新細明體"/>
                <w:b/>
                <w:sz w:val="36"/>
                <w:szCs w:val="36"/>
              </w:rPr>
            </w:pPr>
            <w:sdt>
              <w:sdtPr>
                <w:rPr>
                  <w:rFonts w:ascii="微軟正黑體" w:eastAsia="微軟正黑體" w:hAnsi="微軟正黑體" w:cs="新細明體" w:hint="eastAsia"/>
                  <w:b/>
                  <w:sz w:val="36"/>
                  <w:szCs w:val="36"/>
                </w:rPr>
                <w:id w:val="-612281558"/>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21298E">
              <w:rPr>
                <w:rFonts w:ascii="微軟正黑體" w:eastAsia="微軟正黑體" w:hAnsi="微軟正黑體" w:cs="新細明體" w:hint="eastAsia"/>
                <w:b/>
              </w:rPr>
              <w:t>大腸桿菌</w:t>
            </w:r>
            <w:r w:rsidR="00211BB0">
              <w:rPr>
                <w:rFonts w:ascii="微軟正黑體" w:eastAsia="微軟正黑體" w:hAnsi="微軟正黑體" w:cs="新細明體" w:hint="eastAsia"/>
                <w:b/>
              </w:rPr>
              <w:t xml:space="preserve"> </w:t>
            </w:r>
            <w:r w:rsidR="00B77D10" w:rsidRPr="0021298E">
              <w:rPr>
                <w:rFonts w:ascii="微軟正黑體" w:eastAsia="微軟正黑體" w:hAnsi="微軟正黑體" w:cs="新細明體" w:hint="eastAsia"/>
                <w:b/>
              </w:rPr>
              <w:t>O157:H7</w:t>
            </w:r>
            <w:r w:rsidR="00B77D10" w:rsidRPr="0021298E">
              <w:rPr>
                <w:rFonts w:ascii="微軟正黑體" w:eastAsia="微軟正黑體" w:hAnsi="微軟正黑體" w:cs="新細明體"/>
                <w:b/>
                <w:i/>
              </w:rPr>
              <w:t xml:space="preserve">Escherichia coli </w:t>
            </w:r>
            <w:r w:rsidR="00B77D10" w:rsidRPr="00AD0ED7">
              <w:rPr>
                <w:rFonts w:ascii="微軟正黑體" w:eastAsia="微軟正黑體" w:hAnsi="微軟正黑體" w:cs="新細明體"/>
                <w:b/>
              </w:rPr>
              <w:t>O157:H7</w:t>
            </w:r>
            <w:r w:rsidR="00EE1269">
              <w:rPr>
                <w:rFonts w:ascii="微軟正黑體" w:eastAsia="微軟正黑體" w:hAnsi="微軟正黑體" w:cs="新細明體" w:hint="eastAsia"/>
                <w:b/>
              </w:rPr>
              <w:t xml:space="preserve"> </w:t>
            </w:r>
            <w:r w:rsidR="00B77D10">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727375009"/>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21298E">
              <w:rPr>
                <w:rFonts w:ascii="微軟正黑體" w:eastAsia="微軟正黑體" w:hAnsi="微軟正黑體" w:cs="新細明體" w:hint="eastAsia"/>
                <w:b/>
              </w:rPr>
              <w:t>艱難梭狀</w:t>
            </w:r>
            <w:proofErr w:type="gramEnd"/>
            <w:r w:rsidR="00B77D10" w:rsidRPr="0021298E">
              <w:rPr>
                <w:rFonts w:ascii="微軟正黑體" w:eastAsia="微軟正黑體" w:hAnsi="微軟正黑體" w:cs="新細明體" w:hint="eastAsia"/>
                <w:b/>
              </w:rPr>
              <w:t>芽孢桿菌</w:t>
            </w:r>
            <w:r w:rsidR="00211BB0">
              <w:rPr>
                <w:rFonts w:ascii="微軟正黑體" w:eastAsia="微軟正黑體" w:hAnsi="微軟正黑體" w:cs="新細明體" w:hint="eastAsia"/>
                <w:b/>
              </w:rPr>
              <w:t xml:space="preserve"> </w:t>
            </w:r>
            <w:r w:rsidR="00B77D10" w:rsidRPr="0021298E">
              <w:rPr>
                <w:rFonts w:ascii="微軟正黑體" w:eastAsia="微軟正黑體" w:hAnsi="微軟正黑體" w:cs="新細明體"/>
                <w:b/>
                <w:i/>
              </w:rPr>
              <w:t>Clostridium difficile</w:t>
            </w:r>
            <w:r w:rsidR="00B77D10" w:rsidRPr="00D22BB7">
              <w:rPr>
                <w:rFonts w:ascii="微軟正黑體" w:eastAsia="微軟正黑體" w:hAnsi="微軟正黑體" w:cs="新細明體" w:hint="eastAsia"/>
                <w:b/>
                <w:sz w:val="36"/>
                <w:szCs w:val="36"/>
              </w:rPr>
              <w:t xml:space="preserve"> </w:t>
            </w:r>
          </w:p>
          <w:p w14:paraId="3CBBA5AE" w14:textId="1784B2E2"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328447739"/>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0725E7">
              <w:rPr>
                <w:rFonts w:ascii="微軟正黑體" w:eastAsia="微軟正黑體" w:hAnsi="微軟正黑體" w:cs="新細明體" w:hint="eastAsia"/>
                <w:b/>
              </w:rPr>
              <w:t>幽門螺旋桿菌</w:t>
            </w:r>
            <w:r w:rsidR="00211BB0">
              <w:rPr>
                <w:rFonts w:ascii="微軟正黑體" w:eastAsia="微軟正黑體" w:hAnsi="微軟正黑體" w:cs="新細明體" w:hint="eastAsia"/>
                <w:b/>
              </w:rPr>
              <w:t xml:space="preserve"> </w:t>
            </w:r>
            <w:r w:rsidR="00B77D10" w:rsidRPr="000725E7">
              <w:rPr>
                <w:rFonts w:ascii="微軟正黑體" w:eastAsia="微軟正黑體" w:hAnsi="微軟正黑體" w:cs="新細明體"/>
                <w:b/>
                <w:i/>
              </w:rPr>
              <w:t>Helicobacter pylori</w:t>
            </w:r>
          </w:p>
          <w:p w14:paraId="5E9CE4F0" w14:textId="50E5BF9A"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口腔</w:t>
            </w:r>
          </w:p>
          <w:p w14:paraId="009F6054" w14:textId="2349D620" w:rsidR="00455436"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56071071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455436" w:rsidRPr="005F46D0">
              <w:rPr>
                <w:rFonts w:ascii="微軟正黑體" w:eastAsia="微軟正黑體" w:hAnsi="微軟正黑體" w:cs="新細明體" w:hint="eastAsia"/>
                <w:b/>
              </w:rPr>
              <w:t>變異鏈球菌</w:t>
            </w:r>
            <w:r w:rsidR="00211BB0">
              <w:rPr>
                <w:rFonts w:ascii="微軟正黑體" w:eastAsia="微軟正黑體" w:hAnsi="微軟正黑體" w:cs="新細明體" w:hint="eastAsia"/>
                <w:b/>
              </w:rPr>
              <w:t xml:space="preserve"> </w:t>
            </w:r>
            <w:r w:rsidR="00455436" w:rsidRPr="005F46D0">
              <w:rPr>
                <w:rFonts w:ascii="微軟正黑體" w:eastAsia="微軟正黑體" w:hAnsi="微軟正黑體" w:cs="新細明體"/>
                <w:b/>
                <w:i/>
              </w:rPr>
              <w:t>Streptococcus mutans</w:t>
            </w:r>
            <w:r w:rsidR="00691E50">
              <w:rPr>
                <w:rFonts w:ascii="微軟正黑體" w:eastAsia="微軟正黑體" w:hAnsi="微軟正黑體" w:cs="新細明體" w:hint="eastAsia"/>
                <w:b/>
                <w:i/>
              </w:rPr>
              <w:t xml:space="preserve"> </w:t>
            </w:r>
            <w:r w:rsidR="00455436">
              <w:rPr>
                <w:rFonts w:ascii="微軟正黑體" w:eastAsia="微軟正黑體" w:hAnsi="微軟正黑體" w:cs="新細明體" w:hint="eastAsia"/>
                <w:b/>
                <w:i/>
              </w:rPr>
              <w:t xml:space="preserve"> </w:t>
            </w:r>
            <w:sdt>
              <w:sdtPr>
                <w:rPr>
                  <w:rFonts w:ascii="微軟正黑體" w:eastAsia="微軟正黑體" w:hAnsi="微軟正黑體" w:cs="新細明體" w:hint="eastAsia"/>
                  <w:b/>
                  <w:sz w:val="36"/>
                  <w:szCs w:val="36"/>
                </w:rPr>
                <w:id w:val="-1229756448"/>
                <w14:checkbox>
                  <w14:checked w14:val="0"/>
                  <w14:checkedState w14:val="0052" w14:font="Wingdings 2"/>
                  <w14:uncheckedState w14:val="00A3" w14:font="Wingdings 2"/>
                </w14:checkbox>
              </w:sdtPr>
              <w:sdtEndPr/>
              <w:sdtContent>
                <w:r w:rsidR="00455436">
                  <w:rPr>
                    <w:rFonts w:ascii="微軟正黑體" w:eastAsia="微軟正黑體" w:hAnsi="微軟正黑體" w:cs="新細明體" w:hint="eastAsia"/>
                    <w:b/>
                    <w:sz w:val="36"/>
                    <w:szCs w:val="36"/>
                  </w:rPr>
                  <w:sym w:font="Wingdings 2" w:char="F0A3"/>
                </w:r>
              </w:sdtContent>
            </w:sdt>
            <w:r w:rsidR="00455436" w:rsidRPr="005F46D0">
              <w:rPr>
                <w:rFonts w:ascii="微軟正黑體" w:eastAsia="微軟正黑體" w:hAnsi="微軟正黑體" w:cs="新細明體" w:hint="eastAsia"/>
                <w:b/>
              </w:rPr>
              <w:t>牙齦卟啉單胞菌</w:t>
            </w:r>
            <w:r w:rsidR="00211BB0">
              <w:rPr>
                <w:rFonts w:ascii="微軟正黑體" w:eastAsia="微軟正黑體" w:hAnsi="微軟正黑體" w:cs="新細明體" w:hint="eastAsia"/>
                <w:b/>
              </w:rPr>
              <w:t xml:space="preserve"> </w:t>
            </w:r>
            <w:r w:rsidR="00455436" w:rsidRPr="005F46D0">
              <w:rPr>
                <w:rFonts w:ascii="微軟正黑體" w:eastAsia="微軟正黑體" w:hAnsi="微軟正黑體" w:cs="新細明體"/>
                <w:b/>
                <w:i/>
              </w:rPr>
              <w:t>Porphyromonas gingivalis</w:t>
            </w:r>
          </w:p>
          <w:p w14:paraId="56AE2FD2" w14:textId="7D3F31B5"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043488084"/>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455436" w:rsidRPr="005F46D0">
              <w:rPr>
                <w:rFonts w:ascii="微軟正黑體" w:eastAsia="微軟正黑體" w:hAnsi="微軟正黑體" w:cs="新細明體" w:hint="eastAsia"/>
                <w:b/>
              </w:rPr>
              <w:t>伴放線</w:t>
            </w:r>
            <w:proofErr w:type="gramEnd"/>
            <w:r w:rsidR="00455436" w:rsidRPr="005F46D0">
              <w:rPr>
                <w:rFonts w:ascii="微軟正黑體" w:eastAsia="微軟正黑體" w:hAnsi="微軟正黑體" w:cs="新細明體" w:hint="eastAsia"/>
                <w:b/>
              </w:rPr>
              <w:t xml:space="preserve">凝聚桿菌 </w:t>
            </w:r>
            <w:proofErr w:type="gramStart"/>
            <w:r w:rsidR="00455436" w:rsidRPr="005F46D0">
              <w:rPr>
                <w:rFonts w:ascii="微軟正黑體" w:eastAsia="微軟正黑體" w:hAnsi="微軟正黑體" w:cs="新細明體" w:hint="eastAsia"/>
                <w:b/>
              </w:rPr>
              <w:t>【</w:t>
            </w:r>
            <w:proofErr w:type="gramEnd"/>
            <w:r w:rsidR="00455436" w:rsidRPr="005F46D0">
              <w:rPr>
                <w:rFonts w:ascii="微軟正黑體" w:eastAsia="微軟正黑體" w:hAnsi="微軟正黑體" w:cs="新細明體" w:hint="eastAsia"/>
                <w:b/>
              </w:rPr>
              <w:t>俗稱:牙周致病菌</w:t>
            </w:r>
            <w:proofErr w:type="gramStart"/>
            <w:r w:rsidR="00455436" w:rsidRPr="005F46D0">
              <w:rPr>
                <w:rFonts w:ascii="微軟正黑體" w:eastAsia="微軟正黑體" w:hAnsi="微軟正黑體" w:cs="新細明體" w:hint="eastAsia"/>
                <w:b/>
              </w:rPr>
              <w:t>】</w:t>
            </w:r>
            <w:proofErr w:type="gramEnd"/>
            <w:r w:rsidR="00455436" w:rsidRPr="001D2E7C">
              <w:rPr>
                <w:rFonts w:ascii="微軟正黑體" w:eastAsia="微軟正黑體" w:hAnsi="微軟正黑體" w:cs="新細明體"/>
                <w:b/>
                <w:i/>
              </w:rPr>
              <w:t>Aggregatibacter actinomycetemcomitans</w:t>
            </w:r>
          </w:p>
          <w:p w14:paraId="3F17B666" w14:textId="21912A2C"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泌尿生殖系統</w:t>
            </w:r>
          </w:p>
          <w:p w14:paraId="063DEB66" w14:textId="62A85B85" w:rsidR="00B77D10"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620635724"/>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8E1778" w:rsidRPr="00C0430A">
              <w:rPr>
                <w:rFonts w:ascii="微軟正黑體" w:eastAsia="微軟正黑體" w:hAnsi="微軟正黑體" w:cs="新細明體" w:hint="eastAsia"/>
                <w:b/>
              </w:rPr>
              <w:t>腐生葡萄球菌</w:t>
            </w:r>
            <w:r w:rsidR="00211BB0">
              <w:rPr>
                <w:rFonts w:ascii="微軟正黑體" w:eastAsia="微軟正黑體" w:hAnsi="微軟正黑體" w:cs="新細明體" w:hint="eastAsia"/>
                <w:b/>
              </w:rPr>
              <w:t xml:space="preserve"> </w:t>
            </w:r>
            <w:r w:rsidR="008E1778" w:rsidRPr="00C0430A">
              <w:rPr>
                <w:rFonts w:ascii="微軟正黑體" w:eastAsia="微軟正黑體" w:hAnsi="微軟正黑體" w:cs="新細明體"/>
                <w:b/>
                <w:i/>
              </w:rPr>
              <w:t>Staphylococcus saprophyticus</w:t>
            </w:r>
            <w:r w:rsidR="00B77D10" w:rsidRPr="00D22BB7">
              <w:rPr>
                <w:rFonts w:ascii="微軟正黑體" w:eastAsia="微軟正黑體" w:hAnsi="微軟正黑體" w:cs="新細明體" w:hint="eastAsia"/>
                <w:b/>
                <w:sz w:val="36"/>
                <w:szCs w:val="36"/>
              </w:rPr>
              <w:t xml:space="preserve"> </w:t>
            </w:r>
          </w:p>
          <w:p w14:paraId="34080743" w14:textId="700E6CB1"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抗藥性</w:t>
            </w:r>
            <w:proofErr w:type="gramStart"/>
            <w:r w:rsidRPr="000E3161">
              <w:rPr>
                <w:rFonts w:ascii="微軟正黑體" w:eastAsia="微軟正黑體" w:hAnsi="微軟正黑體" w:cs="新細明體" w:hint="eastAsia"/>
                <w:b/>
                <w:color w:val="753F27"/>
              </w:rPr>
              <w:t>菌</w:t>
            </w:r>
            <w:proofErr w:type="gramEnd"/>
          </w:p>
          <w:p w14:paraId="48060D4C" w14:textId="6FCBEB9C" w:rsidR="008E1778"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357174694"/>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proofErr w:type="gramStart"/>
            <w:r w:rsidR="008E1778" w:rsidRPr="006A485F">
              <w:rPr>
                <w:rFonts w:ascii="微軟正黑體" w:eastAsia="微軟正黑體" w:hAnsi="微軟正黑體" w:cs="新細明體" w:hint="eastAsia"/>
                <w:b/>
              </w:rPr>
              <w:t>耐甲氧</w:t>
            </w:r>
            <w:proofErr w:type="gramEnd"/>
            <w:r w:rsidR="008E1778" w:rsidRPr="006A485F">
              <w:rPr>
                <w:rFonts w:ascii="微軟正黑體" w:eastAsia="微軟正黑體" w:hAnsi="微軟正黑體" w:cs="新細明體" w:hint="eastAsia"/>
                <w:b/>
              </w:rPr>
              <w:t>西林金黃色葡萄球菌</w:t>
            </w:r>
            <w:r w:rsidR="00211BB0">
              <w:rPr>
                <w:rFonts w:ascii="微軟正黑體" w:eastAsia="微軟正黑體" w:hAnsi="微軟正黑體" w:cs="新細明體" w:hint="eastAsia"/>
                <w:b/>
              </w:rPr>
              <w:t xml:space="preserve"> </w:t>
            </w:r>
            <w:r w:rsidR="008E1778" w:rsidRPr="005522F2">
              <w:rPr>
                <w:rFonts w:ascii="微軟正黑體" w:eastAsia="微軟正黑體" w:hAnsi="微軟正黑體" w:cs="新細明體"/>
                <w:b/>
              </w:rPr>
              <w:t>Methicillin-Resistant</w:t>
            </w:r>
            <w:r w:rsidR="008E1778" w:rsidRPr="006A485F">
              <w:rPr>
                <w:rFonts w:ascii="微軟正黑體" w:eastAsia="微軟正黑體" w:hAnsi="微軟正黑體" w:cs="新細明體"/>
                <w:b/>
                <w:i/>
              </w:rPr>
              <w:t xml:space="preserve"> Staphylococcus aureus</w:t>
            </w:r>
          </w:p>
          <w:p w14:paraId="04781746" w14:textId="7D1AA7E5" w:rsidR="008E1778"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59792544"/>
                <w14:checkbox>
                  <w14:checked w14:val="0"/>
                  <w14:checkedState w14:val="0052" w14:font="Wingdings 2"/>
                  <w14:uncheckedState w14:val="00A3" w14:font="Wingdings 2"/>
                </w14:checkbox>
              </w:sdtPr>
              <w:sdtEndPr/>
              <w:sdtContent>
                <w:r w:rsidR="008E1778">
                  <w:rPr>
                    <w:rFonts w:ascii="微軟正黑體" w:eastAsia="微軟正黑體" w:hAnsi="微軟正黑體" w:cs="新細明體" w:hint="eastAsia"/>
                    <w:b/>
                    <w:sz w:val="36"/>
                    <w:szCs w:val="36"/>
                  </w:rPr>
                  <w:sym w:font="Wingdings 2" w:char="F0A3"/>
                </w:r>
              </w:sdtContent>
            </w:sdt>
            <w:r w:rsidR="008E1778" w:rsidRPr="006A485F">
              <w:rPr>
                <w:rFonts w:ascii="微軟正黑體" w:eastAsia="微軟正黑體" w:hAnsi="微軟正黑體" w:cs="新細明體" w:hint="eastAsia"/>
                <w:b/>
              </w:rPr>
              <w:t>多重抗藥性綠膿桿菌</w:t>
            </w:r>
            <w:r w:rsidR="00211BB0">
              <w:rPr>
                <w:rFonts w:ascii="微軟正黑體" w:eastAsia="微軟正黑體" w:hAnsi="微軟正黑體" w:cs="新細明體" w:hint="eastAsia"/>
                <w:b/>
              </w:rPr>
              <w:t xml:space="preserve"> </w:t>
            </w:r>
            <w:r w:rsidR="008E1778" w:rsidRPr="005522F2">
              <w:rPr>
                <w:rFonts w:ascii="微軟正黑體" w:eastAsia="微軟正黑體" w:hAnsi="微軟正黑體" w:cs="新細明體"/>
                <w:b/>
              </w:rPr>
              <w:t xml:space="preserve">Multidrug-Resistant </w:t>
            </w:r>
            <w:r w:rsidR="008E1778" w:rsidRPr="006A485F">
              <w:rPr>
                <w:rFonts w:ascii="微軟正黑體" w:eastAsia="微軟正黑體" w:hAnsi="微軟正黑體" w:cs="新細明體"/>
                <w:b/>
                <w:i/>
              </w:rPr>
              <w:t>Pseudomonas aeruginosa</w:t>
            </w:r>
          </w:p>
          <w:p w14:paraId="57F1DBD5" w14:textId="38BEA2CB"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r w:rsidRPr="000E3161">
              <w:rPr>
                <w:rFonts w:ascii="微軟正黑體" w:eastAsia="微軟正黑體" w:hAnsi="微軟正黑體" w:cs="新細明體" w:hint="eastAsia"/>
                <w:b/>
                <w:color w:val="753F27"/>
              </w:rPr>
              <w:t>環境</w:t>
            </w:r>
            <w:proofErr w:type="gramStart"/>
            <w:r w:rsidRPr="000E3161">
              <w:rPr>
                <w:rFonts w:ascii="微軟正黑體" w:eastAsia="微軟正黑體" w:hAnsi="微軟正黑體" w:cs="新細明體" w:hint="eastAsia"/>
                <w:b/>
                <w:color w:val="753F27"/>
              </w:rPr>
              <w:t>菌</w:t>
            </w:r>
            <w:proofErr w:type="gramEnd"/>
          </w:p>
          <w:p w14:paraId="2F869BD0" w14:textId="02A7EF83" w:rsidR="001E47BB"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484981299"/>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1E47BB" w:rsidRPr="0086626D">
              <w:rPr>
                <w:rFonts w:ascii="微軟正黑體" w:eastAsia="微軟正黑體" w:hAnsi="微軟正黑體" w:cs="新細明體" w:hint="eastAsia"/>
                <w:b/>
              </w:rPr>
              <w:t xml:space="preserve">綠膿桿菌 </w:t>
            </w:r>
            <w:r w:rsidR="001E47BB" w:rsidRPr="0086626D">
              <w:rPr>
                <w:rFonts w:ascii="微軟正黑體" w:eastAsia="微軟正黑體" w:hAnsi="微軟正黑體" w:cs="新細明體"/>
                <w:b/>
                <w:i/>
              </w:rPr>
              <w:t>Pseudomonas aeruginosa</w:t>
            </w:r>
            <w:r w:rsidR="00691E50">
              <w:rPr>
                <w:rFonts w:ascii="微軟正黑體" w:eastAsia="微軟正黑體" w:hAnsi="微軟正黑體" w:cs="新細明體" w:hint="eastAsia"/>
                <w:b/>
                <w:i/>
              </w:rPr>
              <w:t xml:space="preserve"> </w:t>
            </w:r>
            <w:r w:rsidR="00B77D10"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37052174"/>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1E47BB" w:rsidRPr="0086626D">
              <w:rPr>
                <w:rFonts w:ascii="微軟正黑體" w:eastAsia="微軟正黑體" w:hAnsi="微軟正黑體" w:cs="新細明體" w:hint="eastAsia"/>
                <w:b/>
              </w:rPr>
              <w:t>產</w:t>
            </w:r>
            <w:proofErr w:type="gramStart"/>
            <w:r w:rsidR="001E47BB" w:rsidRPr="0086626D">
              <w:rPr>
                <w:rFonts w:ascii="微軟正黑體" w:eastAsia="微軟正黑體" w:hAnsi="微軟正黑體" w:cs="新細明體" w:hint="eastAsia"/>
                <w:b/>
              </w:rPr>
              <w:t>氣莢膜桿菌</w:t>
            </w:r>
            <w:proofErr w:type="gramEnd"/>
            <w:r w:rsidR="00211BB0">
              <w:rPr>
                <w:rFonts w:ascii="微軟正黑體" w:eastAsia="微軟正黑體" w:hAnsi="微軟正黑體" w:cs="新細明體" w:hint="eastAsia"/>
                <w:b/>
              </w:rPr>
              <w:t xml:space="preserve"> </w:t>
            </w:r>
            <w:r w:rsidR="001E47BB" w:rsidRPr="0086626D">
              <w:rPr>
                <w:rFonts w:ascii="微軟正黑體" w:eastAsia="微軟正黑體" w:hAnsi="微軟正黑體" w:cs="新細明體"/>
                <w:b/>
                <w:i/>
              </w:rPr>
              <w:t>Clostridium perfringens</w:t>
            </w:r>
          </w:p>
          <w:p w14:paraId="01001E5E" w14:textId="7F9C16AE" w:rsidR="001E47BB"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094283852"/>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r w:rsidR="001E47BB" w:rsidRPr="0086626D">
              <w:rPr>
                <w:rFonts w:ascii="微軟正黑體" w:eastAsia="微軟正黑體" w:hAnsi="微軟正黑體" w:cs="新細明體" w:hint="eastAsia"/>
                <w:b/>
              </w:rPr>
              <w:t xml:space="preserve">仙人掌桿菌 </w:t>
            </w:r>
            <w:r w:rsidR="001E47BB" w:rsidRPr="0086626D">
              <w:rPr>
                <w:rFonts w:ascii="微軟正黑體" w:eastAsia="微軟正黑體" w:hAnsi="微軟正黑體" w:cs="新細明體"/>
                <w:b/>
                <w:i/>
              </w:rPr>
              <w:t>Bacillus cereus</w:t>
            </w:r>
            <w:r w:rsidR="00691E50">
              <w:rPr>
                <w:rFonts w:ascii="微軟正黑體" w:eastAsia="微軟正黑體" w:hAnsi="微軟正黑體" w:cs="新細明體" w:hint="eastAsia"/>
                <w:b/>
                <w:i/>
              </w:rPr>
              <w:t xml:space="preserve"> </w:t>
            </w:r>
            <w:r w:rsidR="001E47BB"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791017489"/>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proofErr w:type="gramStart"/>
            <w:r w:rsidR="001E47BB" w:rsidRPr="003C472D">
              <w:rPr>
                <w:rFonts w:ascii="微軟正黑體" w:eastAsia="微軟正黑體" w:hAnsi="微軟正黑體" w:cs="新細明體" w:hint="eastAsia"/>
                <w:b/>
              </w:rPr>
              <w:t>單核球增多</w:t>
            </w:r>
            <w:proofErr w:type="gramEnd"/>
            <w:r w:rsidR="001E47BB" w:rsidRPr="003C472D">
              <w:rPr>
                <w:rFonts w:ascii="微軟正黑體" w:eastAsia="微軟正黑體" w:hAnsi="微軟正黑體" w:cs="新細明體" w:hint="eastAsia"/>
                <w:b/>
              </w:rPr>
              <w:t>性李斯</w:t>
            </w:r>
            <w:proofErr w:type="gramStart"/>
            <w:r w:rsidR="001E47BB" w:rsidRPr="003C472D">
              <w:rPr>
                <w:rFonts w:ascii="微軟正黑體" w:eastAsia="微軟正黑體" w:hAnsi="微軟正黑體" w:cs="新細明體" w:hint="eastAsia"/>
                <w:b/>
              </w:rPr>
              <w:t>特</w:t>
            </w:r>
            <w:proofErr w:type="gramEnd"/>
            <w:r w:rsidR="001E47BB" w:rsidRPr="003C472D">
              <w:rPr>
                <w:rFonts w:ascii="微軟正黑體" w:eastAsia="微軟正黑體" w:hAnsi="微軟正黑體" w:cs="新細明體" w:hint="eastAsia"/>
                <w:b/>
              </w:rPr>
              <w:t>菌</w:t>
            </w:r>
            <w:r w:rsidR="00211BB0">
              <w:rPr>
                <w:rFonts w:ascii="微軟正黑體" w:eastAsia="微軟正黑體" w:hAnsi="微軟正黑體" w:cs="新細明體" w:hint="eastAsia"/>
                <w:b/>
              </w:rPr>
              <w:t xml:space="preserve"> </w:t>
            </w:r>
            <w:r w:rsidR="001E47BB" w:rsidRPr="003C472D">
              <w:rPr>
                <w:rFonts w:ascii="微軟正黑體" w:eastAsia="微軟正黑體" w:hAnsi="微軟正黑體" w:cs="新細明體"/>
                <w:b/>
                <w:i/>
              </w:rPr>
              <w:t>Listeria monocytogenes</w:t>
            </w:r>
          </w:p>
          <w:p w14:paraId="09BFC927" w14:textId="221F03DB" w:rsidR="001E47BB"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679957891"/>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r w:rsidR="001E47BB" w:rsidRPr="005522F2">
              <w:rPr>
                <w:rFonts w:ascii="微軟正黑體" w:eastAsia="微軟正黑體" w:hAnsi="微軟正黑體" w:cs="新細明體" w:hint="eastAsia"/>
                <w:b/>
              </w:rPr>
              <w:t xml:space="preserve">枯草芽孢桿菌 </w:t>
            </w:r>
            <w:r w:rsidR="001E47BB" w:rsidRPr="005522F2">
              <w:rPr>
                <w:rFonts w:ascii="微軟正黑體" w:eastAsia="微軟正黑體" w:hAnsi="微軟正黑體" w:cs="新細明體" w:hint="eastAsia"/>
                <w:b/>
                <w:i/>
              </w:rPr>
              <w:t>Bacillu</w:t>
            </w:r>
            <w:r w:rsidR="001E47BB" w:rsidRPr="00AD0ED7">
              <w:rPr>
                <w:rFonts w:ascii="微軟正黑體" w:eastAsia="微軟正黑體" w:hAnsi="微軟正黑體" w:cs="新細明體" w:hint="eastAsia"/>
                <w:b/>
              </w:rPr>
              <w:t>s</w:t>
            </w:r>
            <w:r w:rsidR="001E47BB" w:rsidRPr="00AD0ED7">
              <w:rPr>
                <w:rFonts w:ascii="微軟正黑體" w:eastAsia="微軟正黑體" w:hAnsi="微軟正黑體" w:cs="新細明體" w:hint="eastAsia"/>
                <w:b/>
                <w:i/>
              </w:rPr>
              <w:t xml:space="preserve"> subtilis </w:t>
            </w:r>
            <w:r w:rsidR="001E47BB" w:rsidRPr="00AD0ED7">
              <w:rPr>
                <w:rFonts w:ascii="微軟正黑體" w:eastAsia="微軟正黑體" w:hAnsi="微軟正黑體" w:cs="新細明體" w:hint="eastAsia"/>
                <w:b/>
              </w:rPr>
              <w:t>subsp.</w:t>
            </w:r>
            <w:r w:rsidR="001E47BB" w:rsidRPr="005522F2">
              <w:rPr>
                <w:rFonts w:ascii="微軟正黑體" w:eastAsia="微軟正黑體" w:hAnsi="微軟正黑體" w:cs="新細明體" w:hint="eastAsia"/>
                <w:b/>
                <w:i/>
              </w:rPr>
              <w:t xml:space="preserve"> spizizenii</w:t>
            </w:r>
            <w:r w:rsidR="001E47BB" w:rsidRPr="00D22BB7">
              <w:rPr>
                <w:rFonts w:ascii="微軟正黑體" w:eastAsia="微軟正黑體" w:hAnsi="微軟正黑體" w:cs="新細明體" w:hint="eastAsia"/>
                <w:b/>
                <w:sz w:val="36"/>
                <w:szCs w:val="36"/>
              </w:rPr>
              <w:t xml:space="preserve"> </w:t>
            </w:r>
            <w:r w:rsidR="00691E50">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1788799443"/>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proofErr w:type="gramStart"/>
            <w:r w:rsidR="001E47BB" w:rsidRPr="0086626D">
              <w:rPr>
                <w:rFonts w:ascii="微軟正黑體" w:eastAsia="微軟正黑體" w:hAnsi="微軟正黑體" w:cs="新細明體" w:hint="eastAsia"/>
                <w:b/>
              </w:rPr>
              <w:t>梭狀芽孢</w:t>
            </w:r>
            <w:proofErr w:type="gramEnd"/>
            <w:r w:rsidR="001E47BB" w:rsidRPr="0086626D">
              <w:rPr>
                <w:rFonts w:ascii="微軟正黑體" w:eastAsia="微軟正黑體" w:hAnsi="微軟正黑體" w:cs="新細明體" w:hint="eastAsia"/>
                <w:b/>
              </w:rPr>
              <w:t>桿菌</w:t>
            </w:r>
            <w:r w:rsidR="00211BB0">
              <w:rPr>
                <w:rFonts w:ascii="微軟正黑體" w:eastAsia="微軟正黑體" w:hAnsi="微軟正黑體" w:cs="新細明體" w:hint="eastAsia"/>
                <w:b/>
              </w:rPr>
              <w:t xml:space="preserve"> </w:t>
            </w:r>
            <w:r w:rsidR="001E47BB" w:rsidRPr="0086626D">
              <w:rPr>
                <w:rFonts w:ascii="微軟正黑體" w:eastAsia="微軟正黑體" w:hAnsi="微軟正黑體" w:cs="新細明體"/>
                <w:b/>
                <w:i/>
              </w:rPr>
              <w:t>Clostridium sporogenes</w:t>
            </w:r>
          </w:p>
          <w:p w14:paraId="10165A8F" w14:textId="1AE3AFAB" w:rsidR="001E47BB"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326741811"/>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proofErr w:type="gramStart"/>
            <w:r w:rsidR="001E47BB">
              <w:rPr>
                <w:rFonts w:ascii="微軟正黑體" w:eastAsia="微軟正黑體" w:hAnsi="微軟正黑體" w:cs="新細明體" w:hint="eastAsia"/>
                <w:b/>
              </w:rPr>
              <w:t>糞腸球</w:t>
            </w:r>
            <w:r w:rsidR="001E47BB" w:rsidRPr="003C472D">
              <w:rPr>
                <w:rFonts w:ascii="微軟正黑體" w:eastAsia="微軟正黑體" w:hAnsi="微軟正黑體" w:cs="新細明體" w:hint="eastAsia"/>
                <w:b/>
              </w:rPr>
              <w:t>菌</w:t>
            </w:r>
            <w:proofErr w:type="gramEnd"/>
            <w:r w:rsidR="00211BB0">
              <w:rPr>
                <w:rFonts w:ascii="微軟正黑體" w:eastAsia="微軟正黑體" w:hAnsi="微軟正黑體" w:cs="新細明體" w:hint="eastAsia"/>
                <w:b/>
              </w:rPr>
              <w:t xml:space="preserve"> </w:t>
            </w:r>
            <w:r w:rsidR="001E47BB" w:rsidRPr="0075483A">
              <w:rPr>
                <w:rFonts w:ascii="微軟正黑體" w:eastAsia="微軟正黑體" w:hAnsi="微軟正黑體" w:cs="新細明體"/>
                <w:b/>
                <w:i/>
              </w:rPr>
              <w:t>Enterococcus faecalis</w:t>
            </w:r>
          </w:p>
          <w:p w14:paraId="5B969DDB" w14:textId="77777777" w:rsidR="008D7349" w:rsidRPr="000E3161" w:rsidRDefault="00B77D10"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r w:rsidRPr="000E3161">
              <w:rPr>
                <w:rFonts w:ascii="微軟正黑體" w:eastAsia="微軟正黑體" w:hAnsi="微軟正黑體" w:cs="新細明體" w:hint="eastAsia"/>
                <w:b/>
                <w:color w:val="753F27"/>
              </w:rPr>
              <w:t>黴菌</w:t>
            </w:r>
          </w:p>
          <w:p w14:paraId="3406DFAD" w14:textId="08C7A155" w:rsidR="00B77D10" w:rsidRPr="00A81F3D"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201988677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A81F3D" w:rsidRPr="006E4BCA">
              <w:rPr>
                <w:rFonts w:ascii="微軟正黑體" w:eastAsia="微軟正黑體" w:hAnsi="微軟正黑體" w:cs="新細明體" w:hint="eastAsia"/>
                <w:b/>
              </w:rPr>
              <w:t>黑麴菌</w:t>
            </w:r>
            <w:r w:rsidR="00211BB0">
              <w:rPr>
                <w:rFonts w:ascii="微軟正黑體" w:eastAsia="微軟正黑體" w:hAnsi="微軟正黑體" w:cs="新細明體" w:hint="eastAsia"/>
                <w:b/>
              </w:rPr>
              <w:t xml:space="preserve"> </w:t>
            </w:r>
            <w:r w:rsidR="00A81F3D" w:rsidRPr="006E4BCA">
              <w:rPr>
                <w:rFonts w:ascii="微軟正黑體" w:eastAsia="微軟正黑體" w:hAnsi="微軟正黑體" w:cs="新細明體"/>
                <w:b/>
                <w:i/>
              </w:rPr>
              <w:t xml:space="preserve">Aspergillus </w:t>
            </w:r>
            <w:proofErr w:type="spellStart"/>
            <w:r w:rsidR="00A81F3D" w:rsidRPr="006E4BCA">
              <w:rPr>
                <w:rFonts w:ascii="微軟正黑體" w:eastAsia="微軟正黑體" w:hAnsi="微軟正黑體" w:cs="新細明體"/>
                <w:b/>
                <w:i/>
              </w:rPr>
              <w:t>niger</w:t>
            </w:r>
            <w:proofErr w:type="spellEnd"/>
            <w:r w:rsidR="00691E50">
              <w:rPr>
                <w:rFonts w:ascii="微軟正黑體" w:eastAsia="微軟正黑體" w:hAnsi="微軟正黑體" w:cs="新細明體" w:hint="eastAsia"/>
                <w:b/>
                <w:i/>
              </w:rPr>
              <w:t xml:space="preserve">  </w:t>
            </w:r>
            <w:sdt>
              <w:sdtPr>
                <w:rPr>
                  <w:rFonts w:ascii="微軟正黑體" w:eastAsia="微軟正黑體" w:hAnsi="微軟正黑體" w:cs="新細明體" w:hint="eastAsia"/>
                  <w:b/>
                  <w:sz w:val="36"/>
                  <w:szCs w:val="36"/>
                </w:rPr>
                <w:id w:val="1569306658"/>
                <w14:checkbox>
                  <w14:checked w14:val="0"/>
                  <w14:checkedState w14:val="0052" w14:font="Wingdings 2"/>
                  <w14:uncheckedState w14:val="00A3" w14:font="Wingdings 2"/>
                </w14:checkbox>
              </w:sdtPr>
              <w:sdtEndPr/>
              <w:sdtContent>
                <w:r w:rsidR="00480757">
                  <w:rPr>
                    <w:rFonts w:ascii="微軟正黑體" w:eastAsia="微軟正黑體" w:hAnsi="微軟正黑體" w:cs="新細明體" w:hint="eastAsia"/>
                    <w:b/>
                    <w:sz w:val="36"/>
                    <w:szCs w:val="36"/>
                  </w:rPr>
                  <w:sym w:font="Wingdings 2" w:char="F0A3"/>
                </w:r>
              </w:sdtContent>
            </w:sdt>
            <w:r w:rsidR="00A81F3D" w:rsidRPr="006E4BCA">
              <w:rPr>
                <w:rFonts w:ascii="微軟正黑體" w:eastAsia="微軟正黑體" w:hAnsi="微軟正黑體" w:cs="新細明體" w:hint="eastAsia"/>
                <w:b/>
              </w:rPr>
              <w:t>巴西麴菌</w:t>
            </w:r>
            <w:r w:rsidR="00211BB0">
              <w:rPr>
                <w:rFonts w:ascii="微軟正黑體" w:eastAsia="微軟正黑體" w:hAnsi="微軟正黑體" w:cs="新細明體" w:hint="eastAsia"/>
                <w:b/>
              </w:rPr>
              <w:t xml:space="preserve"> </w:t>
            </w:r>
            <w:r w:rsidR="00A81F3D" w:rsidRPr="006E4BCA">
              <w:rPr>
                <w:rFonts w:ascii="微軟正黑體" w:eastAsia="微軟正黑體" w:hAnsi="微軟正黑體" w:cs="新細明體"/>
                <w:b/>
                <w:i/>
              </w:rPr>
              <w:t xml:space="preserve">Aspergillus </w:t>
            </w:r>
            <w:proofErr w:type="spellStart"/>
            <w:r w:rsidR="00A81F3D" w:rsidRPr="006E4BCA">
              <w:rPr>
                <w:rFonts w:ascii="微軟正黑體" w:eastAsia="微軟正黑體" w:hAnsi="微軟正黑體" w:cs="新細明體"/>
                <w:b/>
                <w:i/>
              </w:rPr>
              <w:t>brasiliensis</w:t>
            </w:r>
            <w:proofErr w:type="spellEnd"/>
            <w:r w:rsidR="00480757">
              <w:rPr>
                <w:rFonts w:ascii="微軟正黑體" w:eastAsia="微軟正黑體" w:hAnsi="微軟正黑體" w:cs="新細明體"/>
                <w:b/>
                <w:i/>
              </w:rPr>
              <w:t xml:space="preserve"> </w:t>
            </w:r>
          </w:p>
          <w:p w14:paraId="64EB9E72" w14:textId="589AB1CC" w:rsidR="00A81F3D" w:rsidRDefault="003D64DC"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425546059"/>
                <w14:checkbox>
                  <w14:checked w14:val="0"/>
                  <w14:checkedState w14:val="0052" w14:font="Wingdings 2"/>
                  <w14:uncheckedState w14:val="00A3" w14:font="Wingdings 2"/>
                </w14:checkbox>
              </w:sdtPr>
              <w:sdtEndPr/>
              <w:sdtContent>
                <w:r w:rsidR="00480757">
                  <w:rPr>
                    <w:rFonts w:ascii="微軟正黑體" w:eastAsia="微軟正黑體" w:hAnsi="微軟正黑體" w:cs="新細明體" w:hint="eastAsia"/>
                    <w:b/>
                    <w:sz w:val="36"/>
                    <w:szCs w:val="36"/>
                  </w:rPr>
                  <w:sym w:font="Wingdings 2" w:char="F0A3"/>
                </w:r>
              </w:sdtContent>
            </w:sdt>
            <w:r w:rsidR="00A81F3D" w:rsidRPr="007810E0">
              <w:rPr>
                <w:rFonts w:ascii="微軟正黑體" w:eastAsia="微軟正黑體" w:hAnsi="微軟正黑體" w:cs="新細明體" w:hint="eastAsia"/>
                <w:b/>
              </w:rPr>
              <w:t xml:space="preserve">白色念珠菌 </w:t>
            </w:r>
            <w:r w:rsidR="00A81F3D" w:rsidRPr="00641B7F">
              <w:rPr>
                <w:rFonts w:ascii="微軟正黑體" w:eastAsia="微軟正黑體" w:hAnsi="微軟正黑體" w:cs="新細明體" w:hint="eastAsia"/>
                <w:b/>
                <w:i/>
              </w:rPr>
              <w:t xml:space="preserve">Candida </w:t>
            </w:r>
            <w:proofErr w:type="spellStart"/>
            <w:r w:rsidR="00A81F3D" w:rsidRPr="00641B7F">
              <w:rPr>
                <w:rFonts w:ascii="微軟正黑體" w:eastAsia="微軟正黑體" w:hAnsi="微軟正黑體" w:cs="新細明體" w:hint="eastAsia"/>
                <w:b/>
                <w:i/>
              </w:rPr>
              <w:t>albicans</w:t>
            </w:r>
            <w:proofErr w:type="spellEnd"/>
            <w:r w:rsidR="00A81F3D" w:rsidRPr="00D22BB7">
              <w:rPr>
                <w:rFonts w:ascii="微軟正黑體" w:eastAsia="微軟正黑體" w:hAnsi="微軟正黑體" w:cs="新細明體" w:hint="eastAsia"/>
                <w:b/>
                <w:sz w:val="36"/>
                <w:szCs w:val="36"/>
              </w:rPr>
              <w:t xml:space="preserve"> </w:t>
            </w:r>
            <w:r w:rsidR="007F0ACE">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236051579"/>
                <w14:checkbox>
                  <w14:checked w14:val="0"/>
                  <w14:checkedState w14:val="0052" w14:font="Wingdings 2"/>
                  <w14:uncheckedState w14:val="00A3" w14:font="Wingdings 2"/>
                </w14:checkbox>
              </w:sdtPr>
              <w:sdtEndPr/>
              <w:sdtContent>
                <w:r w:rsidR="00A81F3D">
                  <w:rPr>
                    <w:rFonts w:ascii="微軟正黑體" w:eastAsia="微軟正黑體" w:hAnsi="微軟正黑體" w:cs="新細明體" w:hint="eastAsia"/>
                    <w:b/>
                    <w:sz w:val="36"/>
                    <w:szCs w:val="36"/>
                  </w:rPr>
                  <w:sym w:font="Wingdings 2" w:char="F0A3"/>
                </w:r>
              </w:sdtContent>
            </w:sdt>
            <w:r w:rsidR="00480757">
              <w:rPr>
                <w:rFonts w:ascii="微軟正黑體" w:eastAsia="微軟正黑體" w:hAnsi="微軟正黑體" w:cs="新細明體" w:hint="eastAsia"/>
                <w:b/>
              </w:rPr>
              <w:t>義大利青</w:t>
            </w:r>
            <w:r w:rsidR="00A81F3D" w:rsidRPr="00090D58">
              <w:rPr>
                <w:rFonts w:ascii="微軟正黑體" w:eastAsia="微軟正黑體" w:hAnsi="微軟正黑體" w:cs="新細明體" w:hint="eastAsia"/>
                <w:b/>
              </w:rPr>
              <w:t>黴菌</w:t>
            </w:r>
            <w:r w:rsidR="00211BB0">
              <w:rPr>
                <w:rFonts w:ascii="微軟正黑體" w:eastAsia="微軟正黑體" w:hAnsi="微軟正黑體" w:cs="新細明體" w:hint="eastAsia"/>
                <w:b/>
              </w:rPr>
              <w:t xml:space="preserve"> </w:t>
            </w:r>
            <w:proofErr w:type="spellStart"/>
            <w:r w:rsidR="00480757" w:rsidRPr="00480757">
              <w:rPr>
                <w:rFonts w:ascii="微軟正黑體" w:eastAsia="微軟正黑體" w:hAnsi="微軟正黑體" w:cs="新細明體"/>
                <w:b/>
                <w:i/>
              </w:rPr>
              <w:t>Penicillium</w:t>
            </w:r>
            <w:proofErr w:type="spellEnd"/>
            <w:r w:rsidR="00480757" w:rsidRPr="00480757">
              <w:rPr>
                <w:rFonts w:ascii="微軟正黑體" w:eastAsia="微軟正黑體" w:hAnsi="微軟正黑體" w:cs="新細明體"/>
                <w:b/>
                <w:i/>
              </w:rPr>
              <w:t xml:space="preserve"> </w:t>
            </w:r>
            <w:proofErr w:type="spellStart"/>
            <w:r w:rsidR="00480757" w:rsidRPr="00480757">
              <w:rPr>
                <w:rFonts w:ascii="微軟正黑體" w:eastAsia="微軟正黑體" w:hAnsi="微軟正黑體" w:cs="新細明體"/>
                <w:b/>
                <w:i/>
              </w:rPr>
              <w:t>italicum</w:t>
            </w:r>
            <w:proofErr w:type="spellEnd"/>
          </w:p>
          <w:p w14:paraId="5E596AE9" w14:textId="4E2ABBDF" w:rsidR="00B77D10" w:rsidRDefault="003D64DC" w:rsidP="00BB6E8F">
            <w:pPr>
              <w:widowControl w:val="0"/>
              <w:tabs>
                <w:tab w:val="left" w:pos="1079"/>
              </w:tabs>
              <w:spacing w:line="360" w:lineRule="exact"/>
              <w:jc w:val="both"/>
              <w:rPr>
                <w:rFonts w:ascii="微軟正黑體" w:eastAsia="微軟正黑體" w:hAnsi="微軟正黑體" w:cs="新細明體"/>
                <w:b/>
                <w:color w:val="753F27"/>
                <w:sz w:val="24"/>
                <w:szCs w:val="24"/>
              </w:rPr>
            </w:pPr>
            <w:sdt>
              <w:sdtPr>
                <w:rPr>
                  <w:rFonts w:ascii="微軟正黑體" w:eastAsia="微軟正黑體" w:hAnsi="微軟正黑體" w:cs="新細明體" w:hint="eastAsia"/>
                  <w:b/>
                  <w:sz w:val="36"/>
                  <w:szCs w:val="36"/>
                </w:rPr>
                <w:id w:val="-2089456779"/>
                <w14:checkbox>
                  <w14:checked w14:val="0"/>
                  <w14:checkedState w14:val="0052" w14:font="Wingdings 2"/>
                  <w14:uncheckedState w14:val="00A3" w14:font="Wingdings 2"/>
                </w14:checkbox>
              </w:sdtPr>
              <w:sdtEndPr/>
              <w:sdtContent>
                <w:r w:rsidR="00A81F3D">
                  <w:rPr>
                    <w:rFonts w:ascii="微軟正黑體" w:eastAsia="微軟正黑體" w:hAnsi="微軟正黑體" w:cs="新細明體" w:hint="eastAsia"/>
                    <w:b/>
                    <w:sz w:val="36"/>
                    <w:szCs w:val="36"/>
                  </w:rPr>
                  <w:sym w:font="Wingdings 2" w:char="F0A3"/>
                </w:r>
              </w:sdtContent>
            </w:sdt>
            <w:proofErr w:type="gramStart"/>
            <w:r w:rsidR="00A81F3D" w:rsidRPr="00090D58">
              <w:rPr>
                <w:rFonts w:ascii="微軟正黑體" w:eastAsia="微軟正黑體" w:hAnsi="微軟正黑體" w:cs="新細明體" w:hint="eastAsia"/>
                <w:b/>
              </w:rPr>
              <w:t>鬚毛癬菌</w:t>
            </w:r>
            <w:proofErr w:type="gramEnd"/>
            <w:r w:rsidR="00211BB0">
              <w:rPr>
                <w:rFonts w:ascii="微軟正黑體" w:eastAsia="微軟正黑體" w:hAnsi="微軟正黑體" w:cs="新細明體" w:hint="eastAsia"/>
                <w:b/>
              </w:rPr>
              <w:t xml:space="preserve"> </w:t>
            </w:r>
            <w:r w:rsidR="00A81F3D" w:rsidRPr="00090D58">
              <w:rPr>
                <w:rFonts w:ascii="微軟正黑體" w:eastAsia="微軟正黑體" w:hAnsi="微軟正黑體" w:cs="新細明體"/>
                <w:b/>
                <w:i/>
              </w:rPr>
              <w:t>Trichophyton mentagrophytes</w:t>
            </w:r>
            <w:r w:rsidR="00691E50">
              <w:rPr>
                <w:rFonts w:ascii="微軟正黑體" w:eastAsia="微軟正黑體" w:hAnsi="微軟正黑體" w:cs="新細明體" w:hint="eastAsia"/>
                <w:b/>
                <w:i/>
              </w:rPr>
              <w:t xml:space="preserve"> </w:t>
            </w:r>
            <w:r w:rsidR="00A81F3D"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963106012"/>
                <w14:checkbox>
                  <w14:checked w14:val="0"/>
                  <w14:checkedState w14:val="0052" w14:font="Wingdings 2"/>
                  <w14:uncheckedState w14:val="00A3" w14:font="Wingdings 2"/>
                </w14:checkbox>
              </w:sdtPr>
              <w:sdtEndPr/>
              <w:sdtContent>
                <w:r w:rsidR="00A81F3D">
                  <w:rPr>
                    <w:rFonts w:ascii="微軟正黑體" w:eastAsia="微軟正黑體" w:hAnsi="微軟正黑體" w:cs="新細明體" w:hint="eastAsia"/>
                    <w:b/>
                    <w:sz w:val="36"/>
                    <w:szCs w:val="36"/>
                  </w:rPr>
                  <w:sym w:font="Wingdings 2" w:char="F0A3"/>
                </w:r>
              </w:sdtContent>
            </w:sdt>
            <w:proofErr w:type="gramStart"/>
            <w:r w:rsidR="00A81F3D" w:rsidRPr="00090D58">
              <w:rPr>
                <w:rFonts w:ascii="微軟正黑體" w:eastAsia="微軟正黑體" w:hAnsi="微軟正黑體" w:cs="新細明體" w:hint="eastAsia"/>
                <w:b/>
              </w:rPr>
              <w:t>球毛殼菌</w:t>
            </w:r>
            <w:proofErr w:type="gramEnd"/>
            <w:r w:rsidR="00A81F3D" w:rsidRPr="00090D58">
              <w:rPr>
                <w:rFonts w:ascii="微軟正黑體" w:eastAsia="微軟正黑體" w:hAnsi="微軟正黑體" w:cs="新細明體" w:hint="eastAsia"/>
                <w:b/>
              </w:rPr>
              <w:t xml:space="preserve"> </w:t>
            </w:r>
            <w:r w:rsidR="00A81F3D" w:rsidRPr="00090D58">
              <w:rPr>
                <w:rFonts w:ascii="微軟正黑體" w:eastAsia="微軟正黑體" w:hAnsi="微軟正黑體" w:cs="新細明體"/>
                <w:b/>
                <w:i/>
              </w:rPr>
              <w:t>Chaetomium globosum</w:t>
            </w:r>
            <w:r w:rsidR="00A81F3D" w:rsidRPr="006E4BCA">
              <w:rPr>
                <w:rFonts w:ascii="微軟正黑體" w:eastAsia="微軟正黑體" w:hAnsi="微軟正黑體" w:cs="新細明體"/>
                <w:b/>
                <w:i/>
              </w:rPr>
              <w:t>sis</w:t>
            </w:r>
          </w:p>
        </w:tc>
      </w:tr>
      <w:tr w:rsidR="007A7609" w:rsidRPr="00BD1A45" w14:paraId="4FEEB3A6" w14:textId="77777777" w:rsidTr="00D22D97">
        <w:trPr>
          <w:trHeight w:val="233"/>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EC1E803" w14:textId="59B0B721" w:rsidR="007A7609" w:rsidRPr="007A7609" w:rsidRDefault="00FE26B1" w:rsidP="00661827">
            <w:pPr>
              <w:pStyle w:val="a3"/>
              <w:ind w:right="400"/>
              <w:jc w:val="both"/>
              <w:rPr>
                <w:rFonts w:ascii="微軟正黑體" w:eastAsia="微軟正黑體" w:hAnsi="微軟正黑體" w:cs="新細明體"/>
                <w:b/>
                <w:color w:val="404040" w:themeColor="text1" w:themeTint="BF"/>
                <w:sz w:val="36"/>
                <w:szCs w:val="36"/>
              </w:rPr>
            </w:pPr>
            <w:r>
              <w:rPr>
                <w:rFonts w:ascii="微軟正黑體" w:eastAsia="微軟正黑體" w:hAnsi="微軟正黑體" w:cs="新細明體" w:hint="eastAsia"/>
                <w:b/>
                <w:color w:val="753F27"/>
                <w:sz w:val="24"/>
                <w:szCs w:val="24"/>
              </w:rPr>
              <w:lastRenderedPageBreak/>
              <w:t>F</w:t>
            </w:r>
            <w:r w:rsidR="007A7609" w:rsidRPr="00B52843">
              <w:rPr>
                <w:rFonts w:ascii="微軟正黑體" w:eastAsia="微軟正黑體" w:hAnsi="微軟正黑體" w:cs="新細明體" w:hint="eastAsia"/>
                <w:b/>
                <w:color w:val="753F27"/>
                <w:sz w:val="24"/>
                <w:szCs w:val="24"/>
              </w:rPr>
              <w:t>、其它</w:t>
            </w:r>
            <w:r>
              <w:rPr>
                <w:rFonts w:ascii="微軟正黑體" w:eastAsia="微軟正黑體" w:hAnsi="微軟正黑體" w:cs="新細明體" w:hint="eastAsia"/>
                <w:b/>
                <w:color w:val="753F27"/>
                <w:sz w:val="24"/>
                <w:szCs w:val="24"/>
              </w:rPr>
              <w:t>指定菌</w:t>
            </w:r>
            <w:r w:rsidR="008D7349">
              <w:rPr>
                <w:rFonts w:ascii="微軟正黑體" w:eastAsia="微軟正黑體" w:hAnsi="微軟正黑體" w:cs="新細明體" w:hint="eastAsia"/>
                <w:b/>
                <w:color w:val="753F27"/>
                <w:sz w:val="24"/>
                <w:szCs w:val="24"/>
              </w:rPr>
              <w:t>種</w:t>
            </w:r>
            <w:r w:rsidR="00777608" w:rsidRPr="00B52843">
              <w:rPr>
                <w:rFonts w:ascii="微軟正黑體" w:eastAsia="微軟正黑體" w:hAnsi="微軟正黑體" w:cs="新細明體" w:hint="eastAsia"/>
                <w:b/>
                <w:color w:val="753F27"/>
                <w:sz w:val="24"/>
                <w:szCs w:val="24"/>
              </w:rPr>
              <w:t>(非</w:t>
            </w:r>
            <w:r w:rsidR="00777608">
              <w:rPr>
                <w:rFonts w:ascii="微軟正黑體" w:eastAsia="微軟正黑體" w:hAnsi="微軟正黑體" w:cs="新細明體" w:hint="eastAsia"/>
                <w:b/>
                <w:color w:val="753F27"/>
                <w:sz w:val="24"/>
                <w:szCs w:val="24"/>
              </w:rPr>
              <w:t>上</w:t>
            </w:r>
            <w:r w:rsidR="00777608" w:rsidRPr="00B52843">
              <w:rPr>
                <w:rFonts w:ascii="微軟正黑體" w:eastAsia="微軟正黑體" w:hAnsi="微軟正黑體" w:cs="新細明體" w:hint="eastAsia"/>
                <w:b/>
                <w:color w:val="753F27"/>
                <w:sz w:val="24"/>
                <w:szCs w:val="24"/>
              </w:rPr>
              <w:t>述檢測項目，請先與台美檢驗聯繫)</w:t>
            </w:r>
          </w:p>
        </w:tc>
      </w:tr>
      <w:tr w:rsidR="007A7609" w:rsidRPr="00BD1A45" w14:paraId="72D93DCD" w14:textId="77777777" w:rsidTr="00661827">
        <w:trPr>
          <w:trHeight w:val="198"/>
        </w:trPr>
        <w:tc>
          <w:tcPr>
            <w:tcW w:w="1418" w:type="dxa"/>
            <w:gridSpan w:val="2"/>
            <w:tcBorders>
              <w:top w:val="nil"/>
              <w:left w:val="single" w:sz="18" w:space="0" w:color="808080" w:themeColor="background1" w:themeShade="80"/>
              <w:bottom w:val="nil"/>
              <w:right w:val="nil"/>
            </w:tcBorders>
            <w:vAlign w:val="center"/>
          </w:tcPr>
          <w:p w14:paraId="72D93DCA" w14:textId="56BF6147" w:rsidR="007A7609" w:rsidRPr="00BD1A45" w:rsidRDefault="009B6B6D"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Pr>
                <w:rFonts w:ascii="微軟正黑體" w:eastAsia="微軟正黑體" w:hAnsi="微軟正黑體" w:cs="新細明體" w:hint="eastAsia"/>
                <w:b/>
                <w:color w:val="404040" w:themeColor="text1" w:themeTint="BF"/>
              </w:rPr>
              <w:t>其它菌種</w:t>
            </w:r>
            <w:r w:rsidR="007A7609" w:rsidRPr="00BD1A45">
              <w:rPr>
                <w:rFonts w:ascii="微軟正黑體" w:eastAsia="微軟正黑體" w:hAnsi="微軟正黑體" w:cs="新細明體" w:hint="eastAsia"/>
                <w:b/>
                <w:color w:val="404040" w:themeColor="text1" w:themeTint="BF"/>
              </w:rPr>
              <w:t xml:space="preserve"> </w:t>
            </w:r>
            <w:r w:rsidR="007A7609"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139378733"/>
            <w:placeholder>
              <w:docPart w:val="D53BF52D70DC43C3933D914C2FC397CB"/>
            </w:placeholder>
            <w15:color w:val="FFFFFF"/>
            <w15:appearance w15:val="hidden"/>
          </w:sdtPr>
          <w:sdtEndPr>
            <w:rPr>
              <w:color w:val="A6A6A6" w:themeColor="background1" w:themeShade="A6"/>
            </w:rPr>
          </w:sdtEndPr>
          <w:sdtContent>
            <w:sdt>
              <w:sdtPr>
                <w:rPr>
                  <w:rFonts w:ascii="微軟正黑體" w:eastAsia="微軟正黑體" w:hAnsi="微軟正黑體" w:cs="新細明體"/>
                  <w:b/>
                  <w:color w:val="404040" w:themeColor="text1" w:themeTint="BF"/>
                  <w:sz w:val="22"/>
                  <w:szCs w:val="22"/>
                </w:rPr>
                <w:id w:val="208546113"/>
                <w:placeholder>
                  <w:docPart w:val="0040CEBA247E41DDB4D2A51865FD169E"/>
                </w:placeholder>
                <w15:color w:val="FFFFFF"/>
                <w15:appearance w15:val="hidden"/>
              </w:sdtPr>
              <w:sdtEndPr>
                <w:rPr>
                  <w:color w:val="A6A6A6" w:themeColor="background1" w:themeShade="A6"/>
                </w:rPr>
              </w:sdtEndPr>
              <w:sdtContent>
                <w:tc>
                  <w:tcPr>
                    <w:tcW w:w="9605" w:type="dxa"/>
                    <w:gridSpan w:val="9"/>
                    <w:tcBorders>
                      <w:top w:val="nil"/>
                      <w:left w:val="nil"/>
                      <w:bottom w:val="nil"/>
                      <w:right w:val="single" w:sz="18" w:space="0" w:color="808080" w:themeColor="background1" w:themeShade="80"/>
                    </w:tcBorders>
                    <w:vAlign w:val="center"/>
                  </w:tcPr>
                  <w:p w14:paraId="72D93DCC" w14:textId="70FF13D6" w:rsidR="007A7609" w:rsidRPr="00BD1A45" w:rsidRDefault="007A7609" w:rsidP="00661827">
                    <w:pPr>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7A7609" w:rsidRPr="00BD1A45" w14:paraId="72D93DD8" w14:textId="77777777" w:rsidTr="00D345FF">
        <w:trPr>
          <w:trHeight w:val="265"/>
        </w:trPr>
        <w:tc>
          <w:tcPr>
            <w:tcW w:w="5529" w:type="dxa"/>
            <w:gridSpan w:val="6"/>
            <w:tcBorders>
              <w:top w:val="single" w:sz="18" w:space="0" w:color="808080" w:themeColor="background1" w:themeShade="80"/>
              <w:left w:val="nil"/>
              <w:bottom w:val="single" w:sz="18" w:space="0" w:color="808080" w:themeColor="background1" w:themeShade="80"/>
              <w:right w:val="nil"/>
            </w:tcBorders>
          </w:tcPr>
          <w:p w14:paraId="72D93DD6"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5"/>
            <w:tcBorders>
              <w:top w:val="single" w:sz="18" w:space="0" w:color="808080" w:themeColor="background1" w:themeShade="80"/>
              <w:left w:val="nil"/>
              <w:bottom w:val="single" w:sz="18" w:space="0" w:color="808080" w:themeColor="background1" w:themeShade="80"/>
              <w:right w:val="nil"/>
            </w:tcBorders>
          </w:tcPr>
          <w:p w14:paraId="72D93DD7" w14:textId="77777777" w:rsidR="007A7609" w:rsidRPr="00BD1A45" w:rsidRDefault="007A7609" w:rsidP="007A7609">
            <w:pPr>
              <w:widowControl w:val="0"/>
              <w:rPr>
                <w:rFonts w:ascii="微軟正黑體" w:eastAsia="微軟正黑體" w:hAnsi="微軟正黑體" w:cs="Times New Roman"/>
                <w:color w:val="404040" w:themeColor="text1" w:themeTint="BF"/>
              </w:rPr>
            </w:pPr>
          </w:p>
        </w:tc>
      </w:tr>
      <w:tr w:rsidR="007A7609" w:rsidRPr="00BD1A45" w14:paraId="72D93DDD" w14:textId="77777777" w:rsidTr="00661827">
        <w:trPr>
          <w:trHeight w:val="2036"/>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7A7609" w:rsidRPr="00BD1A45" w:rsidRDefault="003D64DC" w:rsidP="007A7609">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7A7609"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p>
        </w:tc>
        <w:tc>
          <w:tcPr>
            <w:tcW w:w="7444" w:type="dxa"/>
            <w:gridSpan w:val="8"/>
            <w:tcBorders>
              <w:top w:val="single" w:sz="18" w:space="0" w:color="808080" w:themeColor="background1" w:themeShade="80"/>
              <w:left w:val="nil"/>
              <w:bottom w:val="nil"/>
              <w:right w:val="single" w:sz="2" w:space="0" w:color="808080" w:themeColor="background1" w:themeShade="80"/>
            </w:tcBorders>
          </w:tcPr>
          <w:p w14:paraId="2C8DE454" w14:textId="2CA4C94B" w:rsidR="007A7609" w:rsidRPr="00BD1A45" w:rsidRDefault="007A7609" w:rsidP="007A7609">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並同意該測試服務申請單中所填寫之相關資訊作為測試報告出具使用，且保證其真實與正確；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Pr>
                <w:rFonts w:ascii="微軟正黑體" w:eastAsia="微軟正黑體" w:hAnsi="微軟正黑體" w:cs="AHJOBQ+DFHeiStd-W5" w:hint="eastAsia"/>
                <w:b/>
                <w:color w:val="C0504D" w:themeColor="accent2"/>
                <w:sz w:val="18"/>
                <w:szCs w:val="18"/>
              </w:rPr>
              <w:t>於左上</w:t>
            </w:r>
            <w:r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Pr>
                <w:rFonts w:ascii="微軟正黑體" w:eastAsia="微軟正黑體" w:hAnsi="微軟正黑體" w:cs="AHJOBQ+DFHeiStd-W5" w:hint="eastAsia"/>
                <w:b/>
                <w:color w:val="C0504D" w:themeColor="accent2"/>
                <w:sz w:val="18"/>
                <w:szCs w:val="18"/>
              </w:rPr>
              <w:t>並於</w:t>
            </w:r>
            <w:r w:rsidRPr="008E5E94">
              <w:rPr>
                <w:rFonts w:ascii="微軟正黑體" w:eastAsia="微軟正黑體" w:hAnsi="微軟正黑體" w:cs="AHJOBQ+DFHeiStd-W5" w:hint="eastAsia"/>
                <w:b/>
                <w:color w:val="C0504D" w:themeColor="accent2"/>
                <w:sz w:val="18"/>
                <w:szCs w:val="18"/>
              </w:rPr>
              <w:t>右側簽名欄填</w:t>
            </w:r>
            <w:r>
              <w:rPr>
                <w:rFonts w:ascii="微軟正黑體" w:eastAsia="微軟正黑體" w:hAnsi="微軟正黑體" w:cs="AHJOBQ+DFHeiStd-W5" w:hint="eastAsia"/>
                <w:b/>
                <w:color w:val="C0504D" w:themeColor="accent2"/>
                <w:sz w:val="18"/>
                <w:szCs w:val="18"/>
              </w:rPr>
              <w:t>入</w:t>
            </w:r>
            <w:r w:rsidRPr="008E5E94">
              <w:rPr>
                <w:rFonts w:ascii="微軟正黑體" w:eastAsia="微軟正黑體" w:hAnsi="微軟正黑體" w:cs="AHJOBQ+DFHeiStd-W5" w:hint="eastAsia"/>
                <w:b/>
                <w:color w:val="C0504D" w:themeColor="accent2"/>
                <w:sz w:val="18"/>
                <w:szCs w:val="18"/>
              </w:rPr>
              <w:t>申請人</w:t>
            </w:r>
            <w:r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7A7609" w:rsidRPr="00DC11A0" w:rsidRDefault="007A7609" w:rsidP="007A7609">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1361607D5E704665948042372F9E57FD"/>
              </w:placeholder>
              <w15:color w:val="FFFFFF"/>
              <w15:appearance w15:val="hidden"/>
            </w:sdtPr>
            <w:sdtEndPr/>
            <w:sdtContent>
              <w:sdt>
                <w:sdtPr>
                  <w:rPr>
                    <w:rFonts w:ascii="微軟正黑體" w:eastAsia="微軟正黑體" w:hAnsi="微軟正黑體" w:cs="新細明體" w:hint="eastAsia"/>
                    <w:bCs/>
                    <w:color w:val="404040" w:themeColor="text1" w:themeTint="BF"/>
                    <w:sz w:val="22"/>
                    <w:szCs w:val="22"/>
                  </w:rPr>
                  <w:id w:val="-2018295859"/>
                  <w:placeholder>
                    <w:docPart w:val="4A143AA617114AECAAD792BB3FAB4F32"/>
                  </w:placeholder>
                  <w:text/>
                </w:sdtPr>
                <w:sdtEndPr/>
                <w:sdtContent>
                  <w:p w14:paraId="5196748B" w14:textId="77777777" w:rsidR="007A7609" w:rsidRDefault="007A7609" w:rsidP="007A7609">
                    <w:pPr>
                      <w:widowControl w:val="0"/>
                      <w:ind w:left="440" w:hangingChars="200" w:hanging="440"/>
                      <w:rPr>
                        <w:rFonts w:ascii="微軟正黑體" w:eastAsia="微軟正黑體" w:hAnsi="微軟正黑體" w:cs="新細明體"/>
                        <w:bCs/>
                        <w:color w:val="404040" w:themeColor="text1" w:themeTint="BF"/>
                        <w:sz w:val="16"/>
                        <w:szCs w:val="16"/>
                      </w:rPr>
                    </w:pPr>
                    <w:r w:rsidRPr="00BD1A45">
                      <w:rPr>
                        <w:rFonts w:ascii="微軟正黑體" w:eastAsia="微軟正黑體" w:hAnsi="微軟正黑體" w:cs="新細明體" w:hint="eastAsia"/>
                        <w:bCs/>
                        <w:color w:val="404040" w:themeColor="text1" w:themeTint="BF"/>
                        <w:sz w:val="16"/>
                        <w:szCs w:val="16"/>
                      </w:rPr>
                      <w:t>請簽名或蓋章</w:t>
                    </w:r>
                  </w:p>
                </w:sdtContent>
              </w:sdt>
            </w:sdtContent>
          </w:sdt>
          <w:p w14:paraId="72D93DDC" w14:textId="1401DAA8" w:rsidR="00661827" w:rsidRPr="00661827" w:rsidRDefault="00661827" w:rsidP="00661827">
            <w:pPr>
              <w:rPr>
                <w:rFonts w:ascii="微軟正黑體" w:eastAsia="微軟正黑體" w:hAnsi="微軟正黑體" w:cs="Times New Roman"/>
                <w:sz w:val="18"/>
                <w:szCs w:val="18"/>
              </w:rPr>
            </w:pPr>
          </w:p>
        </w:tc>
      </w:tr>
      <w:tr w:rsidR="007A7609" w:rsidRPr="00BD1A45" w14:paraId="61C659BF" w14:textId="77777777" w:rsidTr="0024492A">
        <w:trPr>
          <w:trHeight w:val="208"/>
        </w:trPr>
        <w:tc>
          <w:tcPr>
            <w:tcW w:w="7932" w:type="dxa"/>
            <w:gridSpan w:val="9"/>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7A7609" w:rsidRPr="00BD1A45" w:rsidRDefault="007A7609" w:rsidP="007A7609">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67ADC35F" w14:textId="77777777" w:rsidR="00BC28CC" w:rsidRDefault="00BC28CC">
      <w:pPr>
        <w:autoSpaceDE/>
        <w:autoSpaceDN/>
        <w:adjustRightInd/>
        <w:rPr>
          <w:rFonts w:ascii="微軟正黑體" w:eastAsia="微軟正黑體" w:hAnsi="微軟正黑體"/>
          <w:sz w:val="24"/>
          <w:szCs w:val="24"/>
        </w:rPr>
      </w:pPr>
    </w:p>
    <w:p w14:paraId="72D93DE7" w14:textId="5CD4B843" w:rsidR="00177A40" w:rsidRDefault="009A2608">
      <w:pPr>
        <w:autoSpaceDE/>
        <w:autoSpaceDN/>
        <w:adjustRightInd/>
        <w:rPr>
          <w:rFonts w:ascii="微軟正黑體" w:eastAsia="微軟正黑體" w:hAnsi="微軟正黑體"/>
          <w:sz w:val="24"/>
          <w:szCs w:val="24"/>
        </w:rPr>
      </w:pPr>
      <w:r w:rsidRPr="00BC28CC">
        <w:rPr>
          <w:rFonts w:ascii="微軟正黑體" w:eastAsia="微軟正黑體" w:hAnsi="微軟正黑體"/>
          <w:sz w:val="24"/>
          <w:szCs w:val="24"/>
        </w:rPr>
        <w:br w:type="page"/>
      </w:r>
      <w:r w:rsidR="007C47BF">
        <w:rPr>
          <w:noProof/>
        </w:rPr>
        <w:lastRenderedPageBreak/>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default" r:id="rId10"/>
      <w:footerReference w:type="default" r:id="rId11"/>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B750" w14:textId="77777777" w:rsidR="003D64DC" w:rsidRDefault="003D64DC">
      <w:r>
        <w:separator/>
      </w:r>
    </w:p>
  </w:endnote>
  <w:endnote w:type="continuationSeparator" w:id="0">
    <w:p w14:paraId="7784616E" w14:textId="77777777" w:rsidR="003D64DC" w:rsidRDefault="003D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4B09105B" w:rsidR="00D67912" w:rsidRPr="00CC4BD2" w:rsidRDefault="00D67912" w:rsidP="007F2793">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01</w:t>
                  </w:r>
                  <w:r w:rsidRPr="00CC4BD2">
                    <w:rPr>
                      <w:rFonts w:ascii="微軟正黑體" w:eastAsia="微軟正黑體" w:hAnsi="微軟正黑體" w:cs="新細明體" w:hint="eastAsia"/>
                      <w:color w:val="000000"/>
                      <w:sz w:val="18"/>
                      <w:szCs w:val="18"/>
                    </w:rPr>
                    <w:t>-1</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0.1</w:t>
                  </w:r>
                  <w:r w:rsidR="007F2793">
                    <w:rPr>
                      <w:rFonts w:ascii="微軟正黑體" w:eastAsia="微軟正黑體" w:hAnsi="微軟正黑體" w:cs="新細明體"/>
                      <w:color w:val="000000"/>
                      <w:sz w:val="18"/>
                      <w:szCs w:val="18"/>
                    </w:rPr>
                    <w:t>1.1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1D63A6CC"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8C66DA">
                    <w:rPr>
                      <w:rFonts w:ascii="微軟正黑體" w:eastAsia="微軟正黑體" w:hAnsi="微軟正黑體" w:cs="新細明體" w:hint="eastAsia"/>
                      <w:color w:val="000000"/>
                      <w:sz w:val="18"/>
                      <w:szCs w:val="18"/>
                    </w:rPr>
                    <w:t>二</w:t>
                  </w:r>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480757">
                    <w:rPr>
                      <w:rFonts w:ascii="微軟正黑體" w:eastAsia="微軟正黑體" w:hAnsi="微軟正黑體"/>
                      <w:b/>
                      <w:noProof/>
                      <w:sz w:val="18"/>
                      <w:szCs w:val="18"/>
                    </w:rPr>
                    <w:t>4</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480757">
                    <w:rPr>
                      <w:rFonts w:ascii="微軟正黑體" w:eastAsia="微軟正黑體" w:hAnsi="微軟正黑體"/>
                      <w:b/>
                      <w:noProof/>
                      <w:sz w:val="18"/>
                      <w:szCs w:val="18"/>
                    </w:rPr>
                    <w:t>4</w:t>
                  </w:r>
                  <w:r w:rsidRPr="005F592C">
                    <w:rPr>
                      <w:rFonts w:ascii="微軟正黑體" w:eastAsia="微軟正黑體" w:hAnsi="微軟正黑體"/>
                      <w:b/>
                      <w:sz w:val="18"/>
                      <w:szCs w:val="18"/>
                    </w:rPr>
                    <w:fldChar w:fldCharType="end"/>
                  </w:r>
                </w:p>
              </w:tc>
            </w:tr>
          </w:tbl>
          <w:p w14:paraId="72D93DFC" w14:textId="77777777" w:rsidR="00177A40" w:rsidRDefault="003D64DC" w:rsidP="0093179D">
            <w:pPr>
              <w:pStyle w:val="a5"/>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5D85" w14:textId="77777777" w:rsidR="003D64DC" w:rsidRDefault="003D64DC">
      <w:r>
        <w:separator/>
      </w:r>
    </w:p>
  </w:footnote>
  <w:footnote w:type="continuationSeparator" w:id="0">
    <w:p w14:paraId="69BD0B0E" w14:textId="77777777" w:rsidR="003D64DC" w:rsidRDefault="003D6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" filled="f" stroked="f">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47AC6A8D" w:rsidR="00177A40" w:rsidRPr="00717DC9" w:rsidRDefault="00B07F3E" w:rsidP="00CC4BD2">
    <w:pPr>
      <w:pStyle w:val="Style15"/>
      <w:spacing w:line="426" w:lineRule="exact"/>
      <w:jc w:val="center"/>
      <w:rPr>
        <w:rFonts w:ascii="微軟正黑體" w:eastAsia="微軟正黑體" w:hAnsi="微軟正黑體" w:cs="新細明體"/>
        <w:b/>
        <w:bCs/>
        <w:color w:val="000000"/>
        <w:sz w:val="36"/>
        <w:szCs w:val="36"/>
      </w:rPr>
    </w:pPr>
    <w:r>
      <w:rPr>
        <w:rFonts w:ascii="微軟正黑體" w:eastAsia="微軟正黑體" w:hAnsi="微軟正黑體" w:cs="新細明體" w:hint="eastAsia"/>
        <w:b/>
        <w:bCs/>
        <w:color w:val="000000"/>
        <w:sz w:val="36"/>
        <w:szCs w:val="36"/>
        <w:u w:val="single"/>
      </w:rPr>
      <w:t>抗菌</w:t>
    </w:r>
    <w:r w:rsidR="00777608">
      <w:rPr>
        <w:rFonts w:ascii="微軟正黑體" w:eastAsia="微軟正黑體" w:hAnsi="微軟正黑體" w:cs="新細明體" w:hint="eastAsia"/>
        <w:b/>
        <w:bCs/>
        <w:color w:val="000000"/>
        <w:sz w:val="36"/>
        <w:szCs w:val="36"/>
        <w:u w:val="single"/>
      </w:rPr>
      <w:t>類</w:t>
    </w:r>
    <w:r w:rsidR="00177A40"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6407FCA4" w:rsidR="00177A40" w:rsidRPr="00717DC9" w:rsidRDefault="00177A40" w:rsidP="00661827">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15:restartNumberingAfterBreak="0">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15:restartNumberingAfterBreak="0">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DsIIGlPqKz9W4McpY8ypURVyqxDhtUxYPeJxzVgGYehLV1lNW2Smt+kSESzWyMIdTX2De1tK0m/vU6UJbJz1/g==" w:salt="+K/rOL3+ASnJ/QPCKatdnQ=="/>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53C"/>
    <w:rsid w:val="00037C28"/>
    <w:rsid w:val="00037DD4"/>
    <w:rsid w:val="0004159E"/>
    <w:rsid w:val="000419FB"/>
    <w:rsid w:val="00041BC7"/>
    <w:rsid w:val="0004296C"/>
    <w:rsid w:val="00043169"/>
    <w:rsid w:val="000444D1"/>
    <w:rsid w:val="00044BFF"/>
    <w:rsid w:val="0004591A"/>
    <w:rsid w:val="000469CC"/>
    <w:rsid w:val="00046DED"/>
    <w:rsid w:val="00050305"/>
    <w:rsid w:val="00052425"/>
    <w:rsid w:val="00052BEF"/>
    <w:rsid w:val="0005417A"/>
    <w:rsid w:val="00055BA4"/>
    <w:rsid w:val="00055DEB"/>
    <w:rsid w:val="000614DA"/>
    <w:rsid w:val="00061B75"/>
    <w:rsid w:val="0006794F"/>
    <w:rsid w:val="000700D0"/>
    <w:rsid w:val="000702C1"/>
    <w:rsid w:val="0007294E"/>
    <w:rsid w:val="000749DA"/>
    <w:rsid w:val="00074B8F"/>
    <w:rsid w:val="000771BC"/>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C24E5"/>
    <w:rsid w:val="000C2F76"/>
    <w:rsid w:val="000C3C2A"/>
    <w:rsid w:val="000C49D7"/>
    <w:rsid w:val="000C53D4"/>
    <w:rsid w:val="000C6E87"/>
    <w:rsid w:val="000C7CF0"/>
    <w:rsid w:val="000D1B8E"/>
    <w:rsid w:val="000D2AFF"/>
    <w:rsid w:val="000D4032"/>
    <w:rsid w:val="000D621C"/>
    <w:rsid w:val="000E0BE5"/>
    <w:rsid w:val="000E3161"/>
    <w:rsid w:val="000E34B4"/>
    <w:rsid w:val="000E5C09"/>
    <w:rsid w:val="000E6A81"/>
    <w:rsid w:val="000E7261"/>
    <w:rsid w:val="000F21C6"/>
    <w:rsid w:val="000F50CA"/>
    <w:rsid w:val="000F5297"/>
    <w:rsid w:val="000F5DB9"/>
    <w:rsid w:val="000F72B3"/>
    <w:rsid w:val="00100DEF"/>
    <w:rsid w:val="00103003"/>
    <w:rsid w:val="00103797"/>
    <w:rsid w:val="00103B26"/>
    <w:rsid w:val="001074BA"/>
    <w:rsid w:val="00110540"/>
    <w:rsid w:val="00112257"/>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45A0"/>
    <w:rsid w:val="00135237"/>
    <w:rsid w:val="001403C6"/>
    <w:rsid w:val="00140623"/>
    <w:rsid w:val="00141134"/>
    <w:rsid w:val="00142053"/>
    <w:rsid w:val="0014328C"/>
    <w:rsid w:val="00144904"/>
    <w:rsid w:val="0014513C"/>
    <w:rsid w:val="00146B18"/>
    <w:rsid w:val="001473A5"/>
    <w:rsid w:val="001473F8"/>
    <w:rsid w:val="00147B60"/>
    <w:rsid w:val="00150C4F"/>
    <w:rsid w:val="00151981"/>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6BA9"/>
    <w:rsid w:val="0019795E"/>
    <w:rsid w:val="001A4B2D"/>
    <w:rsid w:val="001A744E"/>
    <w:rsid w:val="001B019A"/>
    <w:rsid w:val="001B2785"/>
    <w:rsid w:val="001B53B2"/>
    <w:rsid w:val="001B55C3"/>
    <w:rsid w:val="001B5653"/>
    <w:rsid w:val="001B5D42"/>
    <w:rsid w:val="001C15A1"/>
    <w:rsid w:val="001C1BA1"/>
    <w:rsid w:val="001C223D"/>
    <w:rsid w:val="001C30D1"/>
    <w:rsid w:val="001C348A"/>
    <w:rsid w:val="001C73EF"/>
    <w:rsid w:val="001C7D24"/>
    <w:rsid w:val="001D4BFB"/>
    <w:rsid w:val="001E47BB"/>
    <w:rsid w:val="001F0E54"/>
    <w:rsid w:val="001F1BE2"/>
    <w:rsid w:val="001F3473"/>
    <w:rsid w:val="001F4CEB"/>
    <w:rsid w:val="001F6384"/>
    <w:rsid w:val="001F64D4"/>
    <w:rsid w:val="002015C3"/>
    <w:rsid w:val="00201F4D"/>
    <w:rsid w:val="00203C12"/>
    <w:rsid w:val="002059E6"/>
    <w:rsid w:val="00207438"/>
    <w:rsid w:val="0020757F"/>
    <w:rsid w:val="002077D8"/>
    <w:rsid w:val="0020799F"/>
    <w:rsid w:val="00207CEB"/>
    <w:rsid w:val="00211BB0"/>
    <w:rsid w:val="0021248E"/>
    <w:rsid w:val="00212D3F"/>
    <w:rsid w:val="00212FAD"/>
    <w:rsid w:val="002134E4"/>
    <w:rsid w:val="0021428F"/>
    <w:rsid w:val="00214F14"/>
    <w:rsid w:val="00215CD4"/>
    <w:rsid w:val="002169CF"/>
    <w:rsid w:val="0022343B"/>
    <w:rsid w:val="0022584B"/>
    <w:rsid w:val="00226624"/>
    <w:rsid w:val="00226774"/>
    <w:rsid w:val="0023255C"/>
    <w:rsid w:val="00235294"/>
    <w:rsid w:val="00235FFA"/>
    <w:rsid w:val="002377BF"/>
    <w:rsid w:val="00241FF2"/>
    <w:rsid w:val="0024492A"/>
    <w:rsid w:val="00244DCF"/>
    <w:rsid w:val="00246FA5"/>
    <w:rsid w:val="002475C0"/>
    <w:rsid w:val="0025183A"/>
    <w:rsid w:val="00251E7D"/>
    <w:rsid w:val="00254688"/>
    <w:rsid w:val="00254CA6"/>
    <w:rsid w:val="002576C9"/>
    <w:rsid w:val="00261C9F"/>
    <w:rsid w:val="002625EA"/>
    <w:rsid w:val="002626DE"/>
    <w:rsid w:val="002658CB"/>
    <w:rsid w:val="002663E0"/>
    <w:rsid w:val="00267D9A"/>
    <w:rsid w:val="00270303"/>
    <w:rsid w:val="002703F2"/>
    <w:rsid w:val="00274FAA"/>
    <w:rsid w:val="00276881"/>
    <w:rsid w:val="00277D89"/>
    <w:rsid w:val="002808AE"/>
    <w:rsid w:val="00280968"/>
    <w:rsid w:val="002825AF"/>
    <w:rsid w:val="00282EF0"/>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05CD"/>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3B1C"/>
    <w:rsid w:val="00314056"/>
    <w:rsid w:val="00314641"/>
    <w:rsid w:val="00316695"/>
    <w:rsid w:val="0032065F"/>
    <w:rsid w:val="003218E3"/>
    <w:rsid w:val="0032261E"/>
    <w:rsid w:val="0032268C"/>
    <w:rsid w:val="003228D6"/>
    <w:rsid w:val="003264D7"/>
    <w:rsid w:val="00327ED3"/>
    <w:rsid w:val="00331616"/>
    <w:rsid w:val="003321F0"/>
    <w:rsid w:val="00333C23"/>
    <w:rsid w:val="00333EC0"/>
    <w:rsid w:val="00334517"/>
    <w:rsid w:val="003354D7"/>
    <w:rsid w:val="003365A8"/>
    <w:rsid w:val="003412F3"/>
    <w:rsid w:val="00341A0C"/>
    <w:rsid w:val="00342297"/>
    <w:rsid w:val="00343D83"/>
    <w:rsid w:val="00343DD4"/>
    <w:rsid w:val="003441D5"/>
    <w:rsid w:val="00345FD9"/>
    <w:rsid w:val="003462DE"/>
    <w:rsid w:val="003466A1"/>
    <w:rsid w:val="00346E74"/>
    <w:rsid w:val="003508B7"/>
    <w:rsid w:val="00351A3D"/>
    <w:rsid w:val="00353770"/>
    <w:rsid w:val="00354A1E"/>
    <w:rsid w:val="003564D2"/>
    <w:rsid w:val="00356A87"/>
    <w:rsid w:val="0035788A"/>
    <w:rsid w:val="0036068E"/>
    <w:rsid w:val="003608AC"/>
    <w:rsid w:val="0036134F"/>
    <w:rsid w:val="0036184B"/>
    <w:rsid w:val="00362841"/>
    <w:rsid w:val="003641AF"/>
    <w:rsid w:val="00365EF8"/>
    <w:rsid w:val="00366C52"/>
    <w:rsid w:val="0037046E"/>
    <w:rsid w:val="00372799"/>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28DA"/>
    <w:rsid w:val="00393A2B"/>
    <w:rsid w:val="00393F7A"/>
    <w:rsid w:val="003940B3"/>
    <w:rsid w:val="00394B03"/>
    <w:rsid w:val="0039503B"/>
    <w:rsid w:val="00395430"/>
    <w:rsid w:val="00396208"/>
    <w:rsid w:val="00397526"/>
    <w:rsid w:val="00397EBC"/>
    <w:rsid w:val="003A4070"/>
    <w:rsid w:val="003A680B"/>
    <w:rsid w:val="003A7254"/>
    <w:rsid w:val="003B01C2"/>
    <w:rsid w:val="003B1524"/>
    <w:rsid w:val="003B4FA8"/>
    <w:rsid w:val="003B61C4"/>
    <w:rsid w:val="003B6FC5"/>
    <w:rsid w:val="003B7559"/>
    <w:rsid w:val="003C0389"/>
    <w:rsid w:val="003C0503"/>
    <w:rsid w:val="003C177B"/>
    <w:rsid w:val="003C1DF0"/>
    <w:rsid w:val="003C3ED7"/>
    <w:rsid w:val="003C4FCD"/>
    <w:rsid w:val="003C5B5E"/>
    <w:rsid w:val="003C642A"/>
    <w:rsid w:val="003D11E4"/>
    <w:rsid w:val="003D24E6"/>
    <w:rsid w:val="003D64DC"/>
    <w:rsid w:val="003D664F"/>
    <w:rsid w:val="003D6CDC"/>
    <w:rsid w:val="003D70D3"/>
    <w:rsid w:val="003E0EBF"/>
    <w:rsid w:val="003E1E60"/>
    <w:rsid w:val="003E2363"/>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20D6E"/>
    <w:rsid w:val="00422005"/>
    <w:rsid w:val="0042477F"/>
    <w:rsid w:val="00425493"/>
    <w:rsid w:val="00427850"/>
    <w:rsid w:val="0043005A"/>
    <w:rsid w:val="004301DF"/>
    <w:rsid w:val="004316EB"/>
    <w:rsid w:val="004364E3"/>
    <w:rsid w:val="0044288A"/>
    <w:rsid w:val="00442FD2"/>
    <w:rsid w:val="0045338C"/>
    <w:rsid w:val="00455436"/>
    <w:rsid w:val="004571AF"/>
    <w:rsid w:val="00461143"/>
    <w:rsid w:val="0046168F"/>
    <w:rsid w:val="00461783"/>
    <w:rsid w:val="00461E27"/>
    <w:rsid w:val="00462252"/>
    <w:rsid w:val="0046266A"/>
    <w:rsid w:val="004626AD"/>
    <w:rsid w:val="00464567"/>
    <w:rsid w:val="00465C3D"/>
    <w:rsid w:val="00467161"/>
    <w:rsid w:val="0046787E"/>
    <w:rsid w:val="004678AA"/>
    <w:rsid w:val="00467F8B"/>
    <w:rsid w:val="0047182A"/>
    <w:rsid w:val="004757ED"/>
    <w:rsid w:val="00480757"/>
    <w:rsid w:val="0048245E"/>
    <w:rsid w:val="00483898"/>
    <w:rsid w:val="0048656F"/>
    <w:rsid w:val="004874A0"/>
    <w:rsid w:val="00487D6A"/>
    <w:rsid w:val="00490924"/>
    <w:rsid w:val="00491D3C"/>
    <w:rsid w:val="00492BE8"/>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A4"/>
    <w:rsid w:val="004F7DFC"/>
    <w:rsid w:val="00500C4B"/>
    <w:rsid w:val="00503853"/>
    <w:rsid w:val="00503EB5"/>
    <w:rsid w:val="00507257"/>
    <w:rsid w:val="00507701"/>
    <w:rsid w:val="00510534"/>
    <w:rsid w:val="00510897"/>
    <w:rsid w:val="00510E86"/>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5EEA"/>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D1C"/>
    <w:rsid w:val="00595405"/>
    <w:rsid w:val="005960D8"/>
    <w:rsid w:val="00596358"/>
    <w:rsid w:val="0059716D"/>
    <w:rsid w:val="005977A6"/>
    <w:rsid w:val="005A2425"/>
    <w:rsid w:val="005A332B"/>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827"/>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1E50"/>
    <w:rsid w:val="006923D6"/>
    <w:rsid w:val="00694CFE"/>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3B1F"/>
    <w:rsid w:val="006D4791"/>
    <w:rsid w:val="006D54F1"/>
    <w:rsid w:val="006D5A63"/>
    <w:rsid w:val="006D5F0C"/>
    <w:rsid w:val="006D6460"/>
    <w:rsid w:val="006D7591"/>
    <w:rsid w:val="006E0261"/>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39ED"/>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538"/>
    <w:rsid w:val="00753C7F"/>
    <w:rsid w:val="00757F15"/>
    <w:rsid w:val="007608D3"/>
    <w:rsid w:val="00760A1C"/>
    <w:rsid w:val="007615B4"/>
    <w:rsid w:val="0076324F"/>
    <w:rsid w:val="00763BA4"/>
    <w:rsid w:val="0077342B"/>
    <w:rsid w:val="00774056"/>
    <w:rsid w:val="007747F5"/>
    <w:rsid w:val="0077616B"/>
    <w:rsid w:val="00777608"/>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A7609"/>
    <w:rsid w:val="007B101B"/>
    <w:rsid w:val="007B25BF"/>
    <w:rsid w:val="007B44F2"/>
    <w:rsid w:val="007B479E"/>
    <w:rsid w:val="007B5138"/>
    <w:rsid w:val="007B5D18"/>
    <w:rsid w:val="007B6B8F"/>
    <w:rsid w:val="007C035F"/>
    <w:rsid w:val="007C047B"/>
    <w:rsid w:val="007C3185"/>
    <w:rsid w:val="007C47BF"/>
    <w:rsid w:val="007C5EEA"/>
    <w:rsid w:val="007D24AB"/>
    <w:rsid w:val="007D3820"/>
    <w:rsid w:val="007D41FD"/>
    <w:rsid w:val="007D45CF"/>
    <w:rsid w:val="007E049A"/>
    <w:rsid w:val="007E1322"/>
    <w:rsid w:val="007F0ACE"/>
    <w:rsid w:val="007F249E"/>
    <w:rsid w:val="007F2793"/>
    <w:rsid w:val="007F489A"/>
    <w:rsid w:val="0080075C"/>
    <w:rsid w:val="00800F19"/>
    <w:rsid w:val="008018D0"/>
    <w:rsid w:val="00804A48"/>
    <w:rsid w:val="00805DD0"/>
    <w:rsid w:val="00806C0E"/>
    <w:rsid w:val="008072EF"/>
    <w:rsid w:val="00810113"/>
    <w:rsid w:val="0081340B"/>
    <w:rsid w:val="00815712"/>
    <w:rsid w:val="00815F24"/>
    <w:rsid w:val="008169CB"/>
    <w:rsid w:val="00820DCA"/>
    <w:rsid w:val="00820F49"/>
    <w:rsid w:val="008227E8"/>
    <w:rsid w:val="008240D7"/>
    <w:rsid w:val="00825062"/>
    <w:rsid w:val="00825F65"/>
    <w:rsid w:val="00826D75"/>
    <w:rsid w:val="0082704C"/>
    <w:rsid w:val="0082705C"/>
    <w:rsid w:val="008276E8"/>
    <w:rsid w:val="00831A46"/>
    <w:rsid w:val="0083437A"/>
    <w:rsid w:val="008361A1"/>
    <w:rsid w:val="008404F3"/>
    <w:rsid w:val="008442B8"/>
    <w:rsid w:val="008460B7"/>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4E0"/>
    <w:rsid w:val="008A773B"/>
    <w:rsid w:val="008A7802"/>
    <w:rsid w:val="008B108C"/>
    <w:rsid w:val="008B3E31"/>
    <w:rsid w:val="008B41A5"/>
    <w:rsid w:val="008B4D99"/>
    <w:rsid w:val="008C4E64"/>
    <w:rsid w:val="008C66DA"/>
    <w:rsid w:val="008C6FAC"/>
    <w:rsid w:val="008C75A8"/>
    <w:rsid w:val="008D034B"/>
    <w:rsid w:val="008D2170"/>
    <w:rsid w:val="008D4141"/>
    <w:rsid w:val="008D4DAC"/>
    <w:rsid w:val="008D52CD"/>
    <w:rsid w:val="008D7349"/>
    <w:rsid w:val="008E0289"/>
    <w:rsid w:val="008E1778"/>
    <w:rsid w:val="008E4753"/>
    <w:rsid w:val="008E5595"/>
    <w:rsid w:val="008E5E94"/>
    <w:rsid w:val="008E6784"/>
    <w:rsid w:val="008F1DE4"/>
    <w:rsid w:val="008F39D6"/>
    <w:rsid w:val="008F3A04"/>
    <w:rsid w:val="00900551"/>
    <w:rsid w:val="00900A85"/>
    <w:rsid w:val="00900FFD"/>
    <w:rsid w:val="00901EFE"/>
    <w:rsid w:val="0090280B"/>
    <w:rsid w:val="00904884"/>
    <w:rsid w:val="00907F50"/>
    <w:rsid w:val="009107F6"/>
    <w:rsid w:val="009124C8"/>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20E2"/>
    <w:rsid w:val="00945670"/>
    <w:rsid w:val="00946200"/>
    <w:rsid w:val="009474D2"/>
    <w:rsid w:val="00947A45"/>
    <w:rsid w:val="00951A74"/>
    <w:rsid w:val="00952ACB"/>
    <w:rsid w:val="00953F3F"/>
    <w:rsid w:val="00954F6D"/>
    <w:rsid w:val="009550C7"/>
    <w:rsid w:val="00955405"/>
    <w:rsid w:val="009559BA"/>
    <w:rsid w:val="0095733A"/>
    <w:rsid w:val="009604E5"/>
    <w:rsid w:val="00960EF3"/>
    <w:rsid w:val="009614A1"/>
    <w:rsid w:val="009673F4"/>
    <w:rsid w:val="00967F4B"/>
    <w:rsid w:val="0097035E"/>
    <w:rsid w:val="009715EE"/>
    <w:rsid w:val="00972574"/>
    <w:rsid w:val="00972868"/>
    <w:rsid w:val="00973DE8"/>
    <w:rsid w:val="00974C11"/>
    <w:rsid w:val="009754AA"/>
    <w:rsid w:val="009757D8"/>
    <w:rsid w:val="00976E94"/>
    <w:rsid w:val="0097716D"/>
    <w:rsid w:val="0098151F"/>
    <w:rsid w:val="00982A1D"/>
    <w:rsid w:val="00983270"/>
    <w:rsid w:val="0098358A"/>
    <w:rsid w:val="00985E26"/>
    <w:rsid w:val="009879DE"/>
    <w:rsid w:val="00990C70"/>
    <w:rsid w:val="00991637"/>
    <w:rsid w:val="00991C1A"/>
    <w:rsid w:val="00992601"/>
    <w:rsid w:val="00993B66"/>
    <w:rsid w:val="0099459F"/>
    <w:rsid w:val="00994A0D"/>
    <w:rsid w:val="00994D9D"/>
    <w:rsid w:val="009962E3"/>
    <w:rsid w:val="00996425"/>
    <w:rsid w:val="009A0629"/>
    <w:rsid w:val="009A2221"/>
    <w:rsid w:val="009A229B"/>
    <w:rsid w:val="009A2608"/>
    <w:rsid w:val="009A280D"/>
    <w:rsid w:val="009A4DCB"/>
    <w:rsid w:val="009A7866"/>
    <w:rsid w:val="009B041A"/>
    <w:rsid w:val="009B090D"/>
    <w:rsid w:val="009B0D5F"/>
    <w:rsid w:val="009B1E0D"/>
    <w:rsid w:val="009B39D8"/>
    <w:rsid w:val="009B43A1"/>
    <w:rsid w:val="009B5B00"/>
    <w:rsid w:val="009B5CB9"/>
    <w:rsid w:val="009B6B6D"/>
    <w:rsid w:val="009C0373"/>
    <w:rsid w:val="009C2E29"/>
    <w:rsid w:val="009C5503"/>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DAE"/>
    <w:rsid w:val="00A02E6A"/>
    <w:rsid w:val="00A06DC8"/>
    <w:rsid w:val="00A07E99"/>
    <w:rsid w:val="00A10D4D"/>
    <w:rsid w:val="00A128C7"/>
    <w:rsid w:val="00A1407E"/>
    <w:rsid w:val="00A15135"/>
    <w:rsid w:val="00A15344"/>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1644"/>
    <w:rsid w:val="00A81F3D"/>
    <w:rsid w:val="00A8557F"/>
    <w:rsid w:val="00A85A55"/>
    <w:rsid w:val="00A86211"/>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07F3E"/>
    <w:rsid w:val="00B116EF"/>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B14"/>
    <w:rsid w:val="00B41EB0"/>
    <w:rsid w:val="00B42A4D"/>
    <w:rsid w:val="00B45A0A"/>
    <w:rsid w:val="00B46EB8"/>
    <w:rsid w:val="00B475EA"/>
    <w:rsid w:val="00B50254"/>
    <w:rsid w:val="00B51934"/>
    <w:rsid w:val="00B52843"/>
    <w:rsid w:val="00B52C29"/>
    <w:rsid w:val="00B56BAC"/>
    <w:rsid w:val="00B6019B"/>
    <w:rsid w:val="00B61E3B"/>
    <w:rsid w:val="00B61E9D"/>
    <w:rsid w:val="00B62E2D"/>
    <w:rsid w:val="00B6406E"/>
    <w:rsid w:val="00B65853"/>
    <w:rsid w:val="00B66DB6"/>
    <w:rsid w:val="00B70426"/>
    <w:rsid w:val="00B76322"/>
    <w:rsid w:val="00B76C25"/>
    <w:rsid w:val="00B77C1C"/>
    <w:rsid w:val="00B77D10"/>
    <w:rsid w:val="00B801D5"/>
    <w:rsid w:val="00B809CC"/>
    <w:rsid w:val="00B80E6B"/>
    <w:rsid w:val="00B81845"/>
    <w:rsid w:val="00B81B56"/>
    <w:rsid w:val="00B83608"/>
    <w:rsid w:val="00B83BC2"/>
    <w:rsid w:val="00B84C85"/>
    <w:rsid w:val="00B85613"/>
    <w:rsid w:val="00B85F0E"/>
    <w:rsid w:val="00B86165"/>
    <w:rsid w:val="00B87F0E"/>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B6E8F"/>
    <w:rsid w:val="00BC239B"/>
    <w:rsid w:val="00BC28CC"/>
    <w:rsid w:val="00BC2AB7"/>
    <w:rsid w:val="00BC3D57"/>
    <w:rsid w:val="00BC3E7C"/>
    <w:rsid w:val="00BC6D73"/>
    <w:rsid w:val="00BC739B"/>
    <w:rsid w:val="00BD06FC"/>
    <w:rsid w:val="00BD0B1B"/>
    <w:rsid w:val="00BD1A45"/>
    <w:rsid w:val="00BD3AB1"/>
    <w:rsid w:val="00BD42EA"/>
    <w:rsid w:val="00BD4726"/>
    <w:rsid w:val="00BD4A7C"/>
    <w:rsid w:val="00BD50D1"/>
    <w:rsid w:val="00BD6F68"/>
    <w:rsid w:val="00BE61C5"/>
    <w:rsid w:val="00BF0966"/>
    <w:rsid w:val="00BF3B93"/>
    <w:rsid w:val="00BF3D30"/>
    <w:rsid w:val="00BF4691"/>
    <w:rsid w:val="00BF6D32"/>
    <w:rsid w:val="00C0072A"/>
    <w:rsid w:val="00C022BE"/>
    <w:rsid w:val="00C0281A"/>
    <w:rsid w:val="00C02FE9"/>
    <w:rsid w:val="00C03340"/>
    <w:rsid w:val="00C041C5"/>
    <w:rsid w:val="00C04814"/>
    <w:rsid w:val="00C05542"/>
    <w:rsid w:val="00C05D96"/>
    <w:rsid w:val="00C06548"/>
    <w:rsid w:val="00C06B80"/>
    <w:rsid w:val="00C103A5"/>
    <w:rsid w:val="00C1227D"/>
    <w:rsid w:val="00C13FCF"/>
    <w:rsid w:val="00C1582D"/>
    <w:rsid w:val="00C160B4"/>
    <w:rsid w:val="00C16B5B"/>
    <w:rsid w:val="00C22199"/>
    <w:rsid w:val="00C23966"/>
    <w:rsid w:val="00C23B9A"/>
    <w:rsid w:val="00C2407D"/>
    <w:rsid w:val="00C2458B"/>
    <w:rsid w:val="00C252D6"/>
    <w:rsid w:val="00C256C1"/>
    <w:rsid w:val="00C25CA4"/>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6CC3"/>
    <w:rsid w:val="00C718CF"/>
    <w:rsid w:val="00C7233E"/>
    <w:rsid w:val="00C7293E"/>
    <w:rsid w:val="00C73080"/>
    <w:rsid w:val="00C73F58"/>
    <w:rsid w:val="00C74992"/>
    <w:rsid w:val="00C74D3D"/>
    <w:rsid w:val="00C76E68"/>
    <w:rsid w:val="00C81EC0"/>
    <w:rsid w:val="00C8331D"/>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2BB7"/>
    <w:rsid w:val="00D22D97"/>
    <w:rsid w:val="00D24AC2"/>
    <w:rsid w:val="00D30B31"/>
    <w:rsid w:val="00D30C11"/>
    <w:rsid w:val="00D31A99"/>
    <w:rsid w:val="00D31E98"/>
    <w:rsid w:val="00D345FF"/>
    <w:rsid w:val="00D36499"/>
    <w:rsid w:val="00D36785"/>
    <w:rsid w:val="00D41A88"/>
    <w:rsid w:val="00D4276A"/>
    <w:rsid w:val="00D43DA5"/>
    <w:rsid w:val="00D4713C"/>
    <w:rsid w:val="00D47C1E"/>
    <w:rsid w:val="00D50B5C"/>
    <w:rsid w:val="00D51C0D"/>
    <w:rsid w:val="00D52F21"/>
    <w:rsid w:val="00D5360F"/>
    <w:rsid w:val="00D546A6"/>
    <w:rsid w:val="00D5700D"/>
    <w:rsid w:val="00D57734"/>
    <w:rsid w:val="00D60197"/>
    <w:rsid w:val="00D611E2"/>
    <w:rsid w:val="00D63C17"/>
    <w:rsid w:val="00D64460"/>
    <w:rsid w:val="00D67912"/>
    <w:rsid w:val="00D67EBA"/>
    <w:rsid w:val="00D70206"/>
    <w:rsid w:val="00D71E01"/>
    <w:rsid w:val="00D73C88"/>
    <w:rsid w:val="00D767F0"/>
    <w:rsid w:val="00D76B99"/>
    <w:rsid w:val="00D847DC"/>
    <w:rsid w:val="00D85E71"/>
    <w:rsid w:val="00D90567"/>
    <w:rsid w:val="00D918D6"/>
    <w:rsid w:val="00D91911"/>
    <w:rsid w:val="00D9197F"/>
    <w:rsid w:val="00D97276"/>
    <w:rsid w:val="00D977A8"/>
    <w:rsid w:val="00DA0C13"/>
    <w:rsid w:val="00DA1869"/>
    <w:rsid w:val="00DA2738"/>
    <w:rsid w:val="00DA3207"/>
    <w:rsid w:val="00DA4F34"/>
    <w:rsid w:val="00DA6955"/>
    <w:rsid w:val="00DA7E1F"/>
    <w:rsid w:val="00DB159E"/>
    <w:rsid w:val="00DB196A"/>
    <w:rsid w:val="00DB3AEC"/>
    <w:rsid w:val="00DB5246"/>
    <w:rsid w:val="00DB6612"/>
    <w:rsid w:val="00DB6AA7"/>
    <w:rsid w:val="00DB7976"/>
    <w:rsid w:val="00DB7D9C"/>
    <w:rsid w:val="00DC11A0"/>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294E"/>
    <w:rsid w:val="00E0358D"/>
    <w:rsid w:val="00E0366B"/>
    <w:rsid w:val="00E0671D"/>
    <w:rsid w:val="00E103B3"/>
    <w:rsid w:val="00E10464"/>
    <w:rsid w:val="00E10F54"/>
    <w:rsid w:val="00E112BA"/>
    <w:rsid w:val="00E166A1"/>
    <w:rsid w:val="00E16C10"/>
    <w:rsid w:val="00E21050"/>
    <w:rsid w:val="00E217DD"/>
    <w:rsid w:val="00E21B29"/>
    <w:rsid w:val="00E22947"/>
    <w:rsid w:val="00E241ED"/>
    <w:rsid w:val="00E26936"/>
    <w:rsid w:val="00E2774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6936"/>
    <w:rsid w:val="00E87541"/>
    <w:rsid w:val="00E87AC0"/>
    <w:rsid w:val="00E90497"/>
    <w:rsid w:val="00E91430"/>
    <w:rsid w:val="00E94F93"/>
    <w:rsid w:val="00EA1485"/>
    <w:rsid w:val="00EA3123"/>
    <w:rsid w:val="00EA335F"/>
    <w:rsid w:val="00EA3D83"/>
    <w:rsid w:val="00EA47B5"/>
    <w:rsid w:val="00EA48C5"/>
    <w:rsid w:val="00EA5DD6"/>
    <w:rsid w:val="00EA7FC3"/>
    <w:rsid w:val="00EB162F"/>
    <w:rsid w:val="00EB2F55"/>
    <w:rsid w:val="00EB3304"/>
    <w:rsid w:val="00EB546F"/>
    <w:rsid w:val="00EB596F"/>
    <w:rsid w:val="00EB6185"/>
    <w:rsid w:val="00EB6908"/>
    <w:rsid w:val="00EC0656"/>
    <w:rsid w:val="00EC4DAC"/>
    <w:rsid w:val="00EC5042"/>
    <w:rsid w:val="00EC5059"/>
    <w:rsid w:val="00EC5515"/>
    <w:rsid w:val="00ED0EF3"/>
    <w:rsid w:val="00ED1F5E"/>
    <w:rsid w:val="00ED5457"/>
    <w:rsid w:val="00ED5DE7"/>
    <w:rsid w:val="00ED6499"/>
    <w:rsid w:val="00ED66A6"/>
    <w:rsid w:val="00EE06DB"/>
    <w:rsid w:val="00EE1269"/>
    <w:rsid w:val="00EE16C6"/>
    <w:rsid w:val="00EE3F70"/>
    <w:rsid w:val="00EE5247"/>
    <w:rsid w:val="00EE6376"/>
    <w:rsid w:val="00EE6BC8"/>
    <w:rsid w:val="00EE79D4"/>
    <w:rsid w:val="00EF50FB"/>
    <w:rsid w:val="00EF6F16"/>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31A"/>
    <w:rsid w:val="00FA4D95"/>
    <w:rsid w:val="00FB1518"/>
    <w:rsid w:val="00FB1777"/>
    <w:rsid w:val="00FB52B3"/>
    <w:rsid w:val="00FB565F"/>
    <w:rsid w:val="00FB6DF3"/>
    <w:rsid w:val="00FB7EB4"/>
    <w:rsid w:val="00FC0A4A"/>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6B1"/>
    <w:rsid w:val="00FE2C95"/>
    <w:rsid w:val="00FE305A"/>
    <w:rsid w:val="00FF06DA"/>
    <w:rsid w:val="00FF0D37"/>
    <w:rsid w:val="00FF2183"/>
    <w:rsid w:val="00FF479C"/>
    <w:rsid w:val="00FF5962"/>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7BB"/>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0227C1" w:rsidP="000227C1">
          <w:pPr>
            <w:pStyle w:val="638A8A2D5DAC464BAAF51EB31C556F9A3"/>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0227C1" w:rsidP="000227C1">
          <w:pPr>
            <w:pStyle w:val="DDD2B3F31EB74F87AEF159FC96CE6BF7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0227C1" w:rsidP="000227C1">
          <w:pPr>
            <w:pStyle w:val="363BF2179ED4410F88E919F36FC1AD41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0227C1" w:rsidP="000227C1">
          <w:pPr>
            <w:pStyle w:val="AB84EA58C5FA4FCD8498B8DC68F697CB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0227C1" w:rsidP="000227C1">
          <w:pPr>
            <w:pStyle w:val="C13D5A560FCA48B99332E61F60FF23DE3"/>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0227C1" w:rsidP="000227C1">
          <w:pPr>
            <w:pStyle w:val="E69D5374E4F94EC4B7A670F6EA63066E3"/>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0227C1" w:rsidP="000227C1">
          <w:pPr>
            <w:pStyle w:val="3CD5E8A82A374136BC87E9AA90004FD53"/>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0227C1" w:rsidP="000227C1">
          <w:pPr>
            <w:pStyle w:val="E0DC48E5F9274C1E89EC08D6DC37D57F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0227C1" w:rsidP="000227C1">
          <w:pPr>
            <w:pStyle w:val="5EC402EA60C145A39A81430135E2FBF7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0227C1" w:rsidP="000227C1">
          <w:pPr>
            <w:pStyle w:val="D5F4513B3C434B49AE790E4EE01C3DD53"/>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0227C1" w:rsidP="000227C1">
          <w:pPr>
            <w:pStyle w:val="DF46A1847F844FEAA85E62A88AFE125B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0227C1" w:rsidP="000227C1">
          <w:pPr>
            <w:pStyle w:val="FCC6BF8C05BA498CB5C0E99095A4B39E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0227C1" w:rsidP="000227C1">
          <w:pPr>
            <w:pStyle w:val="89F73B039E6242778F8A72DC32340D623"/>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0227C1" w:rsidP="000227C1">
          <w:pPr>
            <w:pStyle w:val="EA9F968DC00E49F4A9ADF14B2155196F3"/>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0227C1" w:rsidP="000227C1">
          <w:pPr>
            <w:pStyle w:val="899C03402FE94E6E84EB2C16197BE34A3"/>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0227C1" w:rsidP="000227C1">
          <w:pPr>
            <w:pStyle w:val="2A8A4FF5582A4DA8BF51173A9005E018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0227C1" w:rsidP="000227C1">
          <w:pPr>
            <w:pStyle w:val="CDB590835380452EBB9D5E376B77CBD4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0227C1" w:rsidP="000227C1">
          <w:pPr>
            <w:pStyle w:val="45E43593522B41CB9BC90F234FFA14893"/>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0227C1" w:rsidP="000227C1">
          <w:pPr>
            <w:pStyle w:val="FD5D71FAB2DB4C82A2AC709671CE848C3"/>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0227C1" w:rsidP="000227C1">
          <w:pPr>
            <w:pStyle w:val="39C927180D64444AA76507870D96B4DE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0227C1" w:rsidP="000227C1">
          <w:pPr>
            <w:pStyle w:val="FC60EAA2A23441EF978E26B004E9B8D2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0227C1" w:rsidP="000227C1">
          <w:pPr>
            <w:pStyle w:val="E6BFC2441DAF4CCD95A73BE4FA78DEDF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D53BF52D70DC43C3933D914C2FC397CB"/>
        <w:category>
          <w:name w:val="一般"/>
          <w:gallery w:val="placeholder"/>
        </w:category>
        <w:types>
          <w:type w:val="bbPlcHdr"/>
        </w:types>
        <w:behaviors>
          <w:behavior w:val="content"/>
        </w:behaviors>
        <w:guid w:val="{E1336F39-042B-41BB-B9A9-4705827F5F7C}"/>
      </w:docPartPr>
      <w:docPartBody>
        <w:p w:rsidR="00DE022C" w:rsidRDefault="000227C1" w:rsidP="000227C1">
          <w:pPr>
            <w:pStyle w:val="D53BF52D70DC43C3933D914C2FC397CB"/>
          </w:pPr>
          <w:r w:rsidRPr="00525A5B">
            <w:rPr>
              <w:rStyle w:val="a3"/>
              <w:rFonts w:hint="eastAsia"/>
              <w:b/>
              <w:bCs/>
              <w:u w:val="single"/>
            </w:rPr>
            <w:t>請填寫</w:t>
          </w:r>
        </w:p>
      </w:docPartBody>
    </w:docPart>
    <w:docPart>
      <w:docPartPr>
        <w:name w:val="0040CEBA247E41DDB4D2A51865FD169E"/>
        <w:category>
          <w:name w:val="一般"/>
          <w:gallery w:val="placeholder"/>
        </w:category>
        <w:types>
          <w:type w:val="bbPlcHdr"/>
        </w:types>
        <w:behaviors>
          <w:behavior w:val="content"/>
        </w:behaviors>
        <w:guid w:val="{48ED4795-7D1B-4255-9A1E-C29AADD20D36}"/>
      </w:docPartPr>
      <w:docPartBody>
        <w:p w:rsidR="00DE022C" w:rsidRDefault="000227C1" w:rsidP="000227C1">
          <w:pPr>
            <w:pStyle w:val="0040CEBA247E41DDB4D2A51865FD169E"/>
          </w:pPr>
          <w:r w:rsidRPr="00525A5B">
            <w:rPr>
              <w:rStyle w:val="a3"/>
              <w:rFonts w:hint="eastAsia"/>
              <w:b/>
              <w:bCs/>
              <w:u w:val="single"/>
            </w:rPr>
            <w:t>請填寫</w:t>
          </w:r>
        </w:p>
      </w:docPartBody>
    </w:docPart>
    <w:docPart>
      <w:docPartPr>
        <w:name w:val="1361607D5E704665948042372F9E57FD"/>
        <w:category>
          <w:name w:val="一般"/>
          <w:gallery w:val="placeholder"/>
        </w:category>
        <w:types>
          <w:type w:val="bbPlcHdr"/>
        </w:types>
        <w:behaviors>
          <w:behavior w:val="content"/>
        </w:behaviors>
        <w:guid w:val="{41C5F001-0C73-4498-8569-2F5223000936}"/>
      </w:docPartPr>
      <w:docPartBody>
        <w:p w:rsidR="00DE022C" w:rsidRDefault="000227C1" w:rsidP="000227C1">
          <w:pPr>
            <w:pStyle w:val="1361607D5E704665948042372F9E57FD"/>
          </w:pPr>
          <w:r w:rsidRPr="00525A5B">
            <w:rPr>
              <w:rStyle w:val="a3"/>
              <w:rFonts w:hint="eastAsia"/>
              <w:b/>
              <w:bCs/>
              <w:u w:val="single"/>
            </w:rPr>
            <w:t>請填寫</w:t>
          </w:r>
        </w:p>
      </w:docPartBody>
    </w:docPart>
    <w:docPart>
      <w:docPartPr>
        <w:name w:val="4A143AA617114AECAAD792BB3FAB4F32"/>
        <w:category>
          <w:name w:val="一般"/>
          <w:gallery w:val="placeholder"/>
        </w:category>
        <w:types>
          <w:type w:val="bbPlcHdr"/>
        </w:types>
        <w:behaviors>
          <w:behavior w:val="content"/>
        </w:behaviors>
        <w:guid w:val="{34E01801-897A-4434-9113-C59C52D74C82}"/>
      </w:docPartPr>
      <w:docPartBody>
        <w:p w:rsidR="00DE022C" w:rsidRDefault="000227C1" w:rsidP="000227C1">
          <w:pPr>
            <w:pStyle w:val="4A143AA617114AECAAD792BB3FAB4F32"/>
          </w:pPr>
          <w:r w:rsidRPr="00BE6317">
            <w:rPr>
              <w:rStyle w:val="a3"/>
              <w:rFonts w:hint="eastAsia"/>
            </w:rPr>
            <w:t>按一下或點選這裡以輸入文字。</w:t>
          </w:r>
        </w:p>
      </w:docPartBody>
    </w:docPart>
    <w:docPart>
      <w:docPartPr>
        <w:name w:val="125E3801C038442BA1CBADBD9339CFC7"/>
        <w:category>
          <w:name w:val="一般"/>
          <w:gallery w:val="placeholder"/>
        </w:category>
        <w:types>
          <w:type w:val="bbPlcHdr"/>
        </w:types>
        <w:behaviors>
          <w:behavior w:val="content"/>
        </w:behaviors>
        <w:guid w:val="{F41C8697-8689-47B3-B0F2-AC72FF86488C}"/>
      </w:docPartPr>
      <w:docPartBody>
        <w:p w:rsidR="00F07CF8" w:rsidRDefault="00CB572E" w:rsidP="00CB572E">
          <w:pPr>
            <w:pStyle w:val="125E3801C038442BA1CBADBD9339CFC7"/>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844DBF5C6A19413E9F33C5F5CADEFC31"/>
        <w:category>
          <w:name w:val="一般"/>
          <w:gallery w:val="placeholder"/>
        </w:category>
        <w:types>
          <w:type w:val="bbPlcHdr"/>
        </w:types>
        <w:behaviors>
          <w:behavior w:val="content"/>
        </w:behaviors>
        <w:guid w:val="{CC7E02F0-D68A-4D06-8320-BCD8ABA7BD1B}"/>
      </w:docPartPr>
      <w:docPartBody>
        <w:p w:rsidR="00F07CF8" w:rsidRDefault="00CB572E" w:rsidP="00CB572E">
          <w:pPr>
            <w:pStyle w:val="844DBF5C6A19413E9F33C5F5CADEFC31"/>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844D07420C6C44CF96D3E4FC90E33676"/>
        <w:category>
          <w:name w:val="一般"/>
          <w:gallery w:val="placeholder"/>
        </w:category>
        <w:types>
          <w:type w:val="bbPlcHdr"/>
        </w:types>
        <w:behaviors>
          <w:behavior w:val="content"/>
        </w:behaviors>
        <w:guid w:val="{3EAC3F70-2264-42BD-BB38-895A366E5820}"/>
      </w:docPartPr>
      <w:docPartBody>
        <w:p w:rsidR="00311AA4" w:rsidRDefault="00F07CF8" w:rsidP="00F07CF8">
          <w:pPr>
            <w:pStyle w:val="844D07420C6C44CF96D3E4FC90E33676"/>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C7BDA6D005A4462FA08181DA8FD5EB02"/>
        <w:category>
          <w:name w:val="一般"/>
          <w:gallery w:val="placeholder"/>
        </w:category>
        <w:types>
          <w:type w:val="bbPlcHdr"/>
        </w:types>
        <w:behaviors>
          <w:behavior w:val="content"/>
        </w:behaviors>
        <w:guid w:val="{B9FA0D0D-AAE0-49F6-8261-18AD1091B382}"/>
      </w:docPartPr>
      <w:docPartBody>
        <w:p w:rsidR="00311AA4" w:rsidRDefault="00F07CF8" w:rsidP="00F07CF8">
          <w:pPr>
            <w:pStyle w:val="C7BDA6D005A4462FA08181DA8FD5EB02"/>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227C1"/>
    <w:rsid w:val="0013739F"/>
    <w:rsid w:val="0018285E"/>
    <w:rsid w:val="00311AA4"/>
    <w:rsid w:val="003621CF"/>
    <w:rsid w:val="003D2672"/>
    <w:rsid w:val="0042169D"/>
    <w:rsid w:val="004827C0"/>
    <w:rsid w:val="005120B0"/>
    <w:rsid w:val="00555389"/>
    <w:rsid w:val="006B7CED"/>
    <w:rsid w:val="00702605"/>
    <w:rsid w:val="007A434B"/>
    <w:rsid w:val="007B1E89"/>
    <w:rsid w:val="00852C2C"/>
    <w:rsid w:val="008A3403"/>
    <w:rsid w:val="008A706E"/>
    <w:rsid w:val="008B272A"/>
    <w:rsid w:val="00921839"/>
    <w:rsid w:val="009B2F75"/>
    <w:rsid w:val="009B7796"/>
    <w:rsid w:val="009F7D42"/>
    <w:rsid w:val="00AF7668"/>
    <w:rsid w:val="00B133AD"/>
    <w:rsid w:val="00B33A89"/>
    <w:rsid w:val="00CB572E"/>
    <w:rsid w:val="00D71EC7"/>
    <w:rsid w:val="00DE022C"/>
    <w:rsid w:val="00EA77BF"/>
    <w:rsid w:val="00EB2066"/>
    <w:rsid w:val="00EC76B7"/>
    <w:rsid w:val="00F07CF8"/>
    <w:rsid w:val="00F2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CF8"/>
    <w:rPr>
      <w:color w:val="808080"/>
    </w:r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D53BF52D70DC43C3933D914C2FC397CB">
    <w:name w:val="D53BF52D70DC43C3933D914C2FC397CB"/>
    <w:rsid w:val="000227C1"/>
    <w:pPr>
      <w:widowControl w:val="0"/>
    </w:pPr>
  </w:style>
  <w:style w:type="paragraph" w:customStyle="1" w:styleId="0040CEBA247E41DDB4D2A51865FD169E">
    <w:name w:val="0040CEBA247E41DDB4D2A51865FD169E"/>
    <w:rsid w:val="000227C1"/>
    <w:pPr>
      <w:widowControl w:val="0"/>
    </w:pPr>
  </w:style>
  <w:style w:type="paragraph" w:customStyle="1" w:styleId="84879260D59A487CAC7C0FC243AA5731">
    <w:name w:val="84879260D59A487CAC7C0FC243AA5731"/>
    <w:rsid w:val="00CB572E"/>
    <w:pPr>
      <w:widowControl w:val="0"/>
    </w:pPr>
  </w:style>
  <w:style w:type="paragraph" w:customStyle="1" w:styleId="1361607D5E704665948042372F9E57FD">
    <w:name w:val="1361607D5E704665948042372F9E57FD"/>
    <w:rsid w:val="000227C1"/>
    <w:pPr>
      <w:widowControl w:val="0"/>
    </w:pPr>
  </w:style>
  <w:style w:type="paragraph" w:customStyle="1" w:styleId="4A143AA617114AECAAD792BB3FAB4F32">
    <w:name w:val="4A143AA617114AECAAD792BB3FAB4F32"/>
    <w:rsid w:val="000227C1"/>
    <w:pPr>
      <w:widowControl w:val="0"/>
    </w:pPr>
  </w:style>
  <w:style w:type="paragraph" w:customStyle="1" w:styleId="2A8A4FF5582A4DA8BF51173A9005E0183">
    <w:name w:val="2A8A4FF5582A4DA8BF51173A9005E0183"/>
    <w:rsid w:val="000227C1"/>
    <w:pPr>
      <w:autoSpaceDE w:val="0"/>
      <w:autoSpaceDN w:val="0"/>
      <w:adjustRightInd w:val="0"/>
    </w:pPr>
    <w:rPr>
      <w:rFonts w:ascii="Arial" w:hAnsi="Arial" w:cs="Arial"/>
      <w:kern w:val="0"/>
      <w:sz w:val="20"/>
      <w:szCs w:val="20"/>
    </w:rPr>
  </w:style>
  <w:style w:type="paragraph" w:customStyle="1" w:styleId="DDD2B3F31EB74F87AEF159FC96CE6BF73">
    <w:name w:val="DDD2B3F31EB74F87AEF159FC96CE6BF73"/>
    <w:rsid w:val="000227C1"/>
    <w:pPr>
      <w:autoSpaceDE w:val="0"/>
      <w:autoSpaceDN w:val="0"/>
      <w:adjustRightInd w:val="0"/>
    </w:pPr>
    <w:rPr>
      <w:rFonts w:ascii="Arial" w:hAnsi="Arial" w:cs="Arial"/>
      <w:kern w:val="0"/>
      <w:sz w:val="20"/>
      <w:szCs w:val="20"/>
    </w:rPr>
  </w:style>
  <w:style w:type="paragraph" w:customStyle="1" w:styleId="CDB590835380452EBB9D5E376B77CBD43">
    <w:name w:val="CDB590835380452EBB9D5E376B77CBD43"/>
    <w:rsid w:val="000227C1"/>
    <w:pPr>
      <w:autoSpaceDE w:val="0"/>
      <w:autoSpaceDN w:val="0"/>
      <w:adjustRightInd w:val="0"/>
    </w:pPr>
    <w:rPr>
      <w:rFonts w:ascii="Arial" w:hAnsi="Arial" w:cs="Arial"/>
      <w:kern w:val="0"/>
      <w:sz w:val="20"/>
      <w:szCs w:val="20"/>
    </w:rPr>
  </w:style>
  <w:style w:type="paragraph" w:customStyle="1" w:styleId="45E43593522B41CB9BC90F234FFA14893">
    <w:name w:val="45E43593522B41CB9BC90F234FFA14893"/>
    <w:rsid w:val="000227C1"/>
    <w:pPr>
      <w:autoSpaceDE w:val="0"/>
      <w:autoSpaceDN w:val="0"/>
      <w:adjustRightInd w:val="0"/>
    </w:pPr>
    <w:rPr>
      <w:rFonts w:ascii="Arial" w:hAnsi="Arial" w:cs="Arial"/>
      <w:kern w:val="0"/>
      <w:sz w:val="20"/>
      <w:szCs w:val="20"/>
    </w:rPr>
  </w:style>
  <w:style w:type="paragraph" w:customStyle="1" w:styleId="FD5D71FAB2DB4C82A2AC709671CE848C3">
    <w:name w:val="FD5D71FAB2DB4C82A2AC709671CE848C3"/>
    <w:rsid w:val="000227C1"/>
    <w:pPr>
      <w:autoSpaceDE w:val="0"/>
      <w:autoSpaceDN w:val="0"/>
      <w:adjustRightInd w:val="0"/>
    </w:pPr>
    <w:rPr>
      <w:rFonts w:ascii="Arial" w:hAnsi="Arial" w:cs="Arial"/>
      <w:kern w:val="0"/>
      <w:sz w:val="20"/>
      <w:szCs w:val="20"/>
    </w:rPr>
  </w:style>
  <w:style w:type="paragraph" w:customStyle="1" w:styleId="638A8A2D5DAC464BAAF51EB31C556F9A3">
    <w:name w:val="638A8A2D5DAC464BAAF51EB31C556F9A3"/>
    <w:rsid w:val="000227C1"/>
    <w:pPr>
      <w:autoSpaceDE w:val="0"/>
      <w:autoSpaceDN w:val="0"/>
      <w:adjustRightInd w:val="0"/>
    </w:pPr>
    <w:rPr>
      <w:rFonts w:ascii="Arial" w:hAnsi="Arial" w:cs="Arial"/>
      <w:kern w:val="0"/>
      <w:sz w:val="20"/>
      <w:szCs w:val="20"/>
    </w:rPr>
  </w:style>
  <w:style w:type="paragraph" w:customStyle="1" w:styleId="C13D5A560FCA48B99332E61F60FF23DE3">
    <w:name w:val="C13D5A560FCA48B99332E61F60FF23DE3"/>
    <w:rsid w:val="000227C1"/>
    <w:pPr>
      <w:autoSpaceDE w:val="0"/>
      <w:autoSpaceDN w:val="0"/>
      <w:adjustRightInd w:val="0"/>
    </w:pPr>
    <w:rPr>
      <w:rFonts w:ascii="Arial" w:hAnsi="Arial" w:cs="Arial"/>
      <w:kern w:val="0"/>
      <w:sz w:val="20"/>
      <w:szCs w:val="20"/>
    </w:rPr>
  </w:style>
  <w:style w:type="paragraph" w:customStyle="1" w:styleId="363BF2179ED4410F88E919F36FC1AD413">
    <w:name w:val="363BF2179ED4410F88E919F36FC1AD413"/>
    <w:rsid w:val="000227C1"/>
    <w:pPr>
      <w:autoSpaceDE w:val="0"/>
      <w:autoSpaceDN w:val="0"/>
      <w:adjustRightInd w:val="0"/>
    </w:pPr>
    <w:rPr>
      <w:rFonts w:ascii="Arial" w:hAnsi="Arial" w:cs="Arial"/>
      <w:kern w:val="0"/>
      <w:sz w:val="20"/>
      <w:szCs w:val="20"/>
    </w:rPr>
  </w:style>
  <w:style w:type="paragraph" w:customStyle="1" w:styleId="89F73B039E6242778F8A72DC32340D623">
    <w:name w:val="89F73B039E6242778F8A72DC32340D623"/>
    <w:rsid w:val="000227C1"/>
    <w:pPr>
      <w:autoSpaceDE w:val="0"/>
      <w:autoSpaceDN w:val="0"/>
      <w:adjustRightInd w:val="0"/>
    </w:pPr>
    <w:rPr>
      <w:rFonts w:ascii="Arial" w:hAnsi="Arial" w:cs="Arial"/>
      <w:kern w:val="0"/>
      <w:sz w:val="20"/>
      <w:szCs w:val="20"/>
    </w:rPr>
  </w:style>
  <w:style w:type="paragraph" w:customStyle="1" w:styleId="EA9F968DC00E49F4A9ADF14B2155196F3">
    <w:name w:val="EA9F968DC00E49F4A9ADF14B2155196F3"/>
    <w:rsid w:val="000227C1"/>
    <w:pPr>
      <w:autoSpaceDE w:val="0"/>
      <w:autoSpaceDN w:val="0"/>
      <w:adjustRightInd w:val="0"/>
    </w:pPr>
    <w:rPr>
      <w:rFonts w:ascii="Arial" w:hAnsi="Arial" w:cs="Arial"/>
      <w:kern w:val="0"/>
      <w:sz w:val="20"/>
      <w:szCs w:val="20"/>
    </w:rPr>
  </w:style>
  <w:style w:type="paragraph" w:customStyle="1" w:styleId="39C927180D64444AA76507870D96B4DE3">
    <w:name w:val="39C927180D64444AA76507870D96B4DE3"/>
    <w:rsid w:val="000227C1"/>
    <w:pPr>
      <w:autoSpaceDE w:val="0"/>
      <w:autoSpaceDN w:val="0"/>
      <w:adjustRightInd w:val="0"/>
    </w:pPr>
    <w:rPr>
      <w:rFonts w:ascii="Arial" w:hAnsi="Arial" w:cs="Arial"/>
      <w:kern w:val="0"/>
      <w:sz w:val="20"/>
      <w:szCs w:val="20"/>
    </w:rPr>
  </w:style>
  <w:style w:type="paragraph" w:customStyle="1" w:styleId="AB84EA58C5FA4FCD8498B8DC68F697CB3">
    <w:name w:val="AB84EA58C5FA4FCD8498B8DC68F697CB3"/>
    <w:rsid w:val="000227C1"/>
    <w:pPr>
      <w:autoSpaceDE w:val="0"/>
      <w:autoSpaceDN w:val="0"/>
      <w:adjustRightInd w:val="0"/>
    </w:pPr>
    <w:rPr>
      <w:rFonts w:ascii="Arial" w:hAnsi="Arial" w:cs="Arial"/>
      <w:kern w:val="0"/>
      <w:sz w:val="20"/>
      <w:szCs w:val="20"/>
    </w:rPr>
  </w:style>
  <w:style w:type="paragraph" w:customStyle="1" w:styleId="FC60EAA2A23441EF978E26B004E9B8D23">
    <w:name w:val="FC60EAA2A23441EF978E26B004E9B8D23"/>
    <w:rsid w:val="000227C1"/>
    <w:pPr>
      <w:autoSpaceDE w:val="0"/>
      <w:autoSpaceDN w:val="0"/>
      <w:adjustRightInd w:val="0"/>
    </w:pPr>
    <w:rPr>
      <w:rFonts w:ascii="Arial" w:hAnsi="Arial" w:cs="Arial"/>
      <w:kern w:val="0"/>
      <w:sz w:val="20"/>
      <w:szCs w:val="20"/>
    </w:rPr>
  </w:style>
  <w:style w:type="paragraph" w:customStyle="1" w:styleId="E6BFC2441DAF4CCD95A73BE4FA78DEDF3">
    <w:name w:val="E6BFC2441DAF4CCD95A73BE4FA78DEDF3"/>
    <w:rsid w:val="000227C1"/>
    <w:pPr>
      <w:autoSpaceDE w:val="0"/>
      <w:autoSpaceDN w:val="0"/>
      <w:adjustRightInd w:val="0"/>
    </w:pPr>
    <w:rPr>
      <w:rFonts w:ascii="Arial" w:hAnsi="Arial" w:cs="Arial"/>
      <w:kern w:val="0"/>
      <w:sz w:val="20"/>
      <w:szCs w:val="20"/>
    </w:rPr>
  </w:style>
  <w:style w:type="paragraph" w:customStyle="1" w:styleId="E69D5374E4F94EC4B7A670F6EA63066E3">
    <w:name w:val="E69D5374E4F94EC4B7A670F6EA63066E3"/>
    <w:rsid w:val="000227C1"/>
    <w:pPr>
      <w:autoSpaceDE w:val="0"/>
      <w:autoSpaceDN w:val="0"/>
      <w:adjustRightInd w:val="0"/>
    </w:pPr>
    <w:rPr>
      <w:rFonts w:ascii="Arial" w:hAnsi="Arial" w:cs="Arial"/>
      <w:kern w:val="0"/>
      <w:sz w:val="20"/>
      <w:szCs w:val="20"/>
    </w:rPr>
  </w:style>
  <w:style w:type="paragraph" w:customStyle="1" w:styleId="DF46A1847F844FEAA85E62A88AFE125B3">
    <w:name w:val="DF46A1847F844FEAA85E62A88AFE125B3"/>
    <w:rsid w:val="000227C1"/>
    <w:pPr>
      <w:autoSpaceDE w:val="0"/>
      <w:autoSpaceDN w:val="0"/>
      <w:adjustRightInd w:val="0"/>
    </w:pPr>
    <w:rPr>
      <w:rFonts w:ascii="Arial" w:hAnsi="Arial" w:cs="Arial"/>
      <w:kern w:val="0"/>
      <w:sz w:val="20"/>
      <w:szCs w:val="20"/>
    </w:rPr>
  </w:style>
  <w:style w:type="paragraph" w:customStyle="1" w:styleId="FCC6BF8C05BA498CB5C0E99095A4B39E3">
    <w:name w:val="FCC6BF8C05BA498CB5C0E99095A4B39E3"/>
    <w:rsid w:val="000227C1"/>
    <w:pPr>
      <w:autoSpaceDE w:val="0"/>
      <w:autoSpaceDN w:val="0"/>
      <w:adjustRightInd w:val="0"/>
    </w:pPr>
    <w:rPr>
      <w:rFonts w:ascii="Arial" w:hAnsi="Arial" w:cs="Arial"/>
      <w:kern w:val="0"/>
      <w:sz w:val="20"/>
      <w:szCs w:val="20"/>
    </w:rPr>
  </w:style>
  <w:style w:type="paragraph" w:customStyle="1" w:styleId="3CD5E8A82A374136BC87E9AA90004FD53">
    <w:name w:val="3CD5E8A82A374136BC87E9AA90004FD53"/>
    <w:rsid w:val="000227C1"/>
    <w:pPr>
      <w:autoSpaceDE w:val="0"/>
      <w:autoSpaceDN w:val="0"/>
      <w:adjustRightInd w:val="0"/>
    </w:pPr>
    <w:rPr>
      <w:rFonts w:ascii="Arial" w:hAnsi="Arial" w:cs="Arial"/>
      <w:kern w:val="0"/>
      <w:sz w:val="20"/>
      <w:szCs w:val="20"/>
    </w:rPr>
  </w:style>
  <w:style w:type="paragraph" w:customStyle="1" w:styleId="899C03402FE94E6E84EB2C16197BE34A3">
    <w:name w:val="899C03402FE94E6E84EB2C16197BE34A3"/>
    <w:rsid w:val="000227C1"/>
    <w:pPr>
      <w:autoSpaceDE w:val="0"/>
      <w:autoSpaceDN w:val="0"/>
      <w:adjustRightInd w:val="0"/>
    </w:pPr>
    <w:rPr>
      <w:rFonts w:ascii="Arial" w:hAnsi="Arial" w:cs="Arial"/>
      <w:kern w:val="0"/>
      <w:sz w:val="20"/>
      <w:szCs w:val="20"/>
    </w:rPr>
  </w:style>
  <w:style w:type="paragraph" w:customStyle="1" w:styleId="E0DC48E5F9274C1E89EC08D6DC37D57F3">
    <w:name w:val="E0DC48E5F9274C1E89EC08D6DC37D57F3"/>
    <w:rsid w:val="000227C1"/>
    <w:pPr>
      <w:autoSpaceDE w:val="0"/>
      <w:autoSpaceDN w:val="0"/>
      <w:adjustRightInd w:val="0"/>
    </w:pPr>
    <w:rPr>
      <w:rFonts w:ascii="Arial" w:hAnsi="Arial" w:cs="Arial"/>
      <w:kern w:val="0"/>
      <w:sz w:val="20"/>
      <w:szCs w:val="20"/>
    </w:rPr>
  </w:style>
  <w:style w:type="paragraph" w:customStyle="1" w:styleId="5EC402EA60C145A39A81430135E2FBF73">
    <w:name w:val="5EC402EA60C145A39A81430135E2FBF73"/>
    <w:rsid w:val="000227C1"/>
    <w:pPr>
      <w:autoSpaceDE w:val="0"/>
      <w:autoSpaceDN w:val="0"/>
      <w:adjustRightInd w:val="0"/>
    </w:pPr>
    <w:rPr>
      <w:rFonts w:ascii="Arial" w:hAnsi="Arial" w:cs="Arial"/>
      <w:kern w:val="0"/>
      <w:sz w:val="20"/>
      <w:szCs w:val="20"/>
    </w:rPr>
  </w:style>
  <w:style w:type="paragraph" w:customStyle="1" w:styleId="D5F4513B3C434B49AE790E4EE01C3DD53">
    <w:name w:val="D5F4513B3C434B49AE790E4EE01C3DD53"/>
    <w:rsid w:val="000227C1"/>
    <w:pPr>
      <w:autoSpaceDE w:val="0"/>
      <w:autoSpaceDN w:val="0"/>
      <w:adjustRightInd w:val="0"/>
    </w:pPr>
    <w:rPr>
      <w:rFonts w:ascii="Arial" w:hAnsi="Arial" w:cs="Arial"/>
      <w:kern w:val="0"/>
      <w:sz w:val="20"/>
      <w:szCs w:val="20"/>
    </w:rPr>
  </w:style>
  <w:style w:type="paragraph" w:customStyle="1" w:styleId="844D07420C6C44CF96D3E4FC90E33676">
    <w:name w:val="844D07420C6C44CF96D3E4FC90E33676"/>
    <w:rsid w:val="00F07CF8"/>
    <w:pPr>
      <w:widowControl w:val="0"/>
    </w:pPr>
  </w:style>
  <w:style w:type="paragraph" w:customStyle="1" w:styleId="125E3801C038442BA1CBADBD9339CFC7">
    <w:name w:val="125E3801C038442BA1CBADBD9339CFC7"/>
    <w:rsid w:val="00CB572E"/>
    <w:pPr>
      <w:widowControl w:val="0"/>
    </w:pPr>
  </w:style>
  <w:style w:type="paragraph" w:customStyle="1" w:styleId="844DBF5C6A19413E9F33C5F5CADEFC31">
    <w:name w:val="844DBF5C6A19413E9F33C5F5CADEFC31"/>
    <w:rsid w:val="00CB572E"/>
    <w:pPr>
      <w:widowControl w:val="0"/>
    </w:pPr>
  </w:style>
  <w:style w:type="paragraph" w:customStyle="1" w:styleId="C7BDA6D005A4462FA08181DA8FD5EB02">
    <w:name w:val="C7BDA6D005A4462FA08181DA8FD5EB02"/>
    <w:rsid w:val="00F07CF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282D-351A-495D-9568-D371E631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客服部 Zoe Ni</cp:lastModifiedBy>
  <cp:revision>3</cp:revision>
  <cp:lastPrinted>2021-10-01T08:48:00Z</cp:lastPrinted>
  <dcterms:created xsi:type="dcterms:W3CDTF">2023-09-11T07:10:00Z</dcterms:created>
  <dcterms:modified xsi:type="dcterms:W3CDTF">2023-09-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